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AC5AFD" w:rsidRPr="004657A1" w:rsidTr="00AC5AFD">
        <w:trPr>
          <w:trHeight w:val="961"/>
          <w:jc w:val="center"/>
        </w:trPr>
        <w:tc>
          <w:tcPr>
            <w:tcW w:w="3321" w:type="dxa"/>
          </w:tcPr>
          <w:p w:rsidR="00AC5AFD" w:rsidRPr="004657A1" w:rsidRDefault="00AC5AFD" w:rsidP="00AC5AFD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C5AFD" w:rsidRPr="004657A1" w:rsidRDefault="00AC5AFD" w:rsidP="00AC5AFD">
            <w:pPr>
              <w:ind w:right="-14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7A1">
              <w:rPr>
                <w:noProof/>
                <w:sz w:val="24"/>
                <w:szCs w:val="24"/>
              </w:rPr>
              <w:drawing>
                <wp:inline distT="0" distB="0" distL="0" distR="0">
                  <wp:extent cx="438150" cy="619125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C5AFD" w:rsidRPr="004657A1" w:rsidRDefault="00AC5AFD" w:rsidP="00AC5AFD">
            <w:pPr>
              <w:ind w:right="-14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</w:t>
            </w:r>
          </w:p>
        </w:tc>
      </w:tr>
    </w:tbl>
    <w:p w:rsidR="00AC5AFD" w:rsidRPr="004657A1" w:rsidRDefault="00AC5AFD" w:rsidP="00AC5AFD">
      <w:pPr>
        <w:ind w:right="-1"/>
        <w:rPr>
          <w:rFonts w:eastAsia="Calibri"/>
          <w:noProof/>
          <w:sz w:val="24"/>
          <w:szCs w:val="24"/>
        </w:rPr>
      </w:pPr>
      <w:r w:rsidRPr="004657A1">
        <w:rPr>
          <w:noProof/>
          <w:sz w:val="24"/>
          <w:szCs w:val="24"/>
        </w:rPr>
        <w:t xml:space="preserve">  </w:t>
      </w:r>
    </w:p>
    <w:p w:rsidR="00AC5AFD" w:rsidRPr="006C660E" w:rsidRDefault="00AC5AFD" w:rsidP="00AC5AFD">
      <w:pPr>
        <w:ind w:right="-1"/>
        <w:jc w:val="center"/>
        <w:rPr>
          <w:b/>
          <w:caps/>
          <w:sz w:val="28"/>
          <w:szCs w:val="28"/>
        </w:rPr>
      </w:pPr>
      <w:r w:rsidRPr="006C660E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AC5AFD" w:rsidRPr="006C660E" w:rsidRDefault="00AC5AFD" w:rsidP="00AC5AFD">
      <w:pPr>
        <w:ind w:right="-1"/>
        <w:jc w:val="center"/>
        <w:rPr>
          <w:b/>
          <w:caps/>
          <w:sz w:val="28"/>
          <w:szCs w:val="28"/>
        </w:rPr>
      </w:pPr>
      <w:r w:rsidRPr="006C660E">
        <w:rPr>
          <w:b/>
          <w:caps/>
          <w:sz w:val="28"/>
          <w:szCs w:val="28"/>
        </w:rPr>
        <w:t>ЧЕТВЕРТЫЙ созыв</w:t>
      </w:r>
    </w:p>
    <w:p w:rsidR="00AC5AFD" w:rsidRPr="006C660E" w:rsidRDefault="00AC5AFD" w:rsidP="00AC5AFD">
      <w:pPr>
        <w:ind w:right="-1"/>
        <w:jc w:val="center"/>
        <w:rPr>
          <w:sz w:val="28"/>
          <w:szCs w:val="28"/>
        </w:rPr>
      </w:pPr>
    </w:p>
    <w:p w:rsidR="00AC5AFD" w:rsidRPr="006C660E" w:rsidRDefault="00AC5AFD" w:rsidP="00AC5AF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не</w:t>
      </w:r>
      <w:r w:rsidRPr="006C660E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>пятьдесят девятого</w:t>
      </w:r>
      <w:r w:rsidRPr="006C660E">
        <w:rPr>
          <w:sz w:val="28"/>
          <w:szCs w:val="28"/>
        </w:rPr>
        <w:t xml:space="preserve"> заседания Совета депутатов </w:t>
      </w:r>
    </w:p>
    <w:p w:rsidR="00AC5AFD" w:rsidRPr="006C660E" w:rsidRDefault="00AC5AFD" w:rsidP="00AC5AFD">
      <w:pPr>
        <w:ind w:right="-1"/>
        <w:jc w:val="center"/>
        <w:rPr>
          <w:sz w:val="28"/>
          <w:szCs w:val="28"/>
        </w:rPr>
      </w:pPr>
      <w:r w:rsidRPr="006C660E">
        <w:rPr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AC5AFD" w:rsidRPr="006C660E" w:rsidRDefault="00AC5AFD" w:rsidP="00AC5AFD">
      <w:pPr>
        <w:jc w:val="both"/>
        <w:rPr>
          <w:sz w:val="28"/>
          <w:szCs w:val="28"/>
        </w:rPr>
      </w:pPr>
    </w:p>
    <w:p w:rsidR="00AC5AFD" w:rsidRPr="00B37F86" w:rsidRDefault="00AC5AFD" w:rsidP="00AC5AFD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.08.2025</w:t>
      </w:r>
      <w:r w:rsidRPr="006C66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Pr="006C660E">
        <w:rPr>
          <w:sz w:val="28"/>
          <w:szCs w:val="28"/>
        </w:rPr>
        <w:t xml:space="preserve"> с. Черн</w:t>
      </w:r>
      <w:r>
        <w:rPr>
          <w:sz w:val="28"/>
          <w:szCs w:val="28"/>
        </w:rPr>
        <w:t xml:space="preserve">ый </w:t>
      </w:r>
      <w:r w:rsidRPr="00AD5359">
        <w:rPr>
          <w:sz w:val="28"/>
          <w:szCs w:val="28"/>
        </w:rPr>
        <w:t>Отрог                                         № 321</w:t>
      </w:r>
    </w:p>
    <w:p w:rsidR="00AC5AFD" w:rsidRPr="006C660E" w:rsidRDefault="00AC5AFD" w:rsidP="00AC5AFD">
      <w:pPr>
        <w:shd w:val="clear" w:color="auto" w:fill="FFFFFF"/>
        <w:rPr>
          <w:caps/>
          <w:sz w:val="28"/>
          <w:szCs w:val="28"/>
        </w:rPr>
      </w:pPr>
    </w:p>
    <w:p w:rsidR="00AC5AFD" w:rsidRDefault="00AC5AFD" w:rsidP="00AC5AF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Чёрноотрожского сельсовета от 18.12.2024 № 288 «О бюджете муниципального образования Чёрноотрожский сельсовет  Саракташского района Оренбургской области на 2025 год и плановый период 2026 и 2027 годов»</w:t>
      </w:r>
    </w:p>
    <w:p w:rsidR="00AC5AFD" w:rsidRDefault="00AC5AFD" w:rsidP="00AC5AFD">
      <w:pPr>
        <w:ind w:firstLine="709"/>
        <w:jc w:val="both"/>
        <w:rPr>
          <w:sz w:val="28"/>
          <w:szCs w:val="28"/>
        </w:rPr>
      </w:pPr>
    </w:p>
    <w:p w:rsidR="00AC5AFD" w:rsidRDefault="00AC5AFD" w:rsidP="00AC5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сновные параметры местного бюджета на 2025 год и на плановый период 2026 и 2027 годов</w:t>
      </w:r>
    </w:p>
    <w:p w:rsidR="00AC5AFD" w:rsidRPr="00422E2C" w:rsidRDefault="00AC5AFD" w:rsidP="00AC5AFD">
      <w:pPr>
        <w:jc w:val="both"/>
        <w:rPr>
          <w:sz w:val="28"/>
          <w:szCs w:val="28"/>
        </w:rPr>
      </w:pPr>
    </w:p>
    <w:p w:rsidR="00AC5AFD" w:rsidRDefault="00AC5AFD" w:rsidP="00AC5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вет депутатов Черноотрожского сельсовета</w:t>
      </w:r>
    </w:p>
    <w:p w:rsidR="00AC5AFD" w:rsidRDefault="00AC5AFD" w:rsidP="00AC5AFD">
      <w:pPr>
        <w:jc w:val="both"/>
        <w:rPr>
          <w:sz w:val="28"/>
          <w:szCs w:val="28"/>
        </w:rPr>
      </w:pPr>
    </w:p>
    <w:p w:rsidR="00AC5AFD" w:rsidRDefault="00AC5AFD" w:rsidP="00AC5AF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   </w:t>
      </w:r>
    </w:p>
    <w:p w:rsidR="00AC5AFD" w:rsidRDefault="00AC5AFD" w:rsidP="00AC5AFD">
      <w:pPr>
        <w:shd w:val="clear" w:color="auto" w:fill="FFFFFF"/>
        <w:rPr>
          <w:caps/>
          <w:sz w:val="28"/>
          <w:szCs w:val="28"/>
        </w:rPr>
      </w:pPr>
    </w:p>
    <w:p w:rsidR="00AC5AFD" w:rsidRDefault="00AC5AFD" w:rsidP="00AC5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Чёрноотрожского сельсовета от 18.12.2024 № 288 «О бюджете муниципального образования Чёрноотрожский сельсовет  Саракташского района Оренбургской области на 2025 год и плановый период 2026-2027 годов» следующие изменения:</w:t>
      </w:r>
    </w:p>
    <w:p w:rsidR="00AC5AFD" w:rsidRDefault="00AC5AFD" w:rsidP="00AC5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  1   пункта   1 слова   «38 274 952,99 рублей»   заменить   словами «68244971 рублей».</w:t>
      </w:r>
    </w:p>
    <w:p w:rsidR="00AC5AFD" w:rsidRDefault="00AC5AFD" w:rsidP="00AC5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2 пункта 1 слова «39 320 277,57 рублей» заменить словами «69290295,38 рублей».</w:t>
      </w:r>
    </w:p>
    <w:p w:rsidR="00AC5AFD" w:rsidRDefault="00AC5AFD" w:rsidP="00AC5AF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  Приложение № 1 «</w:t>
      </w:r>
      <w:r>
        <w:rPr>
          <w:bCs/>
          <w:sz w:val="28"/>
          <w:szCs w:val="28"/>
        </w:rPr>
        <w:t>Источники финансирования дефицита бюджета на 2025 год и плановый период 2026 и 2027 годов» изложить в редакции согласно приложению № 1 к настоящему решению.</w:t>
      </w:r>
    </w:p>
    <w:p w:rsidR="00AC5AFD" w:rsidRDefault="00AC5AFD" w:rsidP="00AC5AF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>
        <w:rPr>
          <w:sz w:val="28"/>
          <w:szCs w:val="28"/>
        </w:rPr>
        <w:t>Приложение № 2 «</w:t>
      </w:r>
      <w:r>
        <w:rPr>
          <w:bCs/>
          <w:sz w:val="28"/>
          <w:szCs w:val="28"/>
        </w:rPr>
        <w:t>Поступление доходов в местный бюджет   на 2025 год     и на плановый период 2026 и 2027 годов» изложить в редакции согласно приложению № 2 к настоящему решению.</w:t>
      </w:r>
    </w:p>
    <w:p w:rsidR="00AC5AFD" w:rsidRDefault="00AC5AFD" w:rsidP="00AC5AF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5. Приложение № 3 «Распределение бюджетных ассигнований местного бюджета   на 2025 год  и на плановый период 2026, 2027 года по разделам, подразделам расходов классификации расходов  бюджета</w:t>
      </w:r>
      <w:r>
        <w:rPr>
          <w:bCs/>
          <w:sz w:val="28"/>
          <w:szCs w:val="28"/>
        </w:rPr>
        <w:t>» изложить в редакции согласно приложению № 3 к настоящему решению.</w:t>
      </w:r>
    </w:p>
    <w:p w:rsidR="00AC5AFD" w:rsidRDefault="00AC5AFD" w:rsidP="00AC5AF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6. Приложение № 4 «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на 2025 год и на плановый период 2026 и 2027 годов» </w:t>
      </w:r>
      <w:r>
        <w:rPr>
          <w:bCs/>
          <w:sz w:val="28"/>
          <w:szCs w:val="28"/>
        </w:rPr>
        <w:t>изложить в редакции согласно приложению № 4 к настоящему решению.</w:t>
      </w:r>
    </w:p>
    <w:p w:rsidR="00AC5AFD" w:rsidRDefault="00AC5AFD" w:rsidP="00AC5AF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7. Приложение № 5 «Ведомственная структура расходов местного бюджета на 2025 год  и на плановый период 2026 и 2027 годов</w:t>
      </w:r>
      <w:r>
        <w:rPr>
          <w:bCs/>
          <w:sz w:val="28"/>
          <w:szCs w:val="28"/>
        </w:rPr>
        <w:t>»  изложить в редакции согласно приложению № 5 к настоящему решению.</w:t>
      </w:r>
    </w:p>
    <w:p w:rsidR="00AC5AFD" w:rsidRDefault="00AC5AFD" w:rsidP="00AC5AF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</w:t>
      </w:r>
      <w:proofErr w:type="gramStart"/>
      <w:r>
        <w:rPr>
          <w:bCs/>
          <w:sz w:val="28"/>
          <w:szCs w:val="28"/>
        </w:rPr>
        <w:t xml:space="preserve">Приложение № 6 «Распределение бюджетных ассигнований местного бюджета по целевым статьям, муниципальным программам Черноотрожского сельсовета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 направлениям деятельности), разделам, подразделам, группам  и  подгруппам видов расходов классификации расходов на 2025 год и на плановый период 2026 и 2027 годов» изложить в редакции согласно приложению № 6 к настоящему решению.</w:t>
      </w:r>
      <w:proofErr w:type="gramEnd"/>
    </w:p>
    <w:p w:rsidR="00AC5AFD" w:rsidRDefault="00AC5AFD" w:rsidP="00AC5AFD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9. </w:t>
      </w:r>
      <w:r>
        <w:rPr>
          <w:sz w:val="28"/>
          <w:szCs w:val="28"/>
        </w:rPr>
        <w:t xml:space="preserve"> Приложение № 8 «Основные параметры </w:t>
      </w:r>
      <w:proofErr w:type="gramStart"/>
      <w:r>
        <w:rPr>
          <w:sz w:val="28"/>
          <w:szCs w:val="28"/>
        </w:rPr>
        <w:t>первоочередных</w:t>
      </w:r>
      <w:proofErr w:type="gramEnd"/>
      <w:r>
        <w:rPr>
          <w:sz w:val="28"/>
          <w:szCs w:val="28"/>
        </w:rPr>
        <w:t xml:space="preserve"> расходов бюджета поселения на 2025 год» изложить в редакции согласно приложению № 7 к настоящему решению.</w:t>
      </w:r>
    </w:p>
    <w:p w:rsidR="00AC5AFD" w:rsidRPr="00DA4E27" w:rsidRDefault="00AC5AFD" w:rsidP="00AC5AF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</w:rPr>
        <w:t>1.10. Установить, что в 2025</w:t>
      </w:r>
      <w:r w:rsidRPr="00DA4E27">
        <w:rPr>
          <w:color w:val="000000"/>
          <w:sz w:val="28"/>
        </w:rPr>
        <w:t xml:space="preserve"> году казначейскому сопровождению подлежат расчеты по муниципальным контрактам о поставке товаров, выполнении работ, оказани</w:t>
      </w:r>
      <w:r>
        <w:rPr>
          <w:color w:val="000000"/>
          <w:sz w:val="28"/>
        </w:rPr>
        <w:t xml:space="preserve">и услуг, заключаемым на сумму  50 </w:t>
      </w:r>
      <w:r w:rsidRPr="00DA4E27">
        <w:rPr>
          <w:color w:val="000000"/>
          <w:sz w:val="28"/>
        </w:rPr>
        <w:t>000,0 тыс. рублей и более, для обеспечения муниципальных нужд Черноотрожского сельсовета Саракташского района Оренбургской области.</w:t>
      </w:r>
    </w:p>
    <w:p w:rsidR="00AC5AFD" w:rsidRDefault="00AC5AFD" w:rsidP="00AC5AFD">
      <w:pPr>
        <w:jc w:val="both"/>
        <w:rPr>
          <w:bCs/>
          <w:sz w:val="28"/>
          <w:szCs w:val="28"/>
        </w:rPr>
      </w:pPr>
    </w:p>
    <w:p w:rsidR="00AC5AFD" w:rsidRDefault="00AC5AFD" w:rsidP="00AC5A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дня его опубликования в информационном бюллетене «Чёрноотрожский сельсовет», распространяется на правоотношения, возникшие с 01.01.2025, и подлежит размещению на официальном сайте муниципального образования Чёрноотрожский сельсовета Саракташского района Оренбургской области.</w:t>
      </w:r>
    </w:p>
    <w:p w:rsidR="00AC5AFD" w:rsidRDefault="00AC5AFD" w:rsidP="00AC5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proofErr w:type="spellStart"/>
      <w:r>
        <w:rPr>
          <w:sz w:val="28"/>
          <w:szCs w:val="28"/>
        </w:rPr>
        <w:t>Макаев</w:t>
      </w:r>
      <w:proofErr w:type="spellEnd"/>
      <w:r>
        <w:rPr>
          <w:sz w:val="28"/>
          <w:szCs w:val="28"/>
        </w:rPr>
        <w:t xml:space="preserve"> И.Р.).</w:t>
      </w: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AC5AFD" w:rsidTr="00AC5AFD">
        <w:tc>
          <w:tcPr>
            <w:tcW w:w="4219" w:type="dxa"/>
          </w:tcPr>
          <w:p w:rsidR="00AC5AFD" w:rsidRDefault="00AC5AFD" w:rsidP="00AC5AFD">
            <w:pPr>
              <w:jc w:val="both"/>
              <w:rPr>
                <w:sz w:val="28"/>
                <w:szCs w:val="28"/>
              </w:rPr>
            </w:pPr>
          </w:p>
          <w:p w:rsidR="00AC5AFD" w:rsidRDefault="00AC5AFD" w:rsidP="00AC5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AC5AFD" w:rsidRDefault="00AC5AFD" w:rsidP="00AC5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C5AFD" w:rsidRDefault="00AC5AFD" w:rsidP="00AC5AFD">
            <w:pPr>
              <w:jc w:val="both"/>
              <w:rPr>
                <w:sz w:val="28"/>
                <w:szCs w:val="28"/>
              </w:rPr>
            </w:pPr>
          </w:p>
          <w:p w:rsidR="00AC5AFD" w:rsidRDefault="00AC5AFD" w:rsidP="00AC5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AC5AFD" w:rsidTr="00AC5AFD">
        <w:tc>
          <w:tcPr>
            <w:tcW w:w="4219" w:type="dxa"/>
            <w:hideMark/>
          </w:tcPr>
          <w:p w:rsidR="00AC5AFD" w:rsidRDefault="00AC5AFD" w:rsidP="00AC5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Г.Х. </w:t>
            </w:r>
            <w:proofErr w:type="spellStart"/>
            <w:r>
              <w:rPr>
                <w:sz w:val="28"/>
                <w:szCs w:val="28"/>
              </w:rPr>
              <w:t>Валитов</w:t>
            </w:r>
            <w:proofErr w:type="spellEnd"/>
          </w:p>
        </w:tc>
        <w:tc>
          <w:tcPr>
            <w:tcW w:w="1276" w:type="dxa"/>
          </w:tcPr>
          <w:p w:rsidR="00AC5AFD" w:rsidRDefault="00AC5AFD" w:rsidP="00AC5AF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AC5AFD" w:rsidRDefault="00AC5AFD" w:rsidP="00AC5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О.С.Понамаренко</w:t>
            </w:r>
          </w:p>
        </w:tc>
      </w:tr>
    </w:tbl>
    <w:p w:rsidR="00AC5AFD" w:rsidRDefault="00AC5AFD" w:rsidP="00AC5AFD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AC5AFD" w:rsidTr="00AC5AFD">
        <w:tc>
          <w:tcPr>
            <w:tcW w:w="1548" w:type="dxa"/>
            <w:hideMark/>
          </w:tcPr>
          <w:p w:rsidR="00AC5AFD" w:rsidRDefault="00AC5AFD" w:rsidP="00AC5AFD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  <w:hideMark/>
          </w:tcPr>
          <w:p w:rsidR="00AC5AFD" w:rsidRDefault="00AC5AFD" w:rsidP="00AC5AFD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й комиссии, прокуратуре района, </w:t>
            </w:r>
            <w:proofErr w:type="spellStart"/>
            <w:r>
              <w:rPr>
                <w:sz w:val="28"/>
                <w:szCs w:val="28"/>
              </w:rPr>
              <w:t>райфо</w:t>
            </w:r>
            <w:proofErr w:type="spellEnd"/>
            <w:r>
              <w:rPr>
                <w:sz w:val="28"/>
                <w:szCs w:val="28"/>
              </w:rPr>
              <w:t>,  бухгалтерии сельсовета, официальный сайт сельсовета, места для обнародования НПА, в дело</w:t>
            </w:r>
          </w:p>
        </w:tc>
      </w:tr>
    </w:tbl>
    <w:p w:rsidR="00AC5AFD" w:rsidRDefault="00AC5AFD" w:rsidP="00AC5AFD">
      <w:pPr>
        <w:ind w:firstLine="709"/>
        <w:jc w:val="center"/>
        <w:rPr>
          <w:sz w:val="24"/>
          <w:szCs w:val="24"/>
        </w:rPr>
      </w:pPr>
    </w:p>
    <w:p w:rsidR="00AC5AFD" w:rsidRDefault="00AC5AFD" w:rsidP="00AC5AFD">
      <w:pPr>
        <w:ind w:firstLine="709"/>
        <w:jc w:val="center"/>
        <w:rPr>
          <w:sz w:val="24"/>
          <w:szCs w:val="24"/>
        </w:rPr>
      </w:pPr>
    </w:p>
    <w:p w:rsidR="00CA0C8D" w:rsidRDefault="00CA0C8D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641590" w:rsidRPr="00635D53" w:rsidRDefault="00635D53" w:rsidP="00312471">
      <w:pPr>
        <w:widowControl/>
        <w:tabs>
          <w:tab w:val="left" w:pos="6237"/>
        </w:tabs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0D422C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Приложение №1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12471">
        <w:rPr>
          <w:sz w:val="24"/>
          <w:szCs w:val="24"/>
        </w:rPr>
        <w:t xml:space="preserve">         </w:t>
      </w:r>
      <w:r w:rsidR="00A571F4">
        <w:rPr>
          <w:sz w:val="24"/>
          <w:szCs w:val="24"/>
        </w:rPr>
        <w:t>к р</w:t>
      </w:r>
      <w:r w:rsidR="0074424D" w:rsidRPr="00635D53">
        <w:rPr>
          <w:sz w:val="24"/>
          <w:szCs w:val="24"/>
        </w:rPr>
        <w:t xml:space="preserve">ешению Совета депутатов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>Чёрноотрожского сельсовета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Саракташского района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Оренбургской области </w:t>
      </w:r>
    </w:p>
    <w:p w:rsidR="0074424D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9635EA" w:rsidRPr="00635D53">
        <w:rPr>
          <w:sz w:val="24"/>
          <w:szCs w:val="24"/>
        </w:rPr>
        <w:t xml:space="preserve">от </w:t>
      </w:r>
      <w:r w:rsidR="00AC5AFD">
        <w:rPr>
          <w:sz w:val="24"/>
          <w:szCs w:val="24"/>
        </w:rPr>
        <w:t>06.08</w:t>
      </w:r>
      <w:r w:rsidR="00096D15">
        <w:rPr>
          <w:sz w:val="24"/>
          <w:szCs w:val="24"/>
        </w:rPr>
        <w:t>.2025</w:t>
      </w:r>
      <w:r w:rsidR="0074424D" w:rsidRPr="00635D53">
        <w:rPr>
          <w:sz w:val="24"/>
          <w:szCs w:val="24"/>
        </w:rPr>
        <w:t xml:space="preserve"> №</w:t>
      </w:r>
      <w:r w:rsidR="00824713">
        <w:rPr>
          <w:sz w:val="24"/>
          <w:szCs w:val="24"/>
        </w:rPr>
        <w:t xml:space="preserve"> </w:t>
      </w:r>
      <w:r w:rsidR="00096D15">
        <w:rPr>
          <w:sz w:val="24"/>
          <w:szCs w:val="24"/>
        </w:rPr>
        <w:t>3</w:t>
      </w:r>
      <w:r w:rsidR="00AC5AFD">
        <w:rPr>
          <w:sz w:val="24"/>
          <w:szCs w:val="24"/>
        </w:rPr>
        <w:t>21</w:t>
      </w:r>
    </w:p>
    <w:p w:rsidR="00AC5AFD" w:rsidRPr="0074424D" w:rsidRDefault="00AC5AFD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AC5AFD" w:rsidRDefault="00AC5AFD" w:rsidP="00AC5AF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C5AFD">
        <w:rPr>
          <w:sz w:val="24"/>
          <w:szCs w:val="24"/>
        </w:rPr>
        <w:t>Источники  финансирования дефицита бюджета</w:t>
      </w:r>
      <w:r>
        <w:rPr>
          <w:sz w:val="24"/>
          <w:szCs w:val="24"/>
        </w:rPr>
        <w:t xml:space="preserve"> </w:t>
      </w:r>
      <w:r w:rsidRPr="00AC5AFD">
        <w:rPr>
          <w:sz w:val="24"/>
          <w:szCs w:val="24"/>
        </w:rPr>
        <w:t xml:space="preserve">на 2025 год и </w:t>
      </w:r>
    </w:p>
    <w:p w:rsidR="00312471" w:rsidRDefault="00AC5AFD" w:rsidP="00AC5AF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C5AFD">
        <w:rPr>
          <w:sz w:val="24"/>
          <w:szCs w:val="24"/>
        </w:rPr>
        <w:t>на плановый период 2026 и 2027 годов</w:t>
      </w:r>
    </w:p>
    <w:tbl>
      <w:tblPr>
        <w:tblW w:w="10916" w:type="dxa"/>
        <w:tblInd w:w="-885" w:type="dxa"/>
        <w:tblLook w:val="04A0"/>
      </w:tblPr>
      <w:tblGrid>
        <w:gridCol w:w="2836"/>
        <w:gridCol w:w="2729"/>
        <w:gridCol w:w="1827"/>
        <w:gridCol w:w="1701"/>
        <w:gridCol w:w="1823"/>
      </w:tblGrid>
      <w:tr w:rsidR="00AC5AFD" w:rsidRPr="00AC5AFD" w:rsidTr="00AC5AFD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5AF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5AFD">
              <w:rPr>
                <w:b/>
                <w:bCs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5AFD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5AFD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5AFD">
              <w:rPr>
                <w:b/>
                <w:bCs/>
                <w:sz w:val="24"/>
                <w:szCs w:val="24"/>
              </w:rPr>
              <w:t>2027 год</w:t>
            </w:r>
          </w:p>
        </w:tc>
      </w:tr>
      <w:tr w:rsidR="00AC5AFD" w:rsidRPr="00AC5AFD" w:rsidTr="00AC5AFD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5AFD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AC5AFD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AC5A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5AFD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AC5A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5AFD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AC5AFD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C5AFD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1 045 32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 xml:space="preserve">000 01 05 00 </w:t>
            </w:r>
            <w:proofErr w:type="spellStart"/>
            <w:r w:rsidRPr="00AC5AFD">
              <w:rPr>
                <w:sz w:val="24"/>
                <w:szCs w:val="24"/>
              </w:rPr>
              <w:t>00</w:t>
            </w:r>
            <w:proofErr w:type="spellEnd"/>
            <w:r w:rsidRPr="00AC5AFD">
              <w:rPr>
                <w:sz w:val="24"/>
                <w:szCs w:val="24"/>
              </w:rPr>
              <w:t xml:space="preserve"> </w:t>
            </w:r>
            <w:proofErr w:type="spellStart"/>
            <w:r w:rsidRPr="00AC5AFD">
              <w:rPr>
                <w:sz w:val="24"/>
                <w:szCs w:val="24"/>
              </w:rPr>
              <w:t>00</w:t>
            </w:r>
            <w:proofErr w:type="spellEnd"/>
            <w:r w:rsidRPr="00AC5AFD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 xml:space="preserve">Изменение остатков средств на </w:t>
            </w:r>
            <w:proofErr w:type="gramStart"/>
            <w:r w:rsidRPr="00AC5AFD">
              <w:rPr>
                <w:sz w:val="24"/>
                <w:szCs w:val="24"/>
              </w:rPr>
              <w:t>счетах</w:t>
            </w:r>
            <w:proofErr w:type="gramEnd"/>
            <w:r w:rsidRPr="00AC5AFD">
              <w:rPr>
                <w:sz w:val="24"/>
                <w:szCs w:val="24"/>
              </w:rPr>
              <w:t xml:space="preserve"> по учету средств бюджет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1 045 32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 xml:space="preserve">000 01 05 00 </w:t>
            </w:r>
            <w:proofErr w:type="spellStart"/>
            <w:r w:rsidRPr="00AC5AFD">
              <w:rPr>
                <w:sz w:val="24"/>
                <w:szCs w:val="24"/>
              </w:rPr>
              <w:t>00</w:t>
            </w:r>
            <w:proofErr w:type="spellEnd"/>
            <w:r w:rsidRPr="00AC5AFD">
              <w:rPr>
                <w:sz w:val="24"/>
                <w:szCs w:val="24"/>
              </w:rPr>
              <w:t xml:space="preserve"> </w:t>
            </w:r>
            <w:proofErr w:type="spellStart"/>
            <w:r w:rsidRPr="00AC5AFD">
              <w:rPr>
                <w:sz w:val="24"/>
                <w:szCs w:val="24"/>
              </w:rPr>
              <w:t>00</w:t>
            </w:r>
            <w:proofErr w:type="spellEnd"/>
            <w:r w:rsidRPr="00AC5AFD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-68 244 9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-26 421 975,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-28 173 927,77</w:t>
            </w:r>
          </w:p>
        </w:tc>
      </w:tr>
      <w:tr w:rsidR="00AC5AFD" w:rsidRPr="00AC5AFD" w:rsidTr="00AC5AFD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 xml:space="preserve">000 01 05 02 00 </w:t>
            </w:r>
            <w:proofErr w:type="spellStart"/>
            <w:r w:rsidRPr="00AC5AFD">
              <w:rPr>
                <w:sz w:val="24"/>
                <w:szCs w:val="24"/>
              </w:rPr>
              <w:t>00</w:t>
            </w:r>
            <w:proofErr w:type="spellEnd"/>
            <w:r w:rsidRPr="00AC5AFD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-68 244 9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-26 421 975,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-28 173 927,77</w:t>
            </w:r>
          </w:p>
        </w:tc>
      </w:tr>
      <w:tr w:rsidR="00AC5AFD" w:rsidRPr="00AC5AFD" w:rsidTr="00AC5AFD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-68 244 9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-26 421 975,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-28 173 927,77</w:t>
            </w:r>
          </w:p>
        </w:tc>
      </w:tr>
      <w:tr w:rsidR="00AC5AFD" w:rsidRPr="00AC5AFD" w:rsidTr="00AC5AFD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-68 244 9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-26 421 975,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-28 173 927,77</w:t>
            </w:r>
          </w:p>
        </w:tc>
      </w:tr>
      <w:tr w:rsidR="00AC5AFD" w:rsidRPr="00AC5AFD" w:rsidTr="00AC5AFD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 xml:space="preserve">000 01 05 00 </w:t>
            </w:r>
            <w:proofErr w:type="spellStart"/>
            <w:r w:rsidRPr="00AC5AFD">
              <w:rPr>
                <w:sz w:val="24"/>
                <w:szCs w:val="24"/>
              </w:rPr>
              <w:t>00</w:t>
            </w:r>
            <w:proofErr w:type="spellEnd"/>
            <w:r w:rsidRPr="00AC5AFD">
              <w:rPr>
                <w:sz w:val="24"/>
                <w:szCs w:val="24"/>
              </w:rPr>
              <w:t xml:space="preserve"> </w:t>
            </w:r>
            <w:proofErr w:type="spellStart"/>
            <w:r w:rsidRPr="00AC5AFD">
              <w:rPr>
                <w:sz w:val="24"/>
                <w:szCs w:val="24"/>
              </w:rPr>
              <w:t>00</w:t>
            </w:r>
            <w:proofErr w:type="spellEnd"/>
            <w:r w:rsidRPr="00AC5AFD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69 290 29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26 421 975,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28 173 927,77</w:t>
            </w:r>
          </w:p>
        </w:tc>
      </w:tr>
      <w:tr w:rsidR="00AC5AFD" w:rsidRPr="00AC5AFD" w:rsidTr="00AC5AFD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 xml:space="preserve">000 01 05 02 00 </w:t>
            </w:r>
            <w:proofErr w:type="spellStart"/>
            <w:r w:rsidRPr="00AC5AFD">
              <w:rPr>
                <w:sz w:val="24"/>
                <w:szCs w:val="24"/>
              </w:rPr>
              <w:t>00</w:t>
            </w:r>
            <w:proofErr w:type="spellEnd"/>
            <w:r w:rsidRPr="00AC5AFD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69 290 29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26 421 975,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28 173 927,77</w:t>
            </w:r>
          </w:p>
        </w:tc>
      </w:tr>
      <w:tr w:rsidR="00AC5AFD" w:rsidRPr="00AC5AFD" w:rsidTr="00AC5AFD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69 290 29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26 421 975,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28 173 927,77</w:t>
            </w:r>
          </w:p>
        </w:tc>
      </w:tr>
      <w:tr w:rsidR="00AC5AFD" w:rsidRPr="00AC5AFD" w:rsidTr="00AC5AFD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69 290 29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26 421 975,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28 173 927,77</w:t>
            </w:r>
          </w:p>
        </w:tc>
      </w:tr>
      <w:tr w:rsidR="00AC5AFD" w:rsidRPr="00AC5AFD" w:rsidTr="00AC5AFD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Х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1 045 32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0,00</w:t>
            </w:r>
          </w:p>
        </w:tc>
      </w:tr>
    </w:tbl>
    <w:p w:rsidR="00096D15" w:rsidRDefault="00096D15" w:rsidP="0069415E">
      <w:pPr>
        <w:widowControl/>
        <w:autoSpaceDE/>
        <w:autoSpaceDN/>
        <w:adjustRightInd/>
        <w:rPr>
          <w:sz w:val="24"/>
          <w:szCs w:val="24"/>
        </w:rPr>
        <w:sectPr w:rsidR="00096D15" w:rsidSect="00A571F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-601" w:type="dxa"/>
        <w:tblLayout w:type="fixed"/>
        <w:tblLook w:val="04A0"/>
      </w:tblPr>
      <w:tblGrid>
        <w:gridCol w:w="3403"/>
        <w:gridCol w:w="283"/>
        <w:gridCol w:w="1701"/>
        <w:gridCol w:w="1843"/>
        <w:gridCol w:w="4111"/>
        <w:gridCol w:w="1701"/>
        <w:gridCol w:w="1984"/>
      </w:tblGrid>
      <w:tr w:rsidR="0069415E" w:rsidRPr="0069415E" w:rsidTr="00096D15">
        <w:trPr>
          <w:trHeight w:val="286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Приложение 2</w:t>
            </w:r>
          </w:p>
        </w:tc>
      </w:tr>
      <w:tr w:rsidR="0069415E" w:rsidRPr="0069415E" w:rsidTr="00096D15">
        <w:trPr>
          <w:trHeight w:val="224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69415E" w:rsidRPr="0069415E" w:rsidTr="00096D15">
        <w:trPr>
          <w:trHeight w:val="186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Черноотрожского сельсовета </w:t>
            </w:r>
          </w:p>
        </w:tc>
      </w:tr>
      <w:tr w:rsidR="0069415E" w:rsidRPr="0069415E" w:rsidTr="00096D15">
        <w:trPr>
          <w:trHeight w:val="48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0D422C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Саракташского района </w:t>
            </w:r>
          </w:p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Оренбургской области</w:t>
            </w:r>
          </w:p>
        </w:tc>
      </w:tr>
      <w:tr w:rsidR="0069415E" w:rsidRPr="0069415E" w:rsidTr="00096D15">
        <w:trPr>
          <w:trHeight w:val="36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от   </w:t>
            </w:r>
            <w:r w:rsidR="00AC5AFD">
              <w:rPr>
                <w:sz w:val="24"/>
                <w:szCs w:val="24"/>
              </w:rPr>
              <w:t>06.08</w:t>
            </w:r>
            <w:r w:rsidR="00096D15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 </w:t>
            </w:r>
            <w:r w:rsidRPr="0069415E">
              <w:rPr>
                <w:sz w:val="24"/>
                <w:szCs w:val="24"/>
              </w:rPr>
              <w:t xml:space="preserve"> №  </w:t>
            </w:r>
            <w:r w:rsidR="00096D15">
              <w:rPr>
                <w:sz w:val="24"/>
                <w:szCs w:val="24"/>
              </w:rPr>
              <w:t>3</w:t>
            </w:r>
            <w:r w:rsidR="00AC5AFD">
              <w:rPr>
                <w:sz w:val="24"/>
                <w:szCs w:val="24"/>
              </w:rPr>
              <w:t>2</w:t>
            </w:r>
            <w:r w:rsidR="00CF136C">
              <w:rPr>
                <w:sz w:val="24"/>
                <w:szCs w:val="24"/>
              </w:rPr>
              <w:t>1</w:t>
            </w:r>
          </w:p>
        </w:tc>
      </w:tr>
      <w:tr w:rsidR="0069415E" w:rsidRPr="0069415E" w:rsidTr="00096D15">
        <w:trPr>
          <w:gridAfter w:val="1"/>
          <w:wAfter w:w="1984" w:type="dxa"/>
          <w:trHeight w:val="1140"/>
        </w:trPr>
        <w:tc>
          <w:tcPr>
            <w:tcW w:w="130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15E" w:rsidRPr="0069415E" w:rsidRDefault="0069415E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415E">
              <w:rPr>
                <w:b/>
                <w:bCs/>
                <w:sz w:val="24"/>
                <w:szCs w:val="24"/>
              </w:rPr>
              <w:t xml:space="preserve">Поступление доходов в местный бюджет   на 2025 год    </w:t>
            </w:r>
            <w:r w:rsidRPr="0069415E">
              <w:rPr>
                <w:b/>
                <w:bCs/>
                <w:sz w:val="24"/>
                <w:szCs w:val="24"/>
              </w:rPr>
              <w:br/>
              <w:t xml:space="preserve"> и на плановый период 2026 и 2027 годов</w:t>
            </w:r>
          </w:p>
        </w:tc>
      </w:tr>
      <w:tr w:rsidR="0069415E" w:rsidRPr="0069415E" w:rsidTr="00096D15">
        <w:trPr>
          <w:gridAfter w:val="1"/>
          <w:wAfter w:w="1984" w:type="dxa"/>
          <w:trHeight w:val="322"/>
        </w:trPr>
        <w:tc>
          <w:tcPr>
            <w:tcW w:w="130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15E" w:rsidRPr="0069415E" w:rsidRDefault="0069415E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415E" w:rsidRPr="0069415E" w:rsidTr="00096D15">
        <w:trPr>
          <w:gridAfter w:val="1"/>
          <w:wAfter w:w="1984" w:type="dxa"/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096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096D15" w:rsidP="00096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69415E" w:rsidRPr="0069415E">
              <w:rPr>
                <w:sz w:val="24"/>
                <w:szCs w:val="24"/>
              </w:rPr>
              <w:t>(руб.)</w:t>
            </w:r>
          </w:p>
        </w:tc>
      </w:tr>
    </w:tbl>
    <w:p w:rsidR="00312471" w:rsidRPr="0069415E" w:rsidRDefault="00312471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4969" w:type="dxa"/>
        <w:tblInd w:w="93" w:type="dxa"/>
        <w:tblLook w:val="04A0"/>
      </w:tblPr>
      <w:tblGrid>
        <w:gridCol w:w="5969"/>
        <w:gridCol w:w="3140"/>
        <w:gridCol w:w="1840"/>
        <w:gridCol w:w="1840"/>
        <w:gridCol w:w="2180"/>
      </w:tblGrid>
      <w:tr w:rsidR="00AC5AFD" w:rsidRPr="00AC5AFD" w:rsidTr="00AC5AFD">
        <w:trPr>
          <w:trHeight w:val="199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C5AFD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C5AFD">
              <w:rPr>
                <w:b/>
                <w:bCs/>
                <w:sz w:val="28"/>
                <w:szCs w:val="28"/>
              </w:rPr>
              <w:t>Код дохода бюджетной классификации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C5AFD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C5AFD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C5AFD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AC5AFD" w:rsidRPr="00AC5AFD" w:rsidTr="00AC5AFD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5</w:t>
            </w:r>
          </w:p>
        </w:tc>
      </w:tr>
      <w:tr w:rsidR="00AC5AFD" w:rsidRPr="00AC5AFD" w:rsidTr="00AC5AF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 xml:space="preserve">Доходы бюджета - ВСЕГО: </w:t>
            </w:r>
            <w:r w:rsidRPr="00AC5AFD">
              <w:rPr>
                <w:b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 xml:space="preserve">   68 244 971,00  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26 421 975,64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28 173 927,77</w:t>
            </w:r>
          </w:p>
        </w:tc>
      </w:tr>
      <w:tr w:rsidR="00AC5AFD" w:rsidRPr="00AC5AFD" w:rsidTr="00AC5AFD">
        <w:trPr>
          <w:trHeight w:val="4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9 928 0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7 03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9 113 000,00</w:t>
            </w:r>
          </w:p>
        </w:tc>
      </w:tr>
      <w:tr w:rsidR="00AC5AFD" w:rsidRPr="00AC5AFD" w:rsidTr="00AC5AFD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8 71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9 32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9 923 000,00</w:t>
            </w:r>
          </w:p>
        </w:tc>
      </w:tr>
      <w:tr w:rsidR="00AC5AFD" w:rsidRPr="00AC5AFD" w:rsidTr="00AC5AFD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8 71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9 32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9 923 000,00</w:t>
            </w:r>
          </w:p>
        </w:tc>
      </w:tr>
      <w:tr w:rsidR="00AC5AFD" w:rsidRPr="00AC5AFD" w:rsidTr="00AC5AFD">
        <w:trPr>
          <w:trHeight w:val="169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8 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9 20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9 800 000,00</w:t>
            </w:r>
          </w:p>
        </w:tc>
      </w:tr>
      <w:tr w:rsidR="00AC5AFD" w:rsidRPr="00AC5AFD" w:rsidTr="00AC5AFD">
        <w:trPr>
          <w:trHeight w:val="253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AC5AF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8 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9 20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9 800 000,00</w:t>
            </w:r>
          </w:p>
        </w:tc>
      </w:tr>
      <w:tr w:rsidR="00AC5AFD" w:rsidRPr="00AC5AFD" w:rsidTr="00AC5AFD">
        <w:trPr>
          <w:trHeight w:val="368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AC5AFD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AC5AFD">
              <w:rPr>
                <w:color w:val="000000"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AC5AFD" w:rsidRPr="00AC5AFD" w:rsidTr="00AC5AFD">
        <w:trPr>
          <w:trHeight w:val="410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AC5AFD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AC5AF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5AFD">
              <w:rPr>
                <w:color w:val="000000"/>
                <w:sz w:val="24"/>
                <w:szCs w:val="24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2 1010202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AC5AFD" w:rsidRPr="00AC5AFD" w:rsidTr="00AC5AFD">
        <w:trPr>
          <w:trHeight w:val="94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AC5AFD" w:rsidRPr="00AC5AFD" w:rsidTr="00AC5AFD">
        <w:trPr>
          <w:trHeight w:val="170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AC5AFD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AC5AFD" w:rsidRPr="00AC5AFD" w:rsidTr="00AC5AFD">
        <w:trPr>
          <w:trHeight w:val="196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C5AFD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AC5AFD">
              <w:rPr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010208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AC5AFD" w:rsidRPr="00AC5AFD" w:rsidTr="00AC5AFD">
        <w:trPr>
          <w:trHeight w:val="282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AC5AFD">
              <w:rPr>
                <w:color w:val="000000"/>
                <w:sz w:val="24"/>
                <w:szCs w:val="24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C5AFD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AC5AFD">
              <w:rPr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2 1010208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AC5AFD" w:rsidRPr="00AC5AFD" w:rsidTr="00AC5AFD">
        <w:trPr>
          <w:trHeight w:val="996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010213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AC5AFD" w:rsidRPr="00AC5AFD" w:rsidTr="00AC5AFD">
        <w:trPr>
          <w:trHeight w:val="115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2 1010213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AC5AFD" w:rsidRPr="00AC5AFD" w:rsidTr="00AC5AFD">
        <w:trPr>
          <w:trHeight w:val="99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4 11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4 29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5 696 000,00</w:t>
            </w:r>
          </w:p>
        </w:tc>
      </w:tr>
      <w:tr w:rsidR="00AC5AFD" w:rsidRPr="00AC5AFD" w:rsidTr="00AC5AFD">
        <w:trPr>
          <w:trHeight w:val="84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4 11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4 29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5 696 000,00</w:t>
            </w:r>
          </w:p>
        </w:tc>
      </w:tr>
      <w:tr w:rsidR="00AC5AFD" w:rsidRPr="00AC5AFD" w:rsidTr="00AC5AFD">
        <w:trPr>
          <w:trHeight w:val="167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2 1030223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 1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 24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 977 000,00</w:t>
            </w:r>
          </w:p>
        </w:tc>
      </w:tr>
      <w:tr w:rsidR="00AC5AFD" w:rsidRPr="00AC5AFD" w:rsidTr="00AC5AFD">
        <w:trPr>
          <w:trHeight w:val="240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2 1030223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 1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 24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 977 000,00</w:t>
            </w:r>
          </w:p>
        </w:tc>
      </w:tr>
      <w:tr w:rsidR="00AC5AFD" w:rsidRPr="00AC5AFD" w:rsidTr="00AC5AFD">
        <w:trPr>
          <w:trHeight w:val="205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5AFD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AC5AFD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2 1030224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AC5AFD" w:rsidRPr="00AC5AFD" w:rsidTr="00AC5AFD">
        <w:trPr>
          <w:trHeight w:val="280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5AFD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AC5AFD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2 1030224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AC5AFD" w:rsidRPr="00AC5AFD" w:rsidTr="00AC5AFD">
        <w:trPr>
          <w:trHeight w:val="155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2 1030225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 17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 26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 990 000,00</w:t>
            </w:r>
          </w:p>
        </w:tc>
      </w:tr>
      <w:tr w:rsidR="00AC5AFD" w:rsidRPr="00AC5AFD" w:rsidTr="00AC5AFD">
        <w:trPr>
          <w:trHeight w:val="254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2 1030225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 17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 26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 990 000,00</w:t>
            </w:r>
          </w:p>
        </w:tc>
      </w:tr>
      <w:tr w:rsidR="00AC5AFD" w:rsidRPr="00AC5AFD" w:rsidTr="00AC5AFD">
        <w:trPr>
          <w:trHeight w:val="17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2 1030226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-2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-22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-285 000,00</w:t>
            </w:r>
          </w:p>
        </w:tc>
      </w:tr>
      <w:tr w:rsidR="00AC5AFD" w:rsidRPr="00AC5AFD" w:rsidTr="00AC5AFD">
        <w:trPr>
          <w:trHeight w:val="254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2 1030226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-2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-22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-285 000,00</w:t>
            </w:r>
          </w:p>
        </w:tc>
      </w:tr>
      <w:tr w:rsidR="00AC5AFD" w:rsidRPr="00AC5AFD" w:rsidTr="00AC5AFD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1 58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74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749 000,00</w:t>
            </w:r>
          </w:p>
        </w:tc>
      </w:tr>
      <w:tr w:rsidR="00AC5AFD" w:rsidRPr="00AC5AFD" w:rsidTr="00AC5AFD">
        <w:trPr>
          <w:trHeight w:val="47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40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401 000,00</w:t>
            </w:r>
          </w:p>
        </w:tc>
      </w:tr>
      <w:tr w:rsidR="00AC5AFD" w:rsidRPr="00AC5AFD" w:rsidTr="00AC5AFD">
        <w:trPr>
          <w:trHeight w:val="58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0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06 000,00</w:t>
            </w:r>
          </w:p>
        </w:tc>
      </w:tr>
      <w:tr w:rsidR="00AC5AFD" w:rsidRPr="00AC5AFD" w:rsidTr="00AC5AFD">
        <w:trPr>
          <w:trHeight w:val="55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0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06 000,00</w:t>
            </w:r>
          </w:p>
        </w:tc>
      </w:tr>
      <w:tr w:rsidR="00AC5AFD" w:rsidRPr="00AC5AFD" w:rsidTr="00AC5AFD">
        <w:trPr>
          <w:trHeight w:val="14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AC5AFD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0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06 000,00</w:t>
            </w:r>
          </w:p>
        </w:tc>
      </w:tr>
      <w:tr w:rsidR="00AC5AFD" w:rsidRPr="00AC5AFD" w:rsidTr="00AC5AFD">
        <w:trPr>
          <w:trHeight w:val="82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AC5AFD" w:rsidRPr="00AC5AFD" w:rsidTr="00AC5AFD">
        <w:trPr>
          <w:trHeight w:val="86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AC5AFD" w:rsidRPr="00AC5AFD" w:rsidTr="00AC5AFD">
        <w:trPr>
          <w:trHeight w:val="212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AC5AFD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AC5AFD" w:rsidRPr="00AC5AFD" w:rsidTr="00AC5AFD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1 20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348 000,00</w:t>
            </w:r>
          </w:p>
        </w:tc>
      </w:tr>
      <w:tr w:rsidR="00AC5AFD" w:rsidRPr="00AC5AFD" w:rsidTr="00AC5AFD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 20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348 000,00</w:t>
            </w:r>
          </w:p>
        </w:tc>
      </w:tr>
      <w:tr w:rsidR="00AC5AFD" w:rsidRPr="00AC5AFD" w:rsidTr="00AC5AFD">
        <w:trPr>
          <w:trHeight w:val="101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AC5AFD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 20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348 000,00</w:t>
            </w:r>
          </w:p>
        </w:tc>
      </w:tr>
      <w:tr w:rsidR="00AC5AFD" w:rsidRPr="00AC5AFD" w:rsidTr="00AC5AFD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2 64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2 66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2 737 000,00</w:t>
            </w:r>
          </w:p>
        </w:tc>
      </w:tr>
      <w:tr w:rsidR="00AC5AFD" w:rsidRPr="00AC5AFD" w:rsidTr="00AC5AFD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109 000,00</w:t>
            </w:r>
          </w:p>
        </w:tc>
      </w:tr>
      <w:tr w:rsidR="00AC5AFD" w:rsidRPr="00AC5AFD" w:rsidTr="00AC5AFD">
        <w:trPr>
          <w:trHeight w:val="84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09 000,00</w:t>
            </w:r>
          </w:p>
        </w:tc>
      </w:tr>
      <w:tr w:rsidR="00AC5AFD" w:rsidRPr="00AC5AFD" w:rsidTr="00AC5AFD">
        <w:trPr>
          <w:trHeight w:val="169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  <w:proofErr w:type="gramStart"/>
            <w:r w:rsidRPr="00AC5AFD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C5AFD">
              <w:rPr>
                <w:color w:val="000000"/>
                <w:sz w:val="24"/>
                <w:szCs w:val="24"/>
              </w:rPr>
              <w:t xml:space="preserve">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09 000,00</w:t>
            </w:r>
          </w:p>
        </w:tc>
      </w:tr>
      <w:tr w:rsidR="00AC5AFD" w:rsidRPr="00AC5AFD" w:rsidTr="00AC5AFD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2 54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2 56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2 628 000,00</w:t>
            </w:r>
          </w:p>
        </w:tc>
      </w:tr>
      <w:tr w:rsidR="00AC5AFD" w:rsidRPr="00AC5AFD" w:rsidTr="00AC5AFD">
        <w:trPr>
          <w:trHeight w:val="43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96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 021 000,00</w:t>
            </w:r>
          </w:p>
        </w:tc>
      </w:tr>
      <w:tr w:rsidR="00AC5AFD" w:rsidRPr="00AC5AFD" w:rsidTr="00AC5AFD">
        <w:trPr>
          <w:trHeight w:val="891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96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 021 000,00</w:t>
            </w:r>
          </w:p>
        </w:tc>
      </w:tr>
      <w:tr w:rsidR="00AC5AFD" w:rsidRPr="00AC5AFD" w:rsidTr="00AC5AFD">
        <w:trPr>
          <w:trHeight w:val="1347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AC5AFD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96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 021 000,00</w:t>
            </w:r>
          </w:p>
        </w:tc>
      </w:tr>
      <w:tr w:rsidR="00AC5AFD" w:rsidRPr="00AC5AFD" w:rsidTr="00AC5AFD">
        <w:trPr>
          <w:trHeight w:val="38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 5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 59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 607 000,00</w:t>
            </w:r>
          </w:p>
        </w:tc>
      </w:tr>
      <w:tr w:rsidR="00AC5AFD" w:rsidRPr="00AC5AFD" w:rsidTr="00AC5AFD">
        <w:trPr>
          <w:trHeight w:val="8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 5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 59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 607 000,00</w:t>
            </w:r>
          </w:p>
        </w:tc>
      </w:tr>
      <w:tr w:rsidR="00AC5AFD" w:rsidRPr="00AC5AFD" w:rsidTr="00AC5AFD">
        <w:trPr>
          <w:trHeight w:val="14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AC5AFD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 5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 59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 607 000,00</w:t>
            </w:r>
          </w:p>
        </w:tc>
      </w:tr>
      <w:tr w:rsidR="00AC5AFD" w:rsidRPr="00AC5AFD" w:rsidTr="00AC5AFD">
        <w:trPr>
          <w:trHeight w:val="8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</w:tr>
      <w:tr w:rsidR="00AC5AFD" w:rsidRPr="00AC5AFD" w:rsidTr="00AC5AFD">
        <w:trPr>
          <w:trHeight w:val="197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AC5AFD" w:rsidRPr="00AC5AFD" w:rsidTr="00AC5AFD">
        <w:trPr>
          <w:trHeight w:val="842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11050700000001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AC5AFD" w:rsidRPr="00AC5AFD" w:rsidTr="00AC5AFD">
        <w:trPr>
          <w:trHeight w:val="77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38 11105075100000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AC5AFD" w:rsidRPr="00AC5AFD" w:rsidTr="00AC5AFD">
        <w:trPr>
          <w:trHeight w:val="58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2 172 4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160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 14 02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 566 77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192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 14 02050 10 0000 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 566 77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22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38 1 14 02053 10 0000 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 566 77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18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605 70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64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 14 06020 00 0000 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605 70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112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38 1 14 06025 10 0000 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605 70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5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687 5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5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687 5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7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38 11715030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687 5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85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ремонт автомобильной дороги)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38 11715030100013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432 5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13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lastRenderedPageBreak/>
              <w:t>Инициативные платежи, зачисляемые в бюджеты сельских поселений (средства, поступающие на благоустройств</w:t>
            </w:r>
            <w:proofErr w:type="gramStart"/>
            <w:r w:rsidRPr="00AC5AFD">
              <w:rPr>
                <w:color w:val="000000"/>
                <w:sz w:val="24"/>
                <w:szCs w:val="24"/>
              </w:rPr>
              <w:t>о(</w:t>
            </w:r>
            <w:proofErr w:type="gramEnd"/>
            <w:r w:rsidRPr="00AC5AFD">
              <w:rPr>
                <w:color w:val="000000"/>
                <w:sz w:val="24"/>
                <w:szCs w:val="24"/>
              </w:rPr>
              <w:t>устройство) детской(игровой, спортивной, спортивно-игровой) площадки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38 11715030100014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5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48 316 92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9 387 975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9 060 927,77</w:t>
            </w:r>
          </w:p>
        </w:tc>
      </w:tr>
      <w:tr w:rsidR="00AC5AFD" w:rsidRPr="00AC5AFD" w:rsidTr="00AC5AFD">
        <w:trPr>
          <w:trHeight w:val="11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 xml:space="preserve">000 2 02 000000 00 000 </w:t>
            </w:r>
            <w:proofErr w:type="spellStart"/>
            <w:r w:rsidRPr="00AC5AFD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48 113 802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9 387 975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9 060 927,77</w:t>
            </w:r>
          </w:p>
        </w:tc>
      </w:tr>
      <w:tr w:rsidR="00AC5AFD" w:rsidRPr="00AC5AFD" w:rsidTr="00AC5AFD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00 2 02 10000 00 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13 123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8 88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8 543 000,00</w:t>
            </w:r>
          </w:p>
        </w:tc>
      </w:tr>
      <w:tr w:rsidR="00AC5AFD" w:rsidRPr="00AC5AFD" w:rsidTr="00AC5AFD">
        <w:trPr>
          <w:trHeight w:val="47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9 45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8 88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8 543 000,00</w:t>
            </w:r>
          </w:p>
        </w:tc>
      </w:tr>
      <w:tr w:rsidR="00AC5AFD" w:rsidRPr="00AC5AFD" w:rsidTr="00AC5AFD">
        <w:trPr>
          <w:trHeight w:val="10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38 20215001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9 45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8 88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8 543 000,00</w:t>
            </w:r>
          </w:p>
        </w:tc>
      </w:tr>
      <w:tr w:rsidR="00AC5AFD" w:rsidRPr="00AC5AFD" w:rsidTr="00AC5AFD">
        <w:trPr>
          <w:trHeight w:val="4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000 202199990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3 672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138 20219999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3 672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50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00 2 02 20000 00 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32 175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20225576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82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38 20225576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60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32 175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384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38 2022999910000015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32 175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52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00 2 02 30000 00 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457 102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499 975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517 927,77</w:t>
            </w:r>
          </w:p>
        </w:tc>
      </w:tr>
      <w:tr w:rsidR="00AC5AFD" w:rsidRPr="00AC5AFD" w:rsidTr="00AC5AFD">
        <w:trPr>
          <w:trHeight w:val="79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457 102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499 975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517 927,77</w:t>
            </w:r>
          </w:p>
        </w:tc>
      </w:tr>
      <w:tr w:rsidR="00AC5AFD" w:rsidRPr="00AC5AFD" w:rsidTr="00AC5AFD">
        <w:trPr>
          <w:trHeight w:val="1094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38 202351181000001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457 102,9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499 975,6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517 927,77</w:t>
            </w:r>
          </w:p>
        </w:tc>
      </w:tr>
      <w:tr w:rsidR="00AC5AFD" w:rsidRPr="00AC5AFD" w:rsidTr="00AC5AFD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C5AFD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00 2 024 0000 00 0000 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2 358 4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00 2024999900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 358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68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38 20249999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2 358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7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AC5AFD">
              <w:rPr>
                <w:b/>
                <w:bCs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5AFD">
              <w:rPr>
                <w:b/>
                <w:bCs/>
                <w:sz w:val="24"/>
                <w:szCs w:val="24"/>
              </w:rPr>
              <w:t>000 2 04 0000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136 144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000 2 04 05000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36 144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9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138 2 04 05099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136 144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37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C5AFD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5AFD">
              <w:rPr>
                <w:b/>
                <w:bCs/>
                <w:sz w:val="24"/>
                <w:szCs w:val="24"/>
              </w:rPr>
              <w:t>000 2 07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66 973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5AF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55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000 2 07 05000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66 973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56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5AFD">
              <w:rPr>
                <w:sz w:val="24"/>
                <w:szCs w:val="24"/>
              </w:rPr>
              <w:t>138 2 07 05030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66 973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C5AF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5AFD" w:rsidRPr="00AC5AFD" w:rsidTr="00AC5AFD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AC5AFD">
              <w:rPr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AC5AFD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5AFD">
              <w:rPr>
                <w:b/>
                <w:bCs/>
                <w:sz w:val="24"/>
                <w:szCs w:val="24"/>
              </w:rPr>
              <w:t>68 244 97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5AFD">
              <w:rPr>
                <w:b/>
                <w:bCs/>
                <w:sz w:val="24"/>
                <w:szCs w:val="24"/>
              </w:rPr>
              <w:t>26 421 975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AC5AFD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C5AFD">
              <w:rPr>
                <w:b/>
                <w:bCs/>
                <w:sz w:val="24"/>
                <w:szCs w:val="24"/>
              </w:rPr>
              <w:t>28 173 927,77</w:t>
            </w:r>
          </w:p>
        </w:tc>
      </w:tr>
    </w:tbl>
    <w:p w:rsidR="00096D15" w:rsidRDefault="00096D15" w:rsidP="00096D15">
      <w:pPr>
        <w:widowControl/>
        <w:autoSpaceDE/>
        <w:autoSpaceDN/>
        <w:adjustRightInd/>
        <w:jc w:val="both"/>
        <w:rPr>
          <w:sz w:val="24"/>
          <w:szCs w:val="24"/>
        </w:rPr>
        <w:sectPr w:rsidR="00096D15" w:rsidSect="00096D1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6D15" w:rsidRDefault="00096D15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2527" w:type="dxa"/>
        <w:tblInd w:w="-1168" w:type="dxa"/>
        <w:tblLayout w:type="fixed"/>
        <w:tblLook w:val="04A0"/>
      </w:tblPr>
      <w:tblGrid>
        <w:gridCol w:w="142"/>
        <w:gridCol w:w="1037"/>
        <w:gridCol w:w="709"/>
        <w:gridCol w:w="1940"/>
        <w:gridCol w:w="817"/>
        <w:gridCol w:w="1266"/>
        <w:gridCol w:w="1602"/>
        <w:gridCol w:w="284"/>
        <w:gridCol w:w="519"/>
        <w:gridCol w:w="1121"/>
        <w:gridCol w:w="478"/>
        <w:gridCol w:w="1000"/>
        <w:gridCol w:w="162"/>
        <w:gridCol w:w="1450"/>
      </w:tblGrid>
      <w:tr w:rsidR="005B155F" w:rsidRPr="0069415E" w:rsidTr="001C693E">
        <w:trPr>
          <w:gridAfter w:val="2"/>
          <w:wAfter w:w="1612" w:type="dxa"/>
          <w:trHeight w:val="450"/>
        </w:trPr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2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Приложение 3</w:t>
            </w:r>
          </w:p>
        </w:tc>
      </w:tr>
      <w:tr w:rsidR="005B155F" w:rsidRPr="0069415E" w:rsidTr="001C693E">
        <w:trPr>
          <w:gridAfter w:val="2"/>
          <w:wAfter w:w="1612" w:type="dxa"/>
          <w:trHeight w:val="98"/>
        </w:trPr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2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5B155F" w:rsidRPr="0069415E" w:rsidTr="001C693E">
        <w:trPr>
          <w:gridAfter w:val="2"/>
          <w:wAfter w:w="1612" w:type="dxa"/>
          <w:trHeight w:val="303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402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Черноотрожского сельсовета </w:t>
            </w:r>
          </w:p>
        </w:tc>
      </w:tr>
      <w:tr w:rsidR="005B155F" w:rsidRPr="0069415E" w:rsidTr="001C693E">
        <w:trPr>
          <w:gridAfter w:val="2"/>
          <w:wAfter w:w="1612" w:type="dxa"/>
          <w:trHeight w:val="575"/>
        </w:trPr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2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bottom"/>
            <w:hideMark/>
          </w:tcPr>
          <w:p w:rsidR="005B155F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Саракташского района </w:t>
            </w:r>
          </w:p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Оренбургской области</w:t>
            </w:r>
          </w:p>
        </w:tc>
      </w:tr>
      <w:tr w:rsidR="005B155F" w:rsidRPr="0069415E" w:rsidTr="001C693E">
        <w:trPr>
          <w:gridAfter w:val="2"/>
          <w:wAfter w:w="1612" w:type="dxa"/>
          <w:trHeight w:val="215"/>
        </w:trPr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2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1C693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от  </w:t>
            </w:r>
            <w:r w:rsidR="00AC5AFD">
              <w:rPr>
                <w:sz w:val="24"/>
                <w:szCs w:val="24"/>
              </w:rPr>
              <w:t>06.08</w:t>
            </w:r>
            <w:r w:rsidR="00932743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  </w:t>
            </w:r>
            <w:r w:rsidRPr="0069415E">
              <w:rPr>
                <w:sz w:val="24"/>
                <w:szCs w:val="24"/>
              </w:rPr>
              <w:t xml:space="preserve">  № </w:t>
            </w:r>
            <w:r w:rsidR="00932743">
              <w:rPr>
                <w:sz w:val="24"/>
                <w:szCs w:val="24"/>
              </w:rPr>
              <w:t>3</w:t>
            </w:r>
            <w:r w:rsidR="001C693E">
              <w:rPr>
                <w:sz w:val="24"/>
                <w:szCs w:val="24"/>
              </w:rPr>
              <w:t>2</w:t>
            </w:r>
            <w:r w:rsidR="00CA6B2B">
              <w:rPr>
                <w:sz w:val="24"/>
                <w:szCs w:val="24"/>
              </w:rPr>
              <w:t>1</w:t>
            </w:r>
          </w:p>
        </w:tc>
      </w:tr>
      <w:tr w:rsidR="005B155F" w:rsidRPr="0069415E" w:rsidTr="001C693E">
        <w:trPr>
          <w:trHeight w:val="495"/>
        </w:trPr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322"/>
        </w:trPr>
        <w:tc>
          <w:tcPr>
            <w:tcW w:w="1093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Распределение бюджетных ассигнований местного бюджета   на 2025 год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390"/>
        </w:trPr>
        <w:tc>
          <w:tcPr>
            <w:tcW w:w="1093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750"/>
        </w:trPr>
        <w:tc>
          <w:tcPr>
            <w:tcW w:w="9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 xml:space="preserve"> и на плановый период 2026 и  2027 года по разделам и подразделам классификации расходов  бюджета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28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(руб.)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85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2027 год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37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7 737 445,9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7 444 50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7 144 507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112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C693E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2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 597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 60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 600 000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15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C693E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4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5 326 467,7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5 70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5 400 000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145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C693E">
              <w:rPr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6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44 50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44 50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44 507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3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C693E">
              <w:rPr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7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548 9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3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C693E">
              <w:rPr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1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2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3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C693E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00 071,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45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457 102,9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499 975,6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517 927,77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3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C693E">
              <w:rPr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C693E">
              <w:rPr>
                <w:color w:val="000000"/>
                <w:sz w:val="24"/>
                <w:szCs w:val="24"/>
              </w:rPr>
              <w:t>457 102,9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C693E">
              <w:rPr>
                <w:color w:val="000000"/>
                <w:sz w:val="24"/>
                <w:szCs w:val="24"/>
              </w:rPr>
              <w:t>499 975,6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C693E">
              <w:rPr>
                <w:color w:val="000000"/>
                <w:sz w:val="24"/>
                <w:szCs w:val="24"/>
              </w:rPr>
              <w:t>517 927,77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9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173 5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188 500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117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C693E">
              <w:rPr>
                <w:i/>
                <w:i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6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8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80 000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103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C693E">
              <w:rPr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4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8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8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8 500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43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10 400 471,3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4 29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5 696 000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54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C693E">
              <w:rPr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9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0 400 471,3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C693E">
              <w:rPr>
                <w:color w:val="000000"/>
                <w:sz w:val="24"/>
                <w:szCs w:val="24"/>
              </w:rPr>
              <w:t>4 295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C693E">
              <w:rPr>
                <w:color w:val="000000"/>
                <w:sz w:val="24"/>
                <w:szCs w:val="24"/>
              </w:rPr>
              <w:t>5 696 000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45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35 817 518,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408 66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306 917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C693E">
              <w:rPr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1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6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6 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6 500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C693E">
              <w:rPr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2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29 926 67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45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C693E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5 884 347,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402 16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300 417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14 023 541,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12 357 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12 357 200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45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C693E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1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4 023 541,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2 357 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2 357 200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48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650 07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530 07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530 076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49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C693E">
              <w:rPr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1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650 07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530 07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530 076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54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30 6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49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C693E">
              <w:rPr>
                <w:i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1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30 6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5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50 000,00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3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 xml:space="preserve">    648 050,00   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 xml:space="preserve">  1 382 800,00   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39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1C693E">
              <w:rPr>
                <w:b/>
                <w:bCs/>
                <w:i/>
                <w:i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>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 xml:space="preserve">      648 050,00   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C693E">
              <w:rPr>
                <w:sz w:val="24"/>
                <w:szCs w:val="24"/>
              </w:rPr>
              <w:t xml:space="preserve">    1 382 800,00   </w:t>
            </w:r>
          </w:p>
        </w:tc>
      </w:tr>
      <w:tr w:rsidR="00AC5AFD" w:rsidRPr="00AC5AFD" w:rsidTr="001C693E">
        <w:trPr>
          <w:gridBefore w:val="1"/>
          <w:gridAfter w:val="1"/>
          <w:wBefore w:w="142" w:type="dxa"/>
          <w:wAfter w:w="1450" w:type="dxa"/>
          <w:trHeight w:val="48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69 290 295,5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26 421 975,6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FD" w:rsidRPr="001C693E" w:rsidRDefault="00AC5AFD" w:rsidP="00AC5A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C693E">
              <w:rPr>
                <w:b/>
                <w:bCs/>
                <w:sz w:val="24"/>
                <w:szCs w:val="24"/>
              </w:rPr>
              <w:t>28 173 927,77</w:t>
            </w:r>
          </w:p>
        </w:tc>
      </w:tr>
    </w:tbl>
    <w:p w:rsidR="0069415E" w:rsidRDefault="0069415E" w:rsidP="008F2220">
      <w:pPr>
        <w:widowControl/>
        <w:autoSpaceDE/>
        <w:autoSpaceDN/>
        <w:adjustRightInd/>
        <w:rPr>
          <w:sz w:val="24"/>
          <w:szCs w:val="24"/>
        </w:rPr>
        <w:sectPr w:rsidR="0069415E" w:rsidSect="00CA6B2B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13931" w:type="dxa"/>
        <w:tblInd w:w="93" w:type="dxa"/>
        <w:tblLayout w:type="fixed"/>
        <w:tblLook w:val="04A0"/>
      </w:tblPr>
      <w:tblGrid>
        <w:gridCol w:w="2046"/>
        <w:gridCol w:w="236"/>
        <w:gridCol w:w="236"/>
        <w:gridCol w:w="265"/>
        <w:gridCol w:w="265"/>
        <w:gridCol w:w="265"/>
        <w:gridCol w:w="1945"/>
        <w:gridCol w:w="559"/>
        <w:gridCol w:w="558"/>
        <w:gridCol w:w="1630"/>
        <w:gridCol w:w="753"/>
        <w:gridCol w:w="1566"/>
        <w:gridCol w:w="1563"/>
        <w:gridCol w:w="1503"/>
        <w:gridCol w:w="541"/>
      </w:tblGrid>
      <w:tr w:rsidR="00715FBF" w:rsidRPr="00230924" w:rsidTr="00197B7B">
        <w:trPr>
          <w:trHeight w:val="14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</w:tr>
    </w:tbl>
    <w:p w:rsidR="00230924" w:rsidRDefault="00230924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8219" w:type="dxa"/>
        <w:tblInd w:w="89" w:type="dxa"/>
        <w:tblLayout w:type="fixed"/>
        <w:tblLook w:val="04A0"/>
      </w:tblPr>
      <w:tblGrid>
        <w:gridCol w:w="236"/>
        <w:gridCol w:w="472"/>
        <w:gridCol w:w="90"/>
        <w:gridCol w:w="236"/>
        <w:gridCol w:w="218"/>
        <w:gridCol w:w="43"/>
        <w:gridCol w:w="215"/>
        <w:gridCol w:w="21"/>
        <w:gridCol w:w="236"/>
        <w:gridCol w:w="82"/>
        <w:gridCol w:w="184"/>
        <w:gridCol w:w="4364"/>
        <w:gridCol w:w="472"/>
        <w:gridCol w:w="184"/>
        <w:gridCol w:w="236"/>
        <w:gridCol w:w="242"/>
        <w:gridCol w:w="493"/>
        <w:gridCol w:w="766"/>
        <w:gridCol w:w="584"/>
        <w:gridCol w:w="605"/>
        <w:gridCol w:w="472"/>
        <w:gridCol w:w="766"/>
        <w:gridCol w:w="993"/>
        <w:gridCol w:w="76"/>
        <w:gridCol w:w="766"/>
        <w:gridCol w:w="575"/>
        <w:gridCol w:w="2126"/>
        <w:gridCol w:w="195"/>
        <w:gridCol w:w="42"/>
        <w:gridCol w:w="28"/>
        <w:gridCol w:w="1463"/>
        <w:gridCol w:w="236"/>
        <w:gridCol w:w="236"/>
        <w:gridCol w:w="266"/>
      </w:tblGrid>
      <w:tr w:rsidR="00715FBF" w:rsidRPr="008E33BC" w:rsidTr="008E33BC">
        <w:trPr>
          <w:trHeight w:val="25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15FBF" w:rsidRPr="008E33BC" w:rsidTr="008E33BC">
        <w:trPr>
          <w:gridAfter w:val="3"/>
          <w:wAfter w:w="738" w:type="dxa"/>
          <w:trHeight w:val="25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264" w:type="dxa"/>
            <w:gridSpan w:val="9"/>
            <w:shd w:val="clear" w:color="auto" w:fill="auto"/>
            <w:noWrap/>
            <w:vAlign w:val="bottom"/>
            <w:hideMark/>
          </w:tcPr>
          <w:p w:rsidR="00715FBF" w:rsidRPr="008E33BC" w:rsidRDefault="001A06A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 xml:space="preserve"> </w:t>
            </w:r>
            <w:r w:rsidR="008E33BC">
              <w:rPr>
                <w:color w:val="000000"/>
                <w:sz w:val="24"/>
                <w:szCs w:val="24"/>
              </w:rPr>
              <w:t xml:space="preserve">                </w:t>
            </w:r>
            <w:r w:rsidR="00715FBF" w:rsidRPr="008E33BC">
              <w:rPr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715FBF" w:rsidRPr="008E33BC" w:rsidTr="008E33BC">
        <w:trPr>
          <w:gridAfter w:val="3"/>
          <w:wAfter w:w="738" w:type="dxa"/>
          <w:trHeight w:val="31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32" w:type="dxa"/>
            <w:gridSpan w:val="21"/>
            <w:shd w:val="clear" w:color="auto" w:fill="auto"/>
            <w:vAlign w:val="bottom"/>
            <w:hideMark/>
          </w:tcPr>
          <w:p w:rsidR="00715FBF" w:rsidRPr="008E33BC" w:rsidRDefault="00715FBF" w:rsidP="008E33B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="008E33BC">
              <w:rPr>
                <w:color w:val="000000"/>
                <w:sz w:val="24"/>
                <w:szCs w:val="24"/>
              </w:rPr>
              <w:t xml:space="preserve">      </w:t>
            </w:r>
            <w:r w:rsidR="00932743" w:rsidRPr="008E33BC">
              <w:rPr>
                <w:color w:val="000000"/>
                <w:sz w:val="24"/>
                <w:szCs w:val="24"/>
              </w:rPr>
              <w:t xml:space="preserve">        </w:t>
            </w:r>
            <w:r w:rsidRPr="008E33BC">
              <w:rPr>
                <w:color w:val="000000"/>
                <w:sz w:val="24"/>
                <w:szCs w:val="24"/>
              </w:rPr>
              <w:t xml:space="preserve">  </w:t>
            </w:r>
            <w:r w:rsidR="008E33BC">
              <w:rPr>
                <w:color w:val="000000"/>
                <w:sz w:val="24"/>
                <w:szCs w:val="24"/>
              </w:rPr>
              <w:t xml:space="preserve">          </w:t>
            </w:r>
            <w:r w:rsidRPr="008E33BC">
              <w:rPr>
                <w:color w:val="000000"/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715FBF" w:rsidRPr="008E33BC" w:rsidTr="008E33BC">
        <w:trPr>
          <w:gridAfter w:val="3"/>
          <w:wAfter w:w="738" w:type="dxa"/>
          <w:trHeight w:val="25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gridSpan w:val="7"/>
            <w:shd w:val="clear" w:color="auto" w:fill="auto"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 xml:space="preserve">Чёрноотрожского сельсовета  </w:t>
            </w:r>
          </w:p>
        </w:tc>
      </w:tr>
      <w:tr w:rsidR="008E33BC" w:rsidRPr="008E33BC" w:rsidTr="008E33BC">
        <w:trPr>
          <w:gridAfter w:val="4"/>
          <w:wAfter w:w="2201" w:type="dxa"/>
          <w:trHeight w:val="25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shd w:val="clear" w:color="auto" w:fill="auto"/>
            <w:vAlign w:val="bottom"/>
            <w:hideMark/>
          </w:tcPr>
          <w:p w:rsidR="006F72AC" w:rsidRPr="008E33BC" w:rsidRDefault="008E33BC" w:rsidP="008E33BC">
            <w:pPr>
              <w:widowControl/>
              <w:autoSpaceDE/>
              <w:autoSpaceDN/>
              <w:adjustRightInd/>
              <w:ind w:left="-1376" w:firstLine="1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715FBF" w:rsidRPr="008E33BC">
              <w:rPr>
                <w:color w:val="000000"/>
                <w:sz w:val="24"/>
                <w:szCs w:val="24"/>
              </w:rPr>
              <w:t>Сарак</w:t>
            </w:r>
            <w:r w:rsidR="005B155F" w:rsidRPr="008E33BC">
              <w:rPr>
                <w:color w:val="000000"/>
                <w:sz w:val="24"/>
                <w:szCs w:val="24"/>
              </w:rPr>
              <w:t xml:space="preserve">ташского района </w:t>
            </w:r>
          </w:p>
          <w:p w:rsidR="00715FBF" w:rsidRPr="008E33BC" w:rsidRDefault="008E33BC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B155F" w:rsidRPr="008E33BC">
              <w:rPr>
                <w:color w:val="000000"/>
                <w:sz w:val="24"/>
                <w:szCs w:val="24"/>
              </w:rPr>
              <w:t xml:space="preserve">Оренбургской </w:t>
            </w:r>
            <w:r w:rsidR="00932743" w:rsidRPr="008E33BC">
              <w:rPr>
                <w:color w:val="000000"/>
                <w:sz w:val="24"/>
                <w:szCs w:val="24"/>
              </w:rPr>
              <w:t xml:space="preserve"> </w:t>
            </w:r>
            <w:r w:rsidR="005B155F" w:rsidRPr="008E33BC">
              <w:rPr>
                <w:color w:val="000000"/>
                <w:sz w:val="24"/>
                <w:szCs w:val="24"/>
              </w:rPr>
              <w:t>об</w:t>
            </w:r>
            <w:r w:rsidR="00715FBF" w:rsidRPr="008E33BC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265" w:type="dxa"/>
            <w:gridSpan w:val="3"/>
            <w:tcBorders>
              <w:right w:val="nil"/>
            </w:tcBorders>
            <w:shd w:val="clear" w:color="auto" w:fill="auto"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15FBF" w:rsidRPr="008E33BC" w:rsidTr="008E33BC">
        <w:trPr>
          <w:gridAfter w:val="3"/>
          <w:wAfter w:w="738" w:type="dxa"/>
          <w:trHeight w:val="25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gridSpan w:val="7"/>
            <w:shd w:val="clear" w:color="auto" w:fill="auto"/>
            <w:noWrap/>
            <w:vAlign w:val="bottom"/>
            <w:hideMark/>
          </w:tcPr>
          <w:p w:rsidR="00715FBF" w:rsidRPr="008E33BC" w:rsidRDefault="001C693E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 06.08</w:t>
            </w:r>
            <w:r w:rsidR="00932743" w:rsidRPr="008E33BC">
              <w:rPr>
                <w:color w:val="000000"/>
                <w:sz w:val="24"/>
                <w:szCs w:val="24"/>
              </w:rPr>
              <w:t>.2025</w:t>
            </w:r>
            <w:r w:rsidR="00715FBF" w:rsidRPr="008E33BC">
              <w:rPr>
                <w:color w:val="000000"/>
                <w:sz w:val="24"/>
                <w:szCs w:val="24"/>
              </w:rPr>
              <w:t xml:space="preserve">     № </w:t>
            </w:r>
            <w:r w:rsidR="00932743" w:rsidRPr="008E33B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  <w:r w:rsidR="00CA6B2B" w:rsidRPr="008E33BC">
              <w:rPr>
                <w:color w:val="000000"/>
                <w:sz w:val="24"/>
                <w:szCs w:val="24"/>
              </w:rPr>
              <w:t>1</w:t>
            </w:r>
          </w:p>
        </w:tc>
      </w:tr>
      <w:tr w:rsidR="00CA6B2B" w:rsidRPr="008E33BC" w:rsidTr="008E33BC">
        <w:trPr>
          <w:gridAfter w:val="5"/>
          <w:wAfter w:w="2229" w:type="dxa"/>
          <w:trHeight w:val="480"/>
        </w:trPr>
        <w:tc>
          <w:tcPr>
            <w:tcW w:w="15990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33BC">
              <w:rPr>
                <w:b/>
                <w:bCs/>
                <w:color w:val="000000"/>
                <w:sz w:val="24"/>
                <w:szCs w:val="24"/>
              </w:rPr>
              <w:t xml:space="preserve">                 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</w:t>
            </w:r>
            <w:proofErr w:type="spellStart"/>
            <w:r w:rsidRPr="008E33BC">
              <w:rPr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8E33BC">
              <w:rPr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а на 2025 год и на плановый период 2026 и 2027 годов</w:t>
            </w:r>
          </w:p>
        </w:tc>
      </w:tr>
      <w:tr w:rsidR="00CA6B2B" w:rsidRPr="008E33BC" w:rsidTr="008E33BC">
        <w:trPr>
          <w:gridAfter w:val="5"/>
          <w:wAfter w:w="2229" w:type="dxa"/>
          <w:trHeight w:val="600"/>
        </w:trPr>
        <w:tc>
          <w:tcPr>
            <w:tcW w:w="15990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6B2B" w:rsidRPr="008E33BC" w:rsidRDefault="00CA6B2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6B2B" w:rsidRPr="008E33BC" w:rsidTr="008E33BC">
        <w:trPr>
          <w:gridAfter w:val="5"/>
          <w:wAfter w:w="2229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33BC">
              <w:rPr>
                <w:b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1676F4" w:rsidRDefault="001676F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W w:w="15325" w:type="dxa"/>
        <w:tblInd w:w="93" w:type="dxa"/>
        <w:tblLayout w:type="fixed"/>
        <w:tblLook w:val="04A0"/>
      </w:tblPr>
      <w:tblGrid>
        <w:gridCol w:w="316"/>
        <w:gridCol w:w="266"/>
        <w:gridCol w:w="266"/>
        <w:gridCol w:w="301"/>
        <w:gridCol w:w="284"/>
        <w:gridCol w:w="283"/>
        <w:gridCol w:w="4395"/>
        <w:gridCol w:w="821"/>
        <w:gridCol w:w="417"/>
        <w:gridCol w:w="1453"/>
        <w:gridCol w:w="516"/>
        <w:gridCol w:w="1754"/>
        <w:gridCol w:w="2127"/>
        <w:gridCol w:w="2126"/>
      </w:tblGrid>
      <w:tr w:rsidR="001C693E" w:rsidRPr="001C693E" w:rsidTr="001C693E">
        <w:trPr>
          <w:trHeight w:val="525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Раздел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Подраздел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ВР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2027</w:t>
            </w:r>
          </w:p>
        </w:tc>
      </w:tr>
      <w:tr w:rsidR="001C693E" w:rsidRPr="001C693E" w:rsidTr="001C693E">
        <w:trPr>
          <w:trHeight w:val="47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1</w:t>
            </w:r>
          </w:p>
        </w:tc>
        <w:tc>
          <w:tcPr>
            <w:tcW w:w="57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8</w:t>
            </w:r>
          </w:p>
        </w:tc>
      </w:tr>
      <w:tr w:rsidR="001C693E" w:rsidRPr="001C693E" w:rsidTr="001C693E">
        <w:trPr>
          <w:trHeight w:val="285"/>
        </w:trPr>
        <w:tc>
          <w:tcPr>
            <w:tcW w:w="611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7 737 445,9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7 444 50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7 144 507,00</w:t>
            </w:r>
          </w:p>
        </w:tc>
      </w:tr>
      <w:tr w:rsidR="001C693E" w:rsidRPr="001C693E" w:rsidTr="001C693E">
        <w:trPr>
          <w:trHeight w:val="99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 597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 600 000,00</w:t>
            </w:r>
          </w:p>
        </w:tc>
      </w:tr>
      <w:tr w:rsidR="001C693E" w:rsidRPr="001C693E" w:rsidTr="001C693E">
        <w:trPr>
          <w:trHeight w:val="728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597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600 000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ы процессных мероприят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597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600 000,00</w:t>
            </w:r>
          </w:p>
        </w:tc>
      </w:tr>
      <w:tr w:rsidR="001C693E" w:rsidRPr="001C693E" w:rsidTr="001C693E">
        <w:trPr>
          <w:trHeight w:val="54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 процессных мероприятий «Обеспечение реализации программы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597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600 000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Глав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10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597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600 000,00</w:t>
            </w:r>
          </w:p>
        </w:tc>
      </w:tr>
      <w:tr w:rsidR="001C693E" w:rsidRPr="001C693E" w:rsidTr="001C693E">
        <w:trPr>
          <w:trHeight w:val="70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10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12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597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600 000,00</w:t>
            </w:r>
          </w:p>
        </w:tc>
      </w:tr>
      <w:tr w:rsidR="001C693E" w:rsidRPr="001C693E" w:rsidTr="001C693E">
        <w:trPr>
          <w:trHeight w:val="105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5 326 467,7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5 7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5 400 000,00</w:t>
            </w:r>
          </w:p>
        </w:tc>
      </w:tr>
      <w:tr w:rsidR="001C693E" w:rsidRPr="001C693E" w:rsidTr="001C693E">
        <w:trPr>
          <w:trHeight w:val="922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 326 467,7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 7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 400 000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ы процессных мероприят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 326 467,7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 7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 400 000,00</w:t>
            </w:r>
          </w:p>
        </w:tc>
      </w:tr>
      <w:tr w:rsidR="001C693E" w:rsidRPr="001C693E" w:rsidTr="001C693E">
        <w:trPr>
          <w:trHeight w:val="54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 процессных мероприятий «Обеспечение реализации программы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 326 467,7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 7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 400 000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Центральный аппарат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10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 152 967,7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 526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 226 500,00</w:t>
            </w:r>
          </w:p>
        </w:tc>
      </w:tr>
      <w:tr w:rsidR="001C693E" w:rsidRPr="001C693E" w:rsidTr="001C693E">
        <w:trPr>
          <w:trHeight w:val="73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10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12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3 741 92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3 988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3 988 700,00</w:t>
            </w:r>
          </w:p>
        </w:tc>
      </w:tr>
      <w:tr w:rsidR="001C693E" w:rsidRPr="001C693E" w:rsidTr="001C693E">
        <w:trPr>
          <w:trHeight w:val="90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10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2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291 947,7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473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173 800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10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85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19 1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4 000,00</w:t>
            </w:r>
          </w:p>
        </w:tc>
      </w:tr>
      <w:tr w:rsidR="001C693E" w:rsidRPr="001C693E" w:rsidTr="006128F0">
        <w:trPr>
          <w:trHeight w:val="1561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Т0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4 1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4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4 100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Т0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5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4 1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4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4 100,00</w:t>
            </w:r>
          </w:p>
        </w:tc>
      </w:tr>
      <w:tr w:rsidR="001C693E" w:rsidRPr="001C693E" w:rsidTr="001C693E">
        <w:trPr>
          <w:trHeight w:val="198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Т0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9 4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9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9 400,00</w:t>
            </w:r>
          </w:p>
        </w:tc>
      </w:tr>
      <w:tr w:rsidR="001C693E" w:rsidRPr="001C693E" w:rsidTr="001C693E">
        <w:trPr>
          <w:trHeight w:val="37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Т0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5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9 4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9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9 400,00</w:t>
            </w:r>
          </w:p>
        </w:tc>
      </w:tr>
      <w:tr w:rsidR="001C693E" w:rsidRPr="001C693E" w:rsidTr="001C693E">
        <w:trPr>
          <w:trHeight w:val="79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44 507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44 50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44 507,00</w:t>
            </w:r>
          </w:p>
        </w:tc>
      </w:tr>
      <w:tr w:rsidR="001C693E" w:rsidRPr="001C693E" w:rsidTr="006128F0">
        <w:trPr>
          <w:trHeight w:val="1058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4 507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4 50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4 507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ы процессных мероприят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4 507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4 50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4 507,00</w:t>
            </w:r>
          </w:p>
        </w:tc>
      </w:tr>
      <w:tr w:rsidR="001C693E" w:rsidRPr="001C693E" w:rsidTr="001C693E">
        <w:trPr>
          <w:trHeight w:val="43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 процессных мероприятий «Обеспечение реализации программы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4 507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4 50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4 507,00</w:t>
            </w:r>
          </w:p>
        </w:tc>
      </w:tr>
      <w:tr w:rsidR="001C693E" w:rsidRPr="001C693E" w:rsidTr="001C693E">
        <w:trPr>
          <w:trHeight w:val="156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Т0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4 507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4 50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4 507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Т0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5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4 507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4 50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4 507,00</w:t>
            </w:r>
          </w:p>
        </w:tc>
      </w:tr>
      <w:tr w:rsidR="001C693E" w:rsidRPr="001C693E" w:rsidTr="001C693E">
        <w:trPr>
          <w:trHeight w:val="33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548 9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,00</w:t>
            </w:r>
          </w:p>
        </w:tc>
      </w:tr>
      <w:tr w:rsidR="001C693E" w:rsidRPr="001C693E" w:rsidTr="001C693E">
        <w:trPr>
          <w:trHeight w:val="48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Непрограммное направление расходов (непрограммные мероприятия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77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548 9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0,00</w:t>
            </w:r>
          </w:p>
        </w:tc>
      </w:tr>
      <w:tr w:rsidR="001C693E" w:rsidRPr="001C693E" w:rsidTr="001C693E">
        <w:trPr>
          <w:trHeight w:val="27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Проведение выборов (голосований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772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548 9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0,00</w:t>
            </w:r>
          </w:p>
        </w:tc>
      </w:tr>
      <w:tr w:rsidR="001C693E" w:rsidRPr="001C693E" w:rsidTr="001C693E">
        <w:trPr>
          <w:trHeight w:val="67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Проведение выборов в поселениях Саракташского район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C693E">
              <w:rPr>
                <w:color w:val="000000"/>
                <w:sz w:val="18"/>
                <w:szCs w:val="18"/>
              </w:rPr>
              <w:t>77200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548 9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0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Специальные расхо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C693E">
              <w:rPr>
                <w:color w:val="000000"/>
                <w:sz w:val="18"/>
                <w:szCs w:val="18"/>
              </w:rPr>
              <w:t>77200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88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48 9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20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,00</w:t>
            </w:r>
          </w:p>
        </w:tc>
      </w:tr>
      <w:tr w:rsidR="001C693E" w:rsidRPr="001C693E" w:rsidTr="001C693E">
        <w:trPr>
          <w:trHeight w:val="60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Непрограммное направление расходов (непрограммные мероприятия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77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20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76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771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20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84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7710000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20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7710000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87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20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00 071,2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,00</w:t>
            </w:r>
          </w:p>
        </w:tc>
      </w:tr>
      <w:tr w:rsidR="001C693E" w:rsidRPr="001C693E" w:rsidTr="001C693E">
        <w:trPr>
          <w:trHeight w:val="102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7 41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ы процессных мероприят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7 41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55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 процессных мероприятий «Обеспечение реализации программы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7 41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54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Членские взносы в Совет (ассоциацию) муниципальных образован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95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7 41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95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85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7 41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54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Непрограммное направление расходов (непрограммные мероприятия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77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2 661,2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54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Прочие непрограммные мероприят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77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2 661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Возмещение судебных издержек истцам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77300999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2 6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77300999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8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2 6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сполнение судебных акт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77300999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83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2 602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54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сполнение судебных актов Российской Федерации и мировых соглашен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7730099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0 059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49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7730099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8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0 059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77300999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85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0 059,2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285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2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457 102,9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499 975,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517 927,77</w:t>
            </w:r>
          </w:p>
        </w:tc>
      </w:tr>
      <w:tr w:rsidR="001C693E" w:rsidRPr="001C693E" w:rsidTr="001C693E">
        <w:trPr>
          <w:trHeight w:val="57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lastRenderedPageBreak/>
              <w:t> 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2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457 102,9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499 975,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517 927,77</w:t>
            </w:r>
          </w:p>
        </w:tc>
      </w:tr>
      <w:tr w:rsidR="001C693E" w:rsidRPr="001C693E" w:rsidTr="001C693E">
        <w:trPr>
          <w:trHeight w:val="954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57 102,9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99 975,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17 927,77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ы процессных мероприят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57 102,9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99 975,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17 927,77</w:t>
            </w:r>
          </w:p>
        </w:tc>
      </w:tr>
      <w:tr w:rsidR="001C693E" w:rsidRPr="001C693E" w:rsidTr="001C693E">
        <w:trPr>
          <w:trHeight w:val="49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 процессных мероприятий «Обеспечение реализации программы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57 102,9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99 975,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17 927,77</w:t>
            </w:r>
          </w:p>
        </w:tc>
      </w:tr>
      <w:tr w:rsidR="001C693E" w:rsidRPr="001C693E" w:rsidTr="006128F0">
        <w:trPr>
          <w:trHeight w:val="62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57 102,9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99 975,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17 927,77</w:t>
            </w:r>
          </w:p>
        </w:tc>
      </w:tr>
      <w:tr w:rsidR="001C693E" w:rsidRPr="001C693E" w:rsidTr="001C693E">
        <w:trPr>
          <w:trHeight w:val="52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12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37 690,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81 065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99 010,68</w:t>
            </w:r>
          </w:p>
        </w:tc>
      </w:tr>
      <w:tr w:rsidR="001C693E" w:rsidRPr="001C693E" w:rsidTr="001C693E">
        <w:trPr>
          <w:trHeight w:val="67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2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9 412,3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8 910,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8 917,09</w:t>
            </w:r>
          </w:p>
        </w:tc>
      </w:tr>
      <w:tr w:rsidR="001C693E" w:rsidRPr="001C693E" w:rsidTr="001C693E">
        <w:trPr>
          <w:trHeight w:val="495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3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73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8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88 500,00</w:t>
            </w:r>
          </w:p>
        </w:tc>
      </w:tr>
      <w:tr w:rsidR="001C693E" w:rsidRPr="001C693E" w:rsidTr="001C693E">
        <w:trPr>
          <w:trHeight w:val="75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3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65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80 000,00</w:t>
            </w:r>
          </w:p>
        </w:tc>
      </w:tr>
      <w:tr w:rsidR="001C693E" w:rsidRPr="001C693E" w:rsidTr="001C693E">
        <w:trPr>
          <w:trHeight w:val="832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65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80 000,00</w:t>
            </w:r>
          </w:p>
        </w:tc>
      </w:tr>
      <w:tr w:rsidR="001C693E" w:rsidRPr="001C693E" w:rsidTr="001C693E">
        <w:trPr>
          <w:trHeight w:val="48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ы процессных мероприят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65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80 000,00</w:t>
            </w:r>
          </w:p>
        </w:tc>
      </w:tr>
      <w:tr w:rsidR="001C693E" w:rsidRPr="001C693E" w:rsidTr="001C693E">
        <w:trPr>
          <w:trHeight w:val="46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 процессных мероприятий «Безопасность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65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80 000,00</w:t>
            </w:r>
          </w:p>
        </w:tc>
      </w:tr>
      <w:tr w:rsidR="001C693E" w:rsidRPr="001C693E" w:rsidTr="006128F0">
        <w:trPr>
          <w:trHeight w:val="643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195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65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80 000,00</w:t>
            </w:r>
          </w:p>
        </w:tc>
      </w:tr>
      <w:tr w:rsidR="001C693E" w:rsidRPr="001C693E" w:rsidTr="001C693E">
        <w:trPr>
          <w:trHeight w:val="84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195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2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65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80 000,00</w:t>
            </w:r>
          </w:p>
        </w:tc>
      </w:tr>
      <w:tr w:rsidR="001C693E" w:rsidRPr="001C693E" w:rsidTr="001C693E">
        <w:trPr>
          <w:trHeight w:val="76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lastRenderedPageBreak/>
              <w:t> 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3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8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8 500,00</w:t>
            </w:r>
          </w:p>
        </w:tc>
      </w:tr>
      <w:tr w:rsidR="001C693E" w:rsidRPr="001C693E" w:rsidTr="001C693E">
        <w:trPr>
          <w:trHeight w:val="127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 500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ы процессных мероприят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 500,00</w:t>
            </w:r>
          </w:p>
        </w:tc>
      </w:tr>
      <w:tr w:rsidR="001C693E" w:rsidRPr="001C693E" w:rsidTr="001C693E">
        <w:trPr>
          <w:trHeight w:val="55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 процессных мероприятий «Безопасность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1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 500,00</w:t>
            </w:r>
          </w:p>
        </w:tc>
      </w:tr>
      <w:tr w:rsidR="001C693E" w:rsidRPr="001C693E" w:rsidTr="001C693E">
        <w:trPr>
          <w:trHeight w:val="54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еры поддержки добровольных народных дружин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120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 500,00</w:t>
            </w:r>
          </w:p>
        </w:tc>
      </w:tr>
      <w:tr w:rsidR="001C693E" w:rsidRPr="001C693E" w:rsidTr="001C693E">
        <w:trPr>
          <w:trHeight w:val="91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120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2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 500,00</w:t>
            </w:r>
          </w:p>
        </w:tc>
      </w:tr>
      <w:tr w:rsidR="001C693E" w:rsidRPr="001C693E" w:rsidTr="001C693E">
        <w:trPr>
          <w:trHeight w:val="285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0 400 471,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4 29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5 696 000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0 400 471,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4 29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5 696 000,00</w:t>
            </w:r>
          </w:p>
        </w:tc>
      </w:tr>
      <w:tr w:rsidR="001C693E" w:rsidRPr="001C693E" w:rsidTr="001C693E">
        <w:trPr>
          <w:trHeight w:val="967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0 400 471,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 29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 696 000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ы процессных мероприят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7 240 612,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 29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 696 000,00</w:t>
            </w:r>
          </w:p>
        </w:tc>
      </w:tr>
      <w:tr w:rsidR="001C693E" w:rsidRPr="001C693E" w:rsidTr="001C693E">
        <w:trPr>
          <w:trHeight w:val="43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 процессных мероприятий «Развитие дорожного хозяйства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2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7 240 612,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 29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 696 000,00</w:t>
            </w:r>
          </w:p>
        </w:tc>
      </w:tr>
      <w:tr w:rsidR="001C693E" w:rsidRPr="001C693E" w:rsidTr="001C693E">
        <w:trPr>
          <w:trHeight w:val="76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29Д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7 240 612,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 29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 696 000,00</w:t>
            </w:r>
          </w:p>
        </w:tc>
      </w:tr>
      <w:tr w:rsidR="001C693E" w:rsidRPr="001C693E" w:rsidTr="001C693E">
        <w:trPr>
          <w:trHeight w:val="81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29Д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2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7 240 612,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 29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 696 000,00</w:t>
            </w:r>
          </w:p>
        </w:tc>
      </w:tr>
      <w:tr w:rsidR="001C693E" w:rsidRPr="001C693E" w:rsidTr="001C693E">
        <w:trPr>
          <w:trHeight w:val="40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Приоритетные проекты Оренбургской обла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5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3 159 859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96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5Q5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3 159 859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54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Реализация инициативных проектов (ремонт автомобильной дороги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9</w:t>
            </w: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685Q5SД71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2 402 661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55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9</w:t>
            </w: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685Q5SД71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2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2 402 661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78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9</w:t>
            </w: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685Q59Д11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757 198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81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9</w:t>
            </w:r>
          </w:p>
        </w:tc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C693E">
              <w:rPr>
                <w:sz w:val="18"/>
                <w:szCs w:val="18"/>
              </w:rPr>
              <w:t>685Q59Д11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2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757 198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1C693E">
        <w:trPr>
          <w:trHeight w:val="285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35 817 518,2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408 66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306 917,00</w:t>
            </w:r>
          </w:p>
        </w:tc>
      </w:tr>
      <w:tr w:rsidR="001C693E" w:rsidRPr="001C693E" w:rsidTr="001C693E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6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6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6 500,00</w:t>
            </w:r>
          </w:p>
        </w:tc>
      </w:tr>
      <w:tr w:rsidR="001C693E" w:rsidRPr="001C693E" w:rsidTr="001C693E">
        <w:trPr>
          <w:trHeight w:val="57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Непрограммное направление расходов (непрограммные мероприятия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77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 500,00</w:t>
            </w:r>
          </w:p>
        </w:tc>
      </w:tr>
      <w:tr w:rsidR="001C693E" w:rsidRPr="001C693E" w:rsidTr="001C693E">
        <w:trPr>
          <w:trHeight w:val="43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Прочие непрограммные мероприят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773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 500,00</w:t>
            </w:r>
          </w:p>
        </w:tc>
      </w:tr>
      <w:tr w:rsidR="001C693E" w:rsidRPr="001C693E" w:rsidTr="001C693E">
        <w:trPr>
          <w:trHeight w:val="121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77300901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 500,00</w:t>
            </w:r>
          </w:p>
        </w:tc>
      </w:tr>
      <w:tr w:rsidR="001C693E" w:rsidRPr="001C693E" w:rsidTr="001C693E">
        <w:trPr>
          <w:trHeight w:val="102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77300901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2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 500,00</w:t>
            </w:r>
          </w:p>
        </w:tc>
      </w:tr>
      <w:tr w:rsidR="001C693E" w:rsidRPr="001C693E" w:rsidTr="001C693E">
        <w:trPr>
          <w:trHeight w:val="45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693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29 926 671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,00</w:t>
            </w:r>
          </w:p>
        </w:tc>
      </w:tr>
      <w:tr w:rsidR="001C693E" w:rsidRPr="001C693E" w:rsidTr="001C693E">
        <w:trPr>
          <w:trHeight w:val="138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693E">
              <w:rPr>
                <w:color w:val="000000"/>
              </w:rPr>
              <w:t>6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29 926 671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6128F0" w:rsidRPr="001C693E" w:rsidTr="006128F0">
        <w:trPr>
          <w:trHeight w:val="45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693E">
              <w:rPr>
                <w:color w:val="000000"/>
              </w:rPr>
              <w:t>68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29 926 671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6128F0" w:rsidRPr="001C693E" w:rsidTr="006128F0">
        <w:trPr>
          <w:trHeight w:val="52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693E">
              <w:rPr>
                <w:color w:val="000000"/>
              </w:rPr>
              <w:t>6840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29 926 671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6128F0" w:rsidRPr="001C693E" w:rsidTr="006128F0">
        <w:trPr>
          <w:trHeight w:val="97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693E">
              <w:rPr>
                <w:color w:val="000000"/>
              </w:rPr>
              <w:t>68407Т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30 091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6128F0" w:rsidRPr="001C693E" w:rsidTr="006128F0">
        <w:trPr>
          <w:trHeight w:val="39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693E">
              <w:rPr>
                <w:color w:val="000000"/>
              </w:rPr>
              <w:t>68407Т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5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30 091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1C693E" w:rsidRDefault="006128F0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6128F0">
        <w:trPr>
          <w:trHeight w:val="106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7Т0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270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6128F0">
        <w:trPr>
          <w:trHeight w:val="39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7Т00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5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270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6128F0">
        <w:trPr>
          <w:trHeight w:val="1129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 xml:space="preserve"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 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693E">
              <w:rPr>
                <w:color w:val="000000"/>
              </w:rPr>
              <w:t>684078045R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28 737 8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6128F0">
        <w:trPr>
          <w:trHeight w:val="70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693E">
              <w:rPr>
                <w:color w:val="000000"/>
              </w:rPr>
              <w:t>684078045R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5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28 737 8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6128F0">
        <w:trPr>
          <w:trHeight w:val="105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Мероприятия по капитальному ремонту объектов коммунальной инфраструктуры муниципальной собственности за счет средств местного бюджет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693E">
              <w:rPr>
                <w:color w:val="000000"/>
              </w:rPr>
              <w:t>68407S045R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88 78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6128F0">
        <w:trPr>
          <w:trHeight w:val="91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693E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693E">
              <w:rPr>
                <w:color w:val="000000"/>
              </w:rPr>
              <w:t>68407S045R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243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888 78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6128F0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lastRenderedPageBreak/>
              <w:t> 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5 884 347,2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402 16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300 417,00</w:t>
            </w:r>
          </w:p>
        </w:tc>
      </w:tr>
      <w:tr w:rsidR="001C693E" w:rsidRPr="001C693E" w:rsidTr="006128F0">
        <w:trPr>
          <w:trHeight w:val="130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 884 347,2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02 16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300 417,00</w:t>
            </w:r>
          </w:p>
        </w:tc>
      </w:tr>
      <w:tr w:rsidR="001C693E" w:rsidRPr="001C693E" w:rsidTr="006128F0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ы процессных мероприят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 021 347,2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02 16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300 417,00</w:t>
            </w:r>
          </w:p>
        </w:tc>
      </w:tr>
      <w:tr w:rsidR="001C693E" w:rsidRPr="001C693E" w:rsidTr="006128F0">
        <w:trPr>
          <w:trHeight w:val="51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3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 021 347,2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02 16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300 417,00</w:t>
            </w:r>
          </w:p>
        </w:tc>
      </w:tr>
      <w:tr w:rsidR="001C693E" w:rsidRPr="001C693E" w:rsidTr="006128F0">
        <w:trPr>
          <w:trHeight w:val="57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3953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 021 347,2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02 16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300 417,00</w:t>
            </w:r>
          </w:p>
        </w:tc>
      </w:tr>
      <w:tr w:rsidR="001C693E" w:rsidRPr="001C693E" w:rsidTr="006128F0">
        <w:trPr>
          <w:trHeight w:val="75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3953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2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 021 347,2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02 16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300 417,00</w:t>
            </w:r>
          </w:p>
        </w:tc>
      </w:tr>
      <w:tr w:rsidR="001C693E" w:rsidRPr="001C693E" w:rsidTr="006128F0">
        <w:trPr>
          <w:trHeight w:val="63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Приоритетные проекты Оренбургской облас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5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863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6128F0">
        <w:trPr>
          <w:trHeight w:val="105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5Q5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863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6128F0">
        <w:trPr>
          <w:trHeight w:val="102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Реализация инициативных проектов</w:t>
            </w:r>
            <w:r w:rsidR="006128F0">
              <w:t xml:space="preserve"> </w:t>
            </w:r>
            <w:r w:rsidRPr="001C693E">
              <w:t>(</w:t>
            </w:r>
            <w:r w:rsidR="006128F0">
              <w:t>благоустройство (устройство) дет</w:t>
            </w:r>
            <w:r w:rsidRPr="001C693E">
              <w:t>ской (игровой, спортивной,</w:t>
            </w:r>
            <w:r w:rsidR="006128F0">
              <w:t xml:space="preserve"> </w:t>
            </w:r>
            <w:r w:rsidRPr="001C693E">
              <w:t>спортивно-игровой) площадки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5Q5S170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416 667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6128F0">
        <w:trPr>
          <w:trHeight w:val="93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5Q5S170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2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416 667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6128F0">
        <w:trPr>
          <w:trHeight w:val="106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ероприятия по завершению реализации инициативных проектов (</w:t>
            </w:r>
            <w:r w:rsidR="006128F0">
              <w:t>благоустройство (устройство) дет</w:t>
            </w:r>
            <w:r w:rsidRPr="001C693E">
              <w:t>ской (игровой, спортивной,</w:t>
            </w:r>
            <w:r w:rsidR="006128F0">
              <w:t xml:space="preserve"> </w:t>
            </w:r>
            <w:r w:rsidRPr="001C693E">
              <w:t>спортивно</w:t>
            </w:r>
            <w:r w:rsidR="006128F0">
              <w:t xml:space="preserve"> </w:t>
            </w:r>
            <w:proofErr w:type="gramStart"/>
            <w:r w:rsidRPr="001C693E">
              <w:t>-и</w:t>
            </w:r>
            <w:proofErr w:type="gramEnd"/>
            <w:r w:rsidRPr="001C693E">
              <w:t>гровой) площадки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5Q5И170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46 333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6128F0">
        <w:trPr>
          <w:trHeight w:val="43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5Q5SИ170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2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446 333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6128F0">
        <w:trPr>
          <w:trHeight w:val="285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8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4 023 541,0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2 357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2 357 200,00</w:t>
            </w:r>
          </w:p>
        </w:tc>
      </w:tr>
      <w:tr w:rsidR="001C693E" w:rsidRPr="001C693E" w:rsidTr="006128F0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8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4 023 541,0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2 357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2 357 200,00</w:t>
            </w:r>
          </w:p>
        </w:tc>
      </w:tr>
      <w:tr w:rsidR="001C693E" w:rsidRPr="001C693E" w:rsidTr="006128F0">
        <w:trPr>
          <w:trHeight w:val="138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8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 023 541,0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2 357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2 357 200,00</w:t>
            </w:r>
          </w:p>
        </w:tc>
      </w:tr>
      <w:tr w:rsidR="001C693E" w:rsidRPr="001C693E" w:rsidTr="006128F0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ы процессных мероприят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8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 023 541,0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2 357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2 357 200,00</w:t>
            </w:r>
          </w:p>
        </w:tc>
      </w:tr>
      <w:tr w:rsidR="001C693E" w:rsidRPr="001C693E" w:rsidTr="006128F0">
        <w:trPr>
          <w:trHeight w:val="52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 процессных мероприятий «Развитие культуры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8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5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4 023 541,0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2 357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2 357 200,00</w:t>
            </w:r>
          </w:p>
        </w:tc>
      </w:tr>
      <w:tr w:rsidR="001C693E" w:rsidRPr="001C693E" w:rsidTr="006128F0">
        <w:trPr>
          <w:trHeight w:val="79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8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5952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666 341,0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6128F0">
        <w:trPr>
          <w:trHeight w:val="72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8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59522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2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666 341,0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6128F0">
        <w:trPr>
          <w:trHeight w:val="131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8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5Т00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9 998 8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2 357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2 357 200,00</w:t>
            </w:r>
          </w:p>
        </w:tc>
      </w:tr>
      <w:tr w:rsidR="001C693E" w:rsidRPr="001C693E" w:rsidTr="006128F0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8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5Т00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5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9 998 8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2 357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2 357 200,00</w:t>
            </w:r>
          </w:p>
        </w:tc>
      </w:tr>
      <w:tr w:rsidR="001C693E" w:rsidRPr="001C693E" w:rsidTr="006128F0">
        <w:trPr>
          <w:trHeight w:val="138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8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5Т00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2 358 4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6128F0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8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5Т00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5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2 358 4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</w:tr>
      <w:tr w:rsidR="001C693E" w:rsidRPr="001C693E" w:rsidTr="006128F0">
        <w:trPr>
          <w:trHeight w:val="285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650 076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530 07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530 076,00</w:t>
            </w:r>
          </w:p>
        </w:tc>
      </w:tr>
      <w:tr w:rsidR="001C693E" w:rsidRPr="001C693E" w:rsidTr="006128F0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650 076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530 07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530 076,00</w:t>
            </w:r>
          </w:p>
        </w:tc>
      </w:tr>
      <w:tr w:rsidR="001C693E" w:rsidRPr="001C693E" w:rsidTr="006128F0">
        <w:trPr>
          <w:trHeight w:val="133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50 076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30 07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30 076,00</w:t>
            </w:r>
          </w:p>
        </w:tc>
      </w:tr>
      <w:tr w:rsidR="001C693E" w:rsidRPr="001C693E" w:rsidTr="006128F0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ы процессных мероприят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50 076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30 07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30 076,00</w:t>
            </w:r>
          </w:p>
        </w:tc>
      </w:tr>
      <w:tr w:rsidR="001C693E" w:rsidRPr="001C693E" w:rsidTr="006128F0">
        <w:trPr>
          <w:trHeight w:val="52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 процессных мероприятий «Обеспечение реализации программы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50 076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30 07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30 076,00</w:t>
            </w:r>
          </w:p>
        </w:tc>
      </w:tr>
      <w:tr w:rsidR="001C693E" w:rsidRPr="001C693E" w:rsidTr="006128F0">
        <w:trPr>
          <w:trHeight w:val="64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Предоставление пенсии за выслугу лет муниципальным служащим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25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50 076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30 07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30 076,00</w:t>
            </w:r>
          </w:p>
        </w:tc>
      </w:tr>
      <w:tr w:rsidR="001C693E" w:rsidRPr="001C693E" w:rsidTr="006128F0">
        <w:trPr>
          <w:trHeight w:val="57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625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31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50 076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30 07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30 076,00</w:t>
            </w:r>
          </w:p>
        </w:tc>
      </w:tr>
      <w:tr w:rsidR="001C693E" w:rsidRPr="001C693E" w:rsidTr="006128F0">
        <w:trPr>
          <w:trHeight w:val="285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30 64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50 000,00</w:t>
            </w:r>
          </w:p>
        </w:tc>
      </w:tr>
      <w:tr w:rsidR="001C693E" w:rsidRPr="001C693E" w:rsidTr="006128F0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Физическая культур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30 64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50 000,00</w:t>
            </w:r>
          </w:p>
        </w:tc>
      </w:tr>
      <w:tr w:rsidR="001C693E" w:rsidRPr="001C693E" w:rsidTr="006128F0">
        <w:trPr>
          <w:trHeight w:val="129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30 64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0 000,00</w:t>
            </w:r>
          </w:p>
        </w:tc>
      </w:tr>
      <w:tr w:rsidR="001C693E" w:rsidRPr="001C693E" w:rsidTr="006128F0">
        <w:trPr>
          <w:trHeight w:val="49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Комплекс процессных мероприятий «Развитие культуры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5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30 64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0 000,00</w:t>
            </w:r>
          </w:p>
        </w:tc>
      </w:tr>
      <w:tr w:rsidR="001C693E" w:rsidRPr="001C693E" w:rsidTr="006128F0">
        <w:trPr>
          <w:trHeight w:val="46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Мероприятия в области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595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30 64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0 000,00</w:t>
            </w:r>
          </w:p>
        </w:tc>
      </w:tr>
      <w:tr w:rsidR="001C693E" w:rsidRPr="001C693E" w:rsidTr="006128F0">
        <w:trPr>
          <w:trHeight w:val="43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6840595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24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30 64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50 000,00</w:t>
            </w:r>
          </w:p>
        </w:tc>
      </w:tr>
      <w:tr w:rsidR="001C693E" w:rsidRPr="001C693E" w:rsidTr="006128F0">
        <w:trPr>
          <w:trHeight w:val="285"/>
        </w:trPr>
        <w:tc>
          <w:tcPr>
            <w:tcW w:w="611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99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648 0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 382 800,00</w:t>
            </w:r>
          </w:p>
        </w:tc>
      </w:tr>
      <w:tr w:rsidR="001C693E" w:rsidRPr="001C693E" w:rsidTr="006128F0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99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9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648 0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1 382 800,00</w:t>
            </w:r>
          </w:p>
        </w:tc>
      </w:tr>
      <w:tr w:rsidR="001C693E" w:rsidRPr="001C693E" w:rsidTr="006128F0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Условно утвержденные расхо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99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9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990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48 0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382 800,00</w:t>
            </w:r>
          </w:p>
        </w:tc>
      </w:tr>
      <w:tr w:rsidR="001C693E" w:rsidRPr="001C693E" w:rsidTr="006128F0">
        <w:trPr>
          <w:trHeight w:val="28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 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</w:pPr>
            <w:r w:rsidRPr="001C693E">
              <w:t>Условно утвержденные расхо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99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9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999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</w:pPr>
            <w:r w:rsidRPr="001C693E">
              <w:t>0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648 0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</w:pPr>
            <w:r w:rsidRPr="001C693E">
              <w:t>1 382 800,00</w:t>
            </w:r>
          </w:p>
        </w:tc>
      </w:tr>
      <w:tr w:rsidR="001C693E" w:rsidRPr="001C693E" w:rsidTr="001C693E">
        <w:trPr>
          <w:trHeight w:val="300"/>
        </w:trPr>
        <w:tc>
          <w:tcPr>
            <w:tcW w:w="611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C693E">
              <w:rPr>
                <w:b/>
                <w:bCs/>
              </w:rPr>
              <w:t>ИТОГО ПО РАЗДЕЛАМ РАСХОДОВ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693E">
              <w:rPr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69 290 29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26 421 97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93E" w:rsidRPr="001C693E" w:rsidRDefault="001C693E" w:rsidP="001C69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C693E">
              <w:rPr>
                <w:b/>
                <w:bCs/>
              </w:rPr>
              <w:t>28 173 927,77</w:t>
            </w:r>
          </w:p>
        </w:tc>
      </w:tr>
    </w:tbl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W w:w="15423" w:type="dxa"/>
        <w:tblInd w:w="93" w:type="dxa"/>
        <w:tblLayout w:type="fixed"/>
        <w:tblLook w:val="04A0"/>
      </w:tblPr>
      <w:tblGrid>
        <w:gridCol w:w="283"/>
        <w:gridCol w:w="299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903"/>
        <w:gridCol w:w="816"/>
        <w:gridCol w:w="700"/>
        <w:gridCol w:w="708"/>
        <w:gridCol w:w="1567"/>
        <w:gridCol w:w="576"/>
        <w:gridCol w:w="1685"/>
        <w:gridCol w:w="1701"/>
        <w:gridCol w:w="1701"/>
      </w:tblGrid>
      <w:tr w:rsidR="006128F0" w:rsidRPr="006128F0" w:rsidTr="006128F0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4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 xml:space="preserve">                                                              Приложение № 5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 xml:space="preserve">                                                              к решению Совета депутатов 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 xml:space="preserve">                                                              Чёрноотрожского сельсовета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4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 xml:space="preserve">                                                              Саракташского района </w:t>
            </w:r>
          </w:p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Pr="006128F0">
              <w:rPr>
                <w:sz w:val="24"/>
                <w:szCs w:val="24"/>
              </w:rPr>
              <w:t>Оренбургской области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 xml:space="preserve">                                                               от  06.08.2025        № 321</w:t>
            </w:r>
          </w:p>
        </w:tc>
      </w:tr>
      <w:tr w:rsidR="006128F0" w:rsidRPr="006128F0" w:rsidTr="006128F0">
        <w:trPr>
          <w:trHeight w:val="360"/>
        </w:trPr>
        <w:tc>
          <w:tcPr>
            <w:tcW w:w="13722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Pr="006128F0">
              <w:rPr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2025 год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Pr="006128F0">
              <w:rPr>
                <w:b/>
                <w:bCs/>
                <w:sz w:val="28"/>
                <w:szCs w:val="28"/>
              </w:rPr>
              <w:t>и на плановый период 2026 и 2027 г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8F0" w:rsidRPr="006128F0" w:rsidTr="006128F0">
        <w:trPr>
          <w:trHeight w:val="360"/>
        </w:trPr>
        <w:tc>
          <w:tcPr>
            <w:tcW w:w="1372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8F0" w:rsidRPr="006128F0" w:rsidTr="006128F0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6128F0" w:rsidRPr="006128F0" w:rsidTr="006128F0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д глав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одраздел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ВР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027</w:t>
            </w:r>
          </w:p>
        </w:tc>
      </w:tr>
      <w:tr w:rsidR="006128F0" w:rsidRPr="006128F0" w:rsidTr="006128F0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9</w:t>
            </w:r>
          </w:p>
        </w:tc>
      </w:tr>
      <w:tr w:rsidR="006128F0" w:rsidRPr="006128F0" w:rsidTr="006128F0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Администрация Черноотрожского сельсове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69 290 29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25 773 92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26 791 127,77</w:t>
            </w:r>
          </w:p>
        </w:tc>
      </w:tr>
      <w:tr w:rsidR="006128F0" w:rsidRPr="006128F0" w:rsidTr="006128F0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7 737 44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7 444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7 144 507,00</w:t>
            </w:r>
          </w:p>
        </w:tc>
      </w:tr>
      <w:tr w:rsidR="006128F0" w:rsidRPr="006128F0" w:rsidTr="006128F0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 5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 600 000,00</w:t>
            </w:r>
          </w:p>
        </w:tc>
      </w:tr>
      <w:tr w:rsidR="006128F0" w:rsidRPr="006128F0" w:rsidTr="006128F0">
        <w:trPr>
          <w:trHeight w:val="138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5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600 00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5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600 000,00</w:t>
            </w:r>
          </w:p>
        </w:tc>
      </w:tr>
      <w:tr w:rsidR="006128F0" w:rsidRPr="006128F0" w:rsidTr="006128F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5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600 00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5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600 000,00</w:t>
            </w:r>
          </w:p>
        </w:tc>
      </w:tr>
      <w:tr w:rsidR="006128F0" w:rsidRPr="006128F0" w:rsidTr="006128F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21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230 000,00</w:t>
            </w:r>
          </w:p>
        </w:tc>
      </w:tr>
      <w:tr w:rsidR="006128F0" w:rsidRPr="006128F0" w:rsidTr="006128F0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29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70 000,00</w:t>
            </w:r>
          </w:p>
        </w:tc>
      </w:tr>
      <w:tr w:rsidR="006128F0" w:rsidRPr="006128F0" w:rsidTr="006128F0">
        <w:trPr>
          <w:trHeight w:val="14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5 326 467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5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5 400 000,00</w:t>
            </w:r>
          </w:p>
        </w:tc>
      </w:tr>
      <w:tr w:rsidR="006128F0" w:rsidRPr="006128F0" w:rsidTr="006128F0">
        <w:trPr>
          <w:trHeight w:val="111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 326 467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 400 00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 326 467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 400 000,00</w:t>
            </w:r>
          </w:p>
        </w:tc>
      </w:tr>
      <w:tr w:rsidR="006128F0" w:rsidRPr="006128F0" w:rsidTr="006128F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 326 467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 400 000,00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 152 967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 52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 226 500,00</w:t>
            </w:r>
          </w:p>
        </w:tc>
      </w:tr>
      <w:tr w:rsidR="006128F0" w:rsidRPr="006128F0" w:rsidTr="006128F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21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 811 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 05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 058 700,00</w:t>
            </w:r>
          </w:p>
        </w:tc>
      </w:tr>
      <w:tr w:rsidR="006128F0" w:rsidRPr="006128F0" w:rsidTr="006128F0">
        <w:trPr>
          <w:trHeight w:val="63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22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4 92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29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55 077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930 00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4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131 3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30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003 80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47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60 597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70 000,00</w:t>
            </w:r>
          </w:p>
        </w:tc>
      </w:tr>
      <w:tr w:rsidR="006128F0" w:rsidRPr="006128F0" w:rsidTr="006128F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51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4 000,00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5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0 000,00</w:t>
            </w:r>
          </w:p>
        </w:tc>
      </w:tr>
      <w:tr w:rsidR="006128F0" w:rsidRPr="006128F0" w:rsidTr="006128F0">
        <w:trPr>
          <w:trHeight w:val="25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Т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4 10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Т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4 100,00</w:t>
            </w:r>
          </w:p>
        </w:tc>
      </w:tr>
      <w:tr w:rsidR="006128F0" w:rsidRPr="006128F0" w:rsidTr="006128F0">
        <w:trPr>
          <w:trHeight w:val="316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Т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9 40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Т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9 400,00</w:t>
            </w:r>
          </w:p>
        </w:tc>
      </w:tr>
      <w:tr w:rsidR="006128F0" w:rsidRPr="006128F0" w:rsidTr="006128F0">
        <w:trPr>
          <w:trHeight w:val="116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44 5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44 5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44 507,00</w:t>
            </w:r>
          </w:p>
        </w:tc>
      </w:tr>
      <w:tr w:rsidR="006128F0" w:rsidRPr="006128F0" w:rsidTr="006128F0">
        <w:trPr>
          <w:trHeight w:val="154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4 5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4 5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4 507,00</w:t>
            </w:r>
          </w:p>
        </w:tc>
      </w:tr>
      <w:tr w:rsidR="006128F0" w:rsidRPr="006128F0" w:rsidTr="006128F0">
        <w:trPr>
          <w:trHeight w:val="42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4 5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4 5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4 507,00</w:t>
            </w:r>
          </w:p>
        </w:tc>
      </w:tr>
      <w:tr w:rsidR="006128F0" w:rsidRPr="006128F0" w:rsidTr="006128F0">
        <w:trPr>
          <w:trHeight w:val="57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4 5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4 5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4 507,00</w:t>
            </w:r>
          </w:p>
        </w:tc>
      </w:tr>
      <w:tr w:rsidR="006128F0" w:rsidRPr="006128F0" w:rsidTr="006128F0">
        <w:trPr>
          <w:trHeight w:val="25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4 5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4 5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4 507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4 5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4 5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4 507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54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52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7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4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38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оведение выборов (голосован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7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4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88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оведение выборов в поселениях Саракташ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7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128F0">
              <w:rPr>
                <w:color w:val="000000"/>
                <w:sz w:val="24"/>
                <w:szCs w:val="24"/>
              </w:rPr>
              <w:t>77200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4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7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128F0">
              <w:rPr>
                <w:color w:val="000000"/>
                <w:sz w:val="24"/>
                <w:szCs w:val="24"/>
              </w:rPr>
              <w:t>77200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8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4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54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81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82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7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00 071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147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7 4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7 4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48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7 4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7 4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5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7 4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2 661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2 66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Возмещение судебных издержек истца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300999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 6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300999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 6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300999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3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 6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13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300999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31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 6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30099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0 05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30099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0 05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300999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5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0 059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300999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5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0 059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457 102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499 975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517 927,77</w:t>
            </w:r>
          </w:p>
        </w:tc>
      </w:tr>
      <w:tr w:rsidR="006128F0" w:rsidRPr="006128F0" w:rsidTr="006128F0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457 102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499 975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517 927,77</w:t>
            </w:r>
          </w:p>
        </w:tc>
      </w:tr>
      <w:tr w:rsidR="006128F0" w:rsidRPr="006128F0" w:rsidTr="006128F0">
        <w:trPr>
          <w:trHeight w:val="122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57 102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99 975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17 927,77</w:t>
            </w:r>
          </w:p>
        </w:tc>
      </w:tr>
      <w:tr w:rsidR="006128F0" w:rsidRPr="006128F0" w:rsidTr="006128F0">
        <w:trPr>
          <w:trHeight w:val="24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57 102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99 975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17 927,77</w:t>
            </w:r>
          </w:p>
        </w:tc>
      </w:tr>
      <w:tr w:rsidR="006128F0" w:rsidRPr="006128F0" w:rsidTr="006128F0">
        <w:trPr>
          <w:trHeight w:val="66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57 102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99 975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17 927,77</w:t>
            </w:r>
          </w:p>
        </w:tc>
      </w:tr>
      <w:tr w:rsidR="006128F0" w:rsidRPr="006128F0" w:rsidTr="006128F0">
        <w:trPr>
          <w:trHeight w:val="15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57 102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99 975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17 927,77</w:t>
            </w:r>
          </w:p>
        </w:tc>
      </w:tr>
      <w:tr w:rsidR="006128F0" w:rsidRPr="006128F0" w:rsidTr="006128F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21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85 000,00</w:t>
            </w:r>
          </w:p>
        </w:tc>
      </w:tr>
      <w:tr w:rsidR="006128F0" w:rsidRPr="006128F0" w:rsidTr="006128F0">
        <w:trPr>
          <w:trHeight w:val="143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29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01 690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11 065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14 010,68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4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9 412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8 910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8 917,09</w:t>
            </w:r>
          </w:p>
        </w:tc>
      </w:tr>
      <w:tr w:rsidR="006128F0" w:rsidRPr="006128F0" w:rsidTr="006128F0">
        <w:trPr>
          <w:trHeight w:val="67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7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88 500,00</w:t>
            </w:r>
          </w:p>
        </w:tc>
      </w:tr>
      <w:tr w:rsidR="006128F0" w:rsidRPr="006128F0" w:rsidTr="006128F0">
        <w:trPr>
          <w:trHeight w:val="9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80 000,00</w:t>
            </w:r>
          </w:p>
        </w:tc>
      </w:tr>
      <w:tr w:rsidR="006128F0" w:rsidRPr="006128F0" w:rsidTr="006128F0">
        <w:trPr>
          <w:trHeight w:val="142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80 000,00</w:t>
            </w:r>
          </w:p>
        </w:tc>
      </w:tr>
      <w:tr w:rsidR="006128F0" w:rsidRPr="006128F0" w:rsidTr="006128F0">
        <w:trPr>
          <w:trHeight w:val="2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80 00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80 000,00</w:t>
            </w:r>
          </w:p>
        </w:tc>
      </w:tr>
      <w:tr w:rsidR="006128F0" w:rsidRPr="006128F0" w:rsidTr="006128F0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80 00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4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80 000,00</w:t>
            </w:r>
          </w:p>
        </w:tc>
      </w:tr>
      <w:tr w:rsidR="006128F0" w:rsidRPr="006128F0" w:rsidTr="006128F0">
        <w:trPr>
          <w:trHeight w:val="89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8 500,00</w:t>
            </w:r>
          </w:p>
        </w:tc>
      </w:tr>
      <w:tr w:rsidR="006128F0" w:rsidRPr="006128F0" w:rsidTr="006128F0">
        <w:trPr>
          <w:trHeight w:val="126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 500,00</w:t>
            </w:r>
          </w:p>
        </w:tc>
      </w:tr>
      <w:tr w:rsidR="006128F0" w:rsidRPr="006128F0" w:rsidTr="006128F0">
        <w:trPr>
          <w:trHeight w:val="4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 50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 500,00</w:t>
            </w:r>
          </w:p>
        </w:tc>
      </w:tr>
      <w:tr w:rsidR="006128F0" w:rsidRPr="006128F0" w:rsidTr="006128F0">
        <w:trPr>
          <w:trHeight w:val="52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1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 50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1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4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 500,00</w:t>
            </w:r>
          </w:p>
        </w:tc>
      </w:tr>
      <w:tr w:rsidR="006128F0" w:rsidRPr="006128F0" w:rsidTr="006128F0">
        <w:trPr>
          <w:trHeight w:val="39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0 400 471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4 2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5 696 000,00</w:t>
            </w:r>
          </w:p>
        </w:tc>
      </w:tr>
      <w:tr w:rsidR="006128F0" w:rsidRPr="006128F0" w:rsidTr="006128F0">
        <w:trPr>
          <w:trHeight w:val="41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0 400 471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4 2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5 696 000,00</w:t>
            </w:r>
          </w:p>
        </w:tc>
      </w:tr>
      <w:tr w:rsidR="006128F0" w:rsidRPr="006128F0" w:rsidTr="006128F0">
        <w:trPr>
          <w:trHeight w:val="169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0 400 471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 2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 696 00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 240 612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 2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 696 000,00</w:t>
            </w:r>
          </w:p>
        </w:tc>
      </w:tr>
      <w:tr w:rsidR="006128F0" w:rsidRPr="006128F0" w:rsidTr="006128F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 240 612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 2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 696 000,00</w:t>
            </w:r>
          </w:p>
        </w:tc>
      </w:tr>
      <w:tr w:rsidR="006128F0" w:rsidRPr="006128F0" w:rsidTr="006128F0">
        <w:trPr>
          <w:trHeight w:val="115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 240 612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 2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 696 00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4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 540 612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 5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 996 00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47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700 000,00</w:t>
            </w:r>
          </w:p>
        </w:tc>
      </w:tr>
      <w:tr w:rsidR="006128F0" w:rsidRPr="006128F0" w:rsidTr="006128F0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5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 159 85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15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5Q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 159 85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5Q5SД7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 402 66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5Q5SД7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4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 402 66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5Q59Д1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57 19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5Q59Д1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4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57 19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60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35 817 518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408 6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306 917,00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6 500,00</w:t>
            </w:r>
          </w:p>
        </w:tc>
      </w:tr>
      <w:tr w:rsidR="006128F0" w:rsidRPr="006128F0" w:rsidTr="006128F0">
        <w:trPr>
          <w:trHeight w:val="47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 500,00</w:t>
            </w:r>
          </w:p>
        </w:tc>
      </w:tr>
      <w:tr w:rsidR="006128F0" w:rsidRPr="006128F0" w:rsidTr="006128F0">
        <w:trPr>
          <w:trHeight w:val="35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 500,00</w:t>
            </w:r>
          </w:p>
        </w:tc>
      </w:tr>
      <w:tr w:rsidR="006128F0" w:rsidRPr="006128F0" w:rsidTr="006128F0">
        <w:trPr>
          <w:trHeight w:val="139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3009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 50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773009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4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 500,00</w:t>
            </w:r>
          </w:p>
        </w:tc>
      </w:tr>
      <w:tr w:rsidR="006128F0" w:rsidRPr="006128F0" w:rsidTr="006128F0">
        <w:trPr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28F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29 926 6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14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9 926 6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9 926 6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9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9 926 6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14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7Т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0 09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7Т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0 09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132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7Т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7Т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182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 xml:space="preserve"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78045R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8 7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78045R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4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8 7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16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 за счет средств ме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7S045R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88 7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9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7S045R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4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888 7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5 884 347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402 1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300 417,00</w:t>
            </w:r>
          </w:p>
        </w:tc>
      </w:tr>
      <w:tr w:rsidR="006128F0" w:rsidRPr="006128F0" w:rsidTr="006128F0">
        <w:trPr>
          <w:trHeight w:val="139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 884 347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02 1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00 417,00</w:t>
            </w:r>
          </w:p>
        </w:tc>
      </w:tr>
      <w:tr w:rsidR="006128F0" w:rsidRPr="006128F0" w:rsidTr="008D769A">
        <w:trPr>
          <w:trHeight w:val="28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 021 347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02 1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00 417,00</w:t>
            </w:r>
          </w:p>
        </w:tc>
      </w:tr>
      <w:tr w:rsidR="006128F0" w:rsidRPr="006128F0" w:rsidTr="006128F0">
        <w:trPr>
          <w:trHeight w:val="75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 021 347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02 1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00 417,00</w:t>
            </w:r>
          </w:p>
        </w:tc>
      </w:tr>
      <w:tr w:rsidR="006128F0" w:rsidRPr="006128F0" w:rsidTr="006128F0">
        <w:trPr>
          <w:trHeight w:val="91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 021 347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02 1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00 417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4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 021 347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02 1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00 417,00</w:t>
            </w:r>
          </w:p>
        </w:tc>
      </w:tr>
      <w:tr w:rsidR="006128F0" w:rsidRPr="006128F0" w:rsidTr="006128F0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5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86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126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5Q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86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11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Реализация инициативных проектов</w:t>
            </w:r>
            <w:r>
              <w:rPr>
                <w:sz w:val="24"/>
                <w:szCs w:val="24"/>
              </w:rPr>
              <w:t xml:space="preserve"> </w:t>
            </w:r>
            <w:r w:rsidRPr="006128F0">
              <w:rPr>
                <w:sz w:val="24"/>
                <w:szCs w:val="24"/>
              </w:rPr>
              <w:t>(благоустройс</w:t>
            </w:r>
            <w:r>
              <w:rPr>
                <w:sz w:val="24"/>
                <w:szCs w:val="24"/>
              </w:rPr>
              <w:t>т</w:t>
            </w:r>
            <w:r w:rsidRPr="006128F0">
              <w:rPr>
                <w:sz w:val="24"/>
                <w:szCs w:val="24"/>
              </w:rPr>
              <w:t>во (устройство) детской (игровой, спортивной,</w:t>
            </w:r>
            <w:r>
              <w:rPr>
                <w:sz w:val="24"/>
                <w:szCs w:val="24"/>
              </w:rPr>
              <w:t xml:space="preserve"> </w:t>
            </w:r>
            <w:r w:rsidRPr="006128F0">
              <w:rPr>
                <w:sz w:val="24"/>
                <w:szCs w:val="24"/>
              </w:rPr>
              <w:t>спортивно-игровой) площадк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5Q5S170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416 6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42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5Q5S170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4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416 6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12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6128F0">
              <w:rPr>
                <w:sz w:val="24"/>
                <w:szCs w:val="24"/>
              </w:rPr>
              <w:t>Мероприятия по завершению реализации инициативных проектов (благоустройс</w:t>
            </w:r>
            <w:r>
              <w:rPr>
                <w:sz w:val="24"/>
                <w:szCs w:val="24"/>
              </w:rPr>
              <w:t>т</w:t>
            </w:r>
            <w:r w:rsidRPr="006128F0">
              <w:rPr>
                <w:sz w:val="24"/>
                <w:szCs w:val="24"/>
              </w:rPr>
              <w:t>во (устройство) детской (игровой, спортивной,</w:t>
            </w:r>
            <w:r>
              <w:rPr>
                <w:sz w:val="24"/>
                <w:szCs w:val="24"/>
              </w:rPr>
              <w:t xml:space="preserve"> </w:t>
            </w:r>
            <w:r w:rsidRPr="006128F0">
              <w:rPr>
                <w:sz w:val="24"/>
                <w:szCs w:val="24"/>
              </w:rPr>
              <w:t>спортивно-игровой) площадки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5Q5И170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46 3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44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5Q5И170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4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446 3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8D769A">
        <w:trPr>
          <w:trHeight w:val="26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4 023 541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2 3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2 357 200,00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4 023 541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2 3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2 357 200,00</w:t>
            </w:r>
          </w:p>
        </w:tc>
      </w:tr>
      <w:tr w:rsidR="006128F0" w:rsidRPr="006128F0" w:rsidTr="006128F0">
        <w:trPr>
          <w:trHeight w:val="134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 023 541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2 3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2 357 200,00</w:t>
            </w:r>
          </w:p>
        </w:tc>
      </w:tr>
      <w:tr w:rsidR="006128F0" w:rsidRPr="006128F0" w:rsidTr="006128F0">
        <w:trPr>
          <w:trHeight w:val="37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 023 541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2 3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2 357 200,00</w:t>
            </w:r>
          </w:p>
        </w:tc>
      </w:tr>
      <w:tr w:rsidR="006128F0" w:rsidRPr="006128F0" w:rsidTr="006128F0">
        <w:trPr>
          <w:trHeight w:val="57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4 023 541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2 3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2 357 200,00</w:t>
            </w:r>
          </w:p>
        </w:tc>
      </w:tr>
      <w:tr w:rsidR="006128F0" w:rsidRPr="006128F0" w:rsidTr="006128F0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5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666 341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5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4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2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8D769A">
        <w:trPr>
          <w:trHeight w:val="31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5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47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043 641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8D769A">
        <w:trPr>
          <w:trHeight w:val="178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5Т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9 9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2 3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2 357 20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5Т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9 9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2 3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2 357 200,00</w:t>
            </w:r>
          </w:p>
        </w:tc>
      </w:tr>
      <w:tr w:rsidR="006128F0" w:rsidRPr="006128F0" w:rsidTr="008D769A">
        <w:trPr>
          <w:trHeight w:val="175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5Т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5Т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650 0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530 0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530 076,00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650 0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530 0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530 076,00</w:t>
            </w:r>
          </w:p>
        </w:tc>
      </w:tr>
      <w:tr w:rsidR="006128F0" w:rsidRPr="006128F0" w:rsidTr="008D769A">
        <w:trPr>
          <w:trHeight w:val="141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50 0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30 0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30 076,00</w:t>
            </w:r>
          </w:p>
        </w:tc>
      </w:tr>
      <w:tr w:rsidR="006128F0" w:rsidRPr="006128F0" w:rsidTr="008D769A">
        <w:trPr>
          <w:trHeight w:val="42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50 0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30 0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30 076,00</w:t>
            </w:r>
          </w:p>
        </w:tc>
      </w:tr>
      <w:tr w:rsidR="006128F0" w:rsidRPr="006128F0" w:rsidTr="008D769A">
        <w:trPr>
          <w:trHeight w:val="60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50 0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30 0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30 076,00</w:t>
            </w:r>
          </w:p>
        </w:tc>
      </w:tr>
      <w:tr w:rsidR="006128F0" w:rsidRPr="006128F0" w:rsidTr="008D769A">
        <w:trPr>
          <w:trHeight w:val="6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25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50 0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30 0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30 076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625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12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50 0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30 0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30 076,00</w:t>
            </w:r>
          </w:p>
        </w:tc>
      </w:tr>
      <w:tr w:rsidR="006128F0" w:rsidRPr="006128F0" w:rsidTr="008D769A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30 6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30 6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6128F0" w:rsidRPr="006128F0" w:rsidTr="008D769A">
        <w:trPr>
          <w:trHeight w:val="111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0 6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0 000,00</w:t>
            </w:r>
          </w:p>
        </w:tc>
      </w:tr>
      <w:tr w:rsidR="006128F0" w:rsidRPr="006128F0" w:rsidTr="008D769A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0 6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0 000,00</w:t>
            </w:r>
          </w:p>
        </w:tc>
      </w:tr>
      <w:tr w:rsidR="006128F0" w:rsidRPr="006128F0" w:rsidTr="008D769A">
        <w:trPr>
          <w:trHeight w:val="62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0 6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0 00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595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0 6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0 000,00</w:t>
            </w:r>
          </w:p>
        </w:tc>
      </w:tr>
      <w:tr w:rsidR="006128F0" w:rsidRPr="006128F0" w:rsidTr="006128F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840595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24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30 6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50 000,00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648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 382 800,00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648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 382 800,00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648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1 382 800,00</w:t>
            </w:r>
          </w:p>
        </w:tc>
      </w:tr>
      <w:tr w:rsidR="006128F0" w:rsidRPr="006128F0" w:rsidTr="006128F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9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48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382 800,00</w:t>
            </w:r>
          </w:p>
        </w:tc>
      </w:tr>
      <w:tr w:rsidR="006128F0" w:rsidRPr="006128F0" w:rsidTr="006128F0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9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999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48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382 800,00</w:t>
            </w:r>
          </w:p>
        </w:tc>
      </w:tr>
      <w:tr w:rsidR="006128F0" w:rsidRPr="006128F0" w:rsidTr="006128F0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128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Условно утвержденные расход</w:t>
            </w:r>
            <w:proofErr w:type="gramStart"/>
            <w:r w:rsidRPr="006128F0">
              <w:rPr>
                <w:sz w:val="24"/>
                <w:szCs w:val="24"/>
              </w:rPr>
              <w:t>ы(</w:t>
            </w:r>
            <w:proofErr w:type="gramEnd"/>
            <w:r w:rsidRPr="006128F0">
              <w:rPr>
                <w:sz w:val="24"/>
                <w:szCs w:val="24"/>
              </w:rPr>
              <w:t>УДАЛЕНО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9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999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999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648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1 382 800,00</w:t>
            </w:r>
          </w:p>
        </w:tc>
      </w:tr>
      <w:tr w:rsidR="006128F0" w:rsidRPr="006128F0" w:rsidTr="006128F0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28F0">
              <w:rPr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69 290 29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25 773 92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F0" w:rsidRPr="006128F0" w:rsidRDefault="006128F0" w:rsidP="00612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28F0">
              <w:rPr>
                <w:b/>
                <w:bCs/>
                <w:sz w:val="24"/>
                <w:szCs w:val="24"/>
              </w:rPr>
              <w:t>26 791 127,77</w:t>
            </w:r>
          </w:p>
        </w:tc>
      </w:tr>
    </w:tbl>
    <w:p w:rsidR="008E33BC" w:rsidRPr="006128F0" w:rsidRDefault="008E33BC" w:rsidP="001676F4">
      <w:pPr>
        <w:widowControl/>
        <w:autoSpaceDE/>
        <w:autoSpaceDN/>
        <w:adjustRightInd/>
        <w:rPr>
          <w:rFonts w:ascii="Arial CYR" w:hAnsi="Arial CYR" w:cs="Arial CYR"/>
          <w:sz w:val="24"/>
          <w:szCs w:val="24"/>
        </w:rPr>
      </w:pPr>
    </w:p>
    <w:p w:rsidR="008E33BC" w:rsidRPr="006128F0" w:rsidRDefault="008E33BC" w:rsidP="001676F4">
      <w:pPr>
        <w:widowControl/>
        <w:autoSpaceDE/>
        <w:autoSpaceDN/>
        <w:adjustRightInd/>
        <w:rPr>
          <w:rFonts w:ascii="Arial CYR" w:hAnsi="Arial CYR" w:cs="Arial CYR"/>
          <w:sz w:val="24"/>
          <w:szCs w:val="24"/>
        </w:rPr>
      </w:pPr>
    </w:p>
    <w:p w:rsidR="008E33BC" w:rsidRPr="006128F0" w:rsidRDefault="008E33BC" w:rsidP="001676F4">
      <w:pPr>
        <w:widowControl/>
        <w:autoSpaceDE/>
        <w:autoSpaceDN/>
        <w:adjustRightInd/>
        <w:rPr>
          <w:rFonts w:ascii="Arial CYR" w:hAnsi="Arial CYR" w:cs="Arial CYR"/>
          <w:sz w:val="24"/>
          <w:szCs w:val="24"/>
        </w:rPr>
      </w:pPr>
    </w:p>
    <w:p w:rsidR="008E33BC" w:rsidRPr="006128F0" w:rsidRDefault="008E33BC" w:rsidP="001676F4">
      <w:pPr>
        <w:widowControl/>
        <w:autoSpaceDE/>
        <w:autoSpaceDN/>
        <w:adjustRightInd/>
        <w:rPr>
          <w:rFonts w:ascii="Arial CYR" w:hAnsi="Arial CYR" w:cs="Arial CYR"/>
          <w:sz w:val="24"/>
          <w:szCs w:val="24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024E93" w:rsidRDefault="00024E93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W w:w="14706" w:type="dxa"/>
        <w:tblInd w:w="89" w:type="dxa"/>
        <w:tblLook w:val="04A0"/>
      </w:tblPr>
      <w:tblGrid>
        <w:gridCol w:w="222"/>
        <w:gridCol w:w="222"/>
        <w:gridCol w:w="222"/>
        <w:gridCol w:w="960"/>
        <w:gridCol w:w="960"/>
        <w:gridCol w:w="960"/>
        <w:gridCol w:w="2620"/>
        <w:gridCol w:w="1360"/>
        <w:gridCol w:w="700"/>
        <w:gridCol w:w="700"/>
        <w:gridCol w:w="800"/>
        <w:gridCol w:w="4980"/>
      </w:tblGrid>
      <w:tr w:rsidR="00024E93" w:rsidRPr="00024E93" w:rsidTr="008D769A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Приложение № 6</w:t>
            </w:r>
          </w:p>
        </w:tc>
      </w:tr>
      <w:tr w:rsidR="00024E93" w:rsidRPr="00024E93" w:rsidTr="008D769A">
        <w:trPr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024E93" w:rsidRPr="00024E93" w:rsidTr="008D769A">
        <w:trPr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024E93" w:rsidRPr="00024E93" w:rsidTr="008D769A">
        <w:trPr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69A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 xml:space="preserve">Саракташского района </w:t>
            </w:r>
          </w:p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Оренбургской области</w:t>
            </w:r>
          </w:p>
        </w:tc>
      </w:tr>
      <w:tr w:rsidR="00024E93" w:rsidRPr="00024E93" w:rsidTr="008D769A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E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E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E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4E93" w:rsidRPr="00024E93" w:rsidRDefault="008D769A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 06.08</w:t>
            </w:r>
            <w:r w:rsidR="00024E93" w:rsidRPr="00024E93">
              <w:rPr>
                <w:sz w:val="24"/>
                <w:szCs w:val="24"/>
              </w:rPr>
              <w:t xml:space="preserve">.2025    № </w:t>
            </w:r>
            <w:r>
              <w:rPr>
                <w:sz w:val="24"/>
                <w:szCs w:val="24"/>
              </w:rPr>
              <w:t>32</w:t>
            </w:r>
            <w:r w:rsidR="00D07CE4">
              <w:rPr>
                <w:sz w:val="24"/>
                <w:szCs w:val="24"/>
              </w:rPr>
              <w:t>1</w:t>
            </w:r>
          </w:p>
        </w:tc>
      </w:tr>
    </w:tbl>
    <w:p w:rsidR="00024E93" w:rsidRDefault="00024E93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W w:w="15191" w:type="dxa"/>
        <w:tblInd w:w="93" w:type="dxa"/>
        <w:tblLook w:val="04A0"/>
      </w:tblPr>
      <w:tblGrid>
        <w:gridCol w:w="299"/>
        <w:gridCol w:w="288"/>
        <w:gridCol w:w="421"/>
        <w:gridCol w:w="788"/>
        <w:gridCol w:w="774"/>
        <w:gridCol w:w="765"/>
        <w:gridCol w:w="3059"/>
        <w:gridCol w:w="1578"/>
        <w:gridCol w:w="552"/>
        <w:gridCol w:w="589"/>
        <w:gridCol w:w="657"/>
        <w:gridCol w:w="1807"/>
        <w:gridCol w:w="1807"/>
        <w:gridCol w:w="1807"/>
      </w:tblGrid>
      <w:tr w:rsidR="008D769A" w:rsidRPr="008D769A" w:rsidTr="008D769A">
        <w:trPr>
          <w:trHeight w:val="375"/>
        </w:trPr>
        <w:tc>
          <w:tcPr>
            <w:tcW w:w="1519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769A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5 ГОД И НА ПЛАНОВЫЙ ПЕРИОД 2026</w:t>
            </w:r>
            <w:proofErr w:type="gramStart"/>
            <w:r w:rsidRPr="008D769A">
              <w:rPr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8D769A">
              <w:rPr>
                <w:b/>
                <w:bCs/>
                <w:sz w:val="24"/>
                <w:szCs w:val="24"/>
              </w:rPr>
              <w:t xml:space="preserve"> 2027 ГОДОВ</w:t>
            </w:r>
          </w:p>
        </w:tc>
      </w:tr>
      <w:tr w:rsidR="008D769A" w:rsidRPr="008D769A" w:rsidTr="008D769A">
        <w:trPr>
          <w:trHeight w:val="1609"/>
        </w:trPr>
        <w:tc>
          <w:tcPr>
            <w:tcW w:w="1519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8D769A" w:rsidRPr="008D769A" w:rsidTr="008D769A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8D769A" w:rsidRPr="008D769A" w:rsidTr="008D769A">
        <w:trPr>
          <w:trHeight w:val="585"/>
        </w:trPr>
        <w:tc>
          <w:tcPr>
            <w:tcW w:w="6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D769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</w:tr>
      <w:tr w:rsidR="008D769A" w:rsidRPr="008D769A" w:rsidTr="008D769A">
        <w:trPr>
          <w:trHeight w:val="469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64805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382800,00</w:t>
            </w:r>
          </w:p>
        </w:tc>
      </w:tr>
      <w:tr w:rsidR="008D769A" w:rsidRPr="008D769A" w:rsidTr="008D769A">
        <w:trPr>
          <w:trHeight w:val="144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63 609 375,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25 767 425,6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26 784 627,77</w:t>
            </w:r>
          </w:p>
        </w:tc>
      </w:tr>
      <w:tr w:rsidR="008D769A" w:rsidRPr="008D769A" w:rsidTr="008D769A">
        <w:trPr>
          <w:trHeight w:val="323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63 609 375,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25 767 425,6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26 784 627,77</w:t>
            </w:r>
          </w:p>
        </w:tc>
      </w:tr>
      <w:tr w:rsidR="008D769A" w:rsidRPr="008D769A" w:rsidTr="008D769A">
        <w:trPr>
          <w:trHeight w:val="338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73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88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88 500,00</w:t>
            </w:r>
          </w:p>
        </w:tc>
      </w:tr>
      <w:tr w:rsidR="008D769A" w:rsidRPr="008D769A" w:rsidTr="008D769A">
        <w:trPr>
          <w:trHeight w:val="383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8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8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8 500,00</w:t>
            </w:r>
          </w:p>
        </w:tc>
      </w:tr>
      <w:tr w:rsidR="008D769A" w:rsidRPr="008D769A" w:rsidTr="008D769A">
        <w:trPr>
          <w:trHeight w:val="589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 500,00</w:t>
            </w:r>
          </w:p>
        </w:tc>
      </w:tr>
      <w:tr w:rsidR="008D769A" w:rsidRPr="008D769A" w:rsidTr="008D769A">
        <w:trPr>
          <w:trHeight w:val="67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 500,00</w:t>
            </w:r>
          </w:p>
        </w:tc>
      </w:tr>
      <w:tr w:rsidR="008D769A" w:rsidRPr="008D769A" w:rsidTr="008D769A">
        <w:trPr>
          <w:trHeight w:val="612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 500,00</w:t>
            </w:r>
          </w:p>
        </w:tc>
      </w:tr>
      <w:tr w:rsidR="008D769A" w:rsidRPr="008D769A" w:rsidTr="008D769A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6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8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80 000,00</w:t>
            </w:r>
          </w:p>
        </w:tc>
      </w:tr>
      <w:tr w:rsidR="008D769A" w:rsidRPr="008D769A" w:rsidTr="008D769A">
        <w:trPr>
          <w:trHeight w:val="578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6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8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80 000,00</w:t>
            </w:r>
          </w:p>
        </w:tc>
      </w:tr>
      <w:tr w:rsidR="008D769A" w:rsidRPr="008D769A" w:rsidTr="008D769A">
        <w:trPr>
          <w:trHeight w:val="87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6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8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80 000,00</w:t>
            </w:r>
          </w:p>
        </w:tc>
      </w:tr>
      <w:tr w:rsidR="008D769A" w:rsidRPr="008D769A" w:rsidTr="008D769A">
        <w:trPr>
          <w:trHeight w:val="578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6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8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80 000,00</w:t>
            </w:r>
          </w:p>
        </w:tc>
      </w:tr>
      <w:tr w:rsidR="008D769A" w:rsidRPr="008D769A" w:rsidTr="008D769A">
        <w:trPr>
          <w:trHeight w:val="60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7 240 612,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4 29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5 696 000,00</w:t>
            </w:r>
          </w:p>
        </w:tc>
      </w:tr>
      <w:tr w:rsidR="008D769A" w:rsidRPr="008D769A" w:rsidTr="008D769A">
        <w:trPr>
          <w:trHeight w:val="105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7 240 612,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4 29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5 696 000,00</w:t>
            </w:r>
          </w:p>
        </w:tc>
      </w:tr>
      <w:tr w:rsidR="008D769A" w:rsidRPr="008D769A" w:rsidTr="008D769A">
        <w:trPr>
          <w:trHeight w:val="312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 240 612,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 29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 696 000,00</w:t>
            </w:r>
          </w:p>
        </w:tc>
      </w:tr>
      <w:tr w:rsidR="008D769A" w:rsidRPr="008D769A" w:rsidTr="008D769A">
        <w:trPr>
          <w:trHeight w:val="3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 240 612,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 29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 696 000,00</w:t>
            </w:r>
          </w:p>
        </w:tc>
      </w:tr>
      <w:tr w:rsidR="008D769A" w:rsidRPr="008D769A" w:rsidTr="008D769A">
        <w:trPr>
          <w:trHeight w:val="563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 240 612,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 295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 696 000,00</w:t>
            </w:r>
          </w:p>
        </w:tc>
      </w:tr>
      <w:tr w:rsidR="008D769A" w:rsidRPr="008D769A" w:rsidTr="008D769A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4 021 347,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402 16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300 417,00</w:t>
            </w:r>
          </w:p>
        </w:tc>
      </w:tr>
      <w:tr w:rsidR="008D769A" w:rsidRPr="008D769A" w:rsidTr="008D769A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4 021 347,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402 16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300 417,00</w:t>
            </w:r>
          </w:p>
        </w:tc>
      </w:tr>
      <w:tr w:rsidR="008D769A" w:rsidRPr="008D769A" w:rsidTr="008D769A">
        <w:trPr>
          <w:trHeight w:val="3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 021 347,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02 16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 417,00</w:t>
            </w:r>
          </w:p>
        </w:tc>
      </w:tr>
      <w:tr w:rsidR="008D769A" w:rsidRPr="008D769A" w:rsidTr="008D769A">
        <w:trPr>
          <w:trHeight w:val="338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 021 347,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02 16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 417,00</w:t>
            </w:r>
          </w:p>
        </w:tc>
      </w:tr>
      <w:tr w:rsidR="008D769A" w:rsidRPr="008D769A" w:rsidTr="008D769A">
        <w:trPr>
          <w:trHeight w:val="638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 021 347,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02 16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0 417,00</w:t>
            </w:r>
          </w:p>
        </w:tc>
      </w:tr>
      <w:tr w:rsidR="008D769A" w:rsidRPr="008D769A" w:rsidTr="008D769A">
        <w:trPr>
          <w:trHeight w:val="60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4 054 181,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2 407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2 407 200,00</w:t>
            </w:r>
          </w:p>
        </w:tc>
      </w:tr>
      <w:tr w:rsidR="008D769A" w:rsidRPr="008D769A" w:rsidTr="008D769A">
        <w:trPr>
          <w:trHeight w:val="85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 666 341,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323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 666 341,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289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 666 341,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58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 666 341,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58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30 64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8D769A" w:rsidRPr="008D769A" w:rsidTr="008D769A">
        <w:trPr>
          <w:trHeight w:val="323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 64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0 000,00</w:t>
            </w:r>
          </w:p>
        </w:tc>
      </w:tr>
      <w:tr w:rsidR="008D769A" w:rsidRPr="008D769A" w:rsidTr="008D769A">
        <w:trPr>
          <w:trHeight w:val="3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 64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0 000,00</w:t>
            </w:r>
          </w:p>
        </w:tc>
      </w:tr>
      <w:tr w:rsidR="008D769A" w:rsidRPr="008D769A" w:rsidTr="008D769A">
        <w:trPr>
          <w:trHeight w:val="372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 64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0 000,00</w:t>
            </w:r>
          </w:p>
        </w:tc>
      </w:tr>
      <w:tr w:rsidR="008D769A" w:rsidRPr="008D769A" w:rsidTr="008D769A">
        <w:trPr>
          <w:trHeight w:val="124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9 998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2 357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2 357 200,00</w:t>
            </w:r>
          </w:p>
        </w:tc>
      </w:tr>
      <w:tr w:rsidR="008D769A" w:rsidRPr="008D769A" w:rsidTr="008D769A">
        <w:trPr>
          <w:trHeight w:val="372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 998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 357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 357 200,00</w:t>
            </w:r>
          </w:p>
        </w:tc>
      </w:tr>
      <w:tr w:rsidR="008D769A" w:rsidRPr="008D769A" w:rsidTr="008D769A">
        <w:trPr>
          <w:trHeight w:val="372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 998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 357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 357 200,00</w:t>
            </w:r>
          </w:p>
        </w:tc>
      </w:tr>
      <w:tr w:rsidR="008D769A" w:rsidRPr="008D769A" w:rsidTr="008D769A">
        <w:trPr>
          <w:trHeight w:val="57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9 998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 357 2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 357 200,00</w:t>
            </w:r>
          </w:p>
        </w:tc>
      </w:tr>
      <w:tr w:rsidR="008D769A" w:rsidRPr="008D769A" w:rsidTr="008D769A">
        <w:trPr>
          <w:trHeight w:val="129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2 358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432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 358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372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 358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39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 358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638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8 193 063,7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8 474 558,6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8 192 510,77</w:t>
            </w:r>
          </w:p>
        </w:tc>
      </w:tr>
      <w:tr w:rsidR="008D769A" w:rsidRPr="008D769A" w:rsidTr="008D769A">
        <w:trPr>
          <w:trHeight w:val="503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 59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 6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 600 000,00</w:t>
            </w:r>
          </w:p>
        </w:tc>
      </w:tr>
      <w:tr w:rsidR="008D769A" w:rsidRPr="008D769A" w:rsidTr="008D769A">
        <w:trPr>
          <w:trHeight w:val="458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 59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 6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 600 000,00</w:t>
            </w:r>
          </w:p>
        </w:tc>
      </w:tr>
      <w:tr w:rsidR="008D769A" w:rsidRPr="008D769A" w:rsidTr="008D769A">
        <w:trPr>
          <w:trHeight w:val="84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 59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 6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 600 000,00</w:t>
            </w:r>
          </w:p>
        </w:tc>
      </w:tr>
      <w:tr w:rsidR="008D769A" w:rsidRPr="008D769A" w:rsidTr="008D769A">
        <w:trPr>
          <w:trHeight w:val="623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 597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 60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 600 000,00</w:t>
            </w:r>
          </w:p>
        </w:tc>
      </w:tr>
      <w:tr w:rsidR="008D769A" w:rsidRPr="008D769A" w:rsidTr="008D769A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5 152 967,7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5 52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5 226 500,00</w:t>
            </w:r>
          </w:p>
        </w:tc>
      </w:tr>
      <w:tr w:rsidR="008D769A" w:rsidRPr="008D769A" w:rsidTr="008D769A">
        <w:trPr>
          <w:trHeight w:val="3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 152 967,7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 52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 226 500,00</w:t>
            </w:r>
          </w:p>
        </w:tc>
      </w:tr>
      <w:tr w:rsidR="008D769A" w:rsidRPr="008D769A" w:rsidTr="008D769A">
        <w:trPr>
          <w:trHeight w:val="1178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 152 967,7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 52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 226 500,00</w:t>
            </w:r>
          </w:p>
        </w:tc>
      </w:tr>
      <w:tr w:rsidR="008D769A" w:rsidRPr="008D769A" w:rsidTr="008D769A">
        <w:trPr>
          <w:trHeight w:val="55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    3 741 920,00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    3 988 700,00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    3 988 700,00   </w:t>
            </w:r>
          </w:p>
        </w:tc>
      </w:tr>
      <w:tr w:rsidR="008D769A" w:rsidRPr="008D769A" w:rsidTr="008D769A">
        <w:trPr>
          <w:trHeight w:val="612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    1 291 947,72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    1 473 800,00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    1 173 800,00   </w:t>
            </w:r>
          </w:p>
        </w:tc>
      </w:tr>
      <w:tr w:rsidR="008D769A" w:rsidRPr="008D769A" w:rsidTr="008D769A">
        <w:trPr>
          <w:trHeight w:val="3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9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4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4 000,00</w:t>
            </w:r>
          </w:p>
        </w:tc>
      </w:tr>
      <w:tr w:rsidR="008D769A" w:rsidRPr="008D769A" w:rsidTr="008D769A">
        <w:trPr>
          <w:trHeight w:val="57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50 076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530 076,00</w:t>
            </w:r>
          </w:p>
        </w:tc>
      </w:tr>
      <w:tr w:rsidR="008D769A" w:rsidRPr="008D769A" w:rsidTr="008D769A">
        <w:trPr>
          <w:trHeight w:val="48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50 076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530 076,00</w:t>
            </w:r>
          </w:p>
        </w:tc>
      </w:tr>
      <w:tr w:rsidR="008D769A" w:rsidRPr="008D769A" w:rsidTr="008D769A">
        <w:trPr>
          <w:trHeight w:val="54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50 076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530 076,00</w:t>
            </w:r>
          </w:p>
        </w:tc>
      </w:tr>
      <w:tr w:rsidR="008D769A" w:rsidRPr="008D769A" w:rsidTr="008D769A">
        <w:trPr>
          <w:trHeight w:val="63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50 076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530 076,00</w:t>
            </w:r>
          </w:p>
        </w:tc>
      </w:tr>
      <w:tr w:rsidR="008D769A" w:rsidRPr="008D769A" w:rsidTr="008D769A">
        <w:trPr>
          <w:trHeight w:val="105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457 102,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499 975,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517 927,77</w:t>
            </w:r>
          </w:p>
        </w:tc>
      </w:tr>
      <w:tr w:rsidR="008D769A" w:rsidRPr="008D769A" w:rsidTr="008D769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57 102,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99 975,6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7 927,77</w:t>
            </w:r>
          </w:p>
        </w:tc>
      </w:tr>
      <w:tr w:rsidR="008D769A" w:rsidRPr="008D769A" w:rsidTr="008D769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57 102,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99 975,6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17 927,77</w:t>
            </w:r>
          </w:p>
        </w:tc>
      </w:tr>
      <w:tr w:rsidR="008D769A" w:rsidRPr="008D769A" w:rsidTr="008D769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37 690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81 065,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99 010,68</w:t>
            </w:r>
          </w:p>
        </w:tc>
      </w:tr>
      <w:tr w:rsidR="008D769A" w:rsidRPr="008D769A" w:rsidTr="008D769A">
        <w:trPr>
          <w:trHeight w:val="852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9 412,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8 910,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8 917,09</w:t>
            </w:r>
          </w:p>
        </w:tc>
      </w:tr>
      <w:tr w:rsidR="008D769A" w:rsidRPr="008D769A" w:rsidTr="008D769A">
        <w:trPr>
          <w:trHeight w:val="61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7 41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3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7 41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612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7 41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612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7 41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196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84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84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84 100,00</w:t>
            </w:r>
          </w:p>
        </w:tc>
      </w:tr>
      <w:tr w:rsidR="008D769A" w:rsidRPr="008D769A" w:rsidTr="008D769A">
        <w:trPr>
          <w:trHeight w:val="612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4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4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4 100,00</w:t>
            </w:r>
          </w:p>
        </w:tc>
      </w:tr>
      <w:tr w:rsidR="008D769A" w:rsidRPr="008D769A" w:rsidTr="008D769A">
        <w:trPr>
          <w:trHeight w:val="117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4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4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4 100,00</w:t>
            </w:r>
          </w:p>
        </w:tc>
      </w:tr>
      <w:tr w:rsidR="008D769A" w:rsidRPr="008D769A" w:rsidTr="008D769A">
        <w:trPr>
          <w:trHeight w:val="48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4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4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4 100,00</w:t>
            </w:r>
          </w:p>
        </w:tc>
      </w:tr>
      <w:tr w:rsidR="008D769A" w:rsidRPr="008D769A" w:rsidTr="008D769A">
        <w:trPr>
          <w:trHeight w:val="205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44 50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44 50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44 507,00</w:t>
            </w:r>
          </w:p>
        </w:tc>
      </w:tr>
      <w:tr w:rsidR="008D769A" w:rsidRPr="008D769A" w:rsidTr="008D769A">
        <w:trPr>
          <w:trHeight w:val="43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4 50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4 50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4 507,00</w:t>
            </w:r>
          </w:p>
        </w:tc>
      </w:tr>
      <w:tr w:rsidR="008D769A" w:rsidRPr="008D769A" w:rsidTr="008D769A">
        <w:trPr>
          <w:trHeight w:val="112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4 50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4 50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4 507,00</w:t>
            </w:r>
          </w:p>
        </w:tc>
      </w:tr>
      <w:tr w:rsidR="008D769A" w:rsidRPr="008D769A" w:rsidTr="008D769A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4 50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4 50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44 507,00</w:t>
            </w:r>
          </w:p>
        </w:tc>
      </w:tr>
      <w:tr w:rsidR="008D769A" w:rsidRPr="008D769A" w:rsidTr="008D769A">
        <w:trPr>
          <w:trHeight w:val="229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8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8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89 400,00</w:t>
            </w:r>
          </w:p>
        </w:tc>
      </w:tr>
      <w:tr w:rsidR="008D769A" w:rsidRPr="008D769A" w:rsidTr="008D769A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9 400,00</w:t>
            </w:r>
          </w:p>
        </w:tc>
      </w:tr>
      <w:tr w:rsidR="008D769A" w:rsidRPr="008D769A" w:rsidTr="008D769A">
        <w:trPr>
          <w:trHeight w:val="129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9 400,00</w:t>
            </w:r>
          </w:p>
        </w:tc>
      </w:tr>
      <w:tr w:rsidR="008D769A" w:rsidRPr="008D769A" w:rsidTr="008D769A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9 400,00</w:t>
            </w:r>
          </w:p>
        </w:tc>
      </w:tr>
      <w:tr w:rsidR="008D769A" w:rsidRPr="008D769A" w:rsidTr="008D769A">
        <w:trPr>
          <w:trHeight w:val="70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8407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29 926 67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106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 09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 09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 09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97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30 09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97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7Т0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7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55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7Т0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7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3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7Т0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7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97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7Т0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7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148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 xml:space="preserve"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78045R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8 737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61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78045R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8 737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54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78045R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8 737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6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4078045R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8 737 8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103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 за счет средств местного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68407S045R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88 78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6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68407S045R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88 78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6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68407S045R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88 78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6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68407S045R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88 78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5 022 85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108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5Q5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 022 85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67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85Q5SД7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240266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D769A" w:rsidRPr="008D769A" w:rsidTr="008D769A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85Q5SД7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240266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D769A" w:rsidRPr="008D769A" w:rsidTr="008D769A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85Q5SД7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240266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D769A" w:rsidRPr="008D769A" w:rsidTr="008D769A">
        <w:trPr>
          <w:trHeight w:val="87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85Q5SД7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240266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D769A" w:rsidRPr="008D769A" w:rsidTr="008D769A">
        <w:trPr>
          <w:trHeight w:val="85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85Q59Д1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75719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D769A" w:rsidRPr="008D769A" w:rsidTr="008D769A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85Q59Д1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75719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D769A" w:rsidRPr="008D769A" w:rsidTr="008D769A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85Q59Д1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75719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D769A" w:rsidRPr="008D769A" w:rsidTr="008D769A">
        <w:trPr>
          <w:trHeight w:val="70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85Q59Д1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757198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D769A" w:rsidRPr="008D769A" w:rsidTr="008D769A">
        <w:trPr>
          <w:trHeight w:val="99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 xml:space="preserve">Реализация инициативных проектов (приобретение оборудования для спортивной (игровой, спортивно-игровой) площадки)  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5Q5S170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1 416 66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5Q5S170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 416 66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5Q5S170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 416 66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6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5Q5S170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 416 667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139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 xml:space="preserve">Мероприятия по завершению реализации инициативных проектов (приобретение оборудования для спортивной (игровой, спортивно-игровой) площадки) 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5Q5И170Д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446 333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5Q5И170Д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46 333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5Q5И170Д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46 333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67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685Q5И170Д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446 333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563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658 061,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6 500,00</w:t>
            </w:r>
          </w:p>
        </w:tc>
      </w:tr>
      <w:tr w:rsidR="008D769A" w:rsidRPr="008D769A" w:rsidTr="008D769A">
        <w:trPr>
          <w:trHeight w:val="563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93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43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432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383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383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Проведение выборов (голосований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772000000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548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60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Проведение выборов в поселениях Саракташского рай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b/>
                <w:bCs/>
                <w:color w:val="000000"/>
                <w:sz w:val="22"/>
                <w:szCs w:val="22"/>
              </w:rPr>
              <w:t>7720010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548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383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7720010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8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383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7720010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8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383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D769A">
              <w:rPr>
                <w:color w:val="000000"/>
                <w:sz w:val="22"/>
                <w:szCs w:val="22"/>
              </w:rPr>
              <w:t>7720010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548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773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89 161,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769A">
              <w:rPr>
                <w:b/>
                <w:bCs/>
                <w:sz w:val="22"/>
                <w:szCs w:val="22"/>
              </w:rPr>
              <w:t>6 500,00</w:t>
            </w:r>
          </w:p>
        </w:tc>
      </w:tr>
      <w:tr w:rsidR="008D769A" w:rsidRPr="008D769A" w:rsidTr="008D769A">
        <w:trPr>
          <w:trHeight w:val="1178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30090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</w:tr>
      <w:tr w:rsidR="008D769A" w:rsidRPr="008D769A" w:rsidTr="008D769A">
        <w:trPr>
          <w:trHeight w:val="3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30090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</w:tr>
      <w:tr w:rsidR="008D769A" w:rsidRPr="008D769A" w:rsidTr="008D769A">
        <w:trPr>
          <w:trHeight w:val="372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30090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</w:tr>
      <w:tr w:rsidR="008D769A" w:rsidRPr="008D769A" w:rsidTr="008D769A">
        <w:trPr>
          <w:trHeight w:val="6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30090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</w:tr>
      <w:tr w:rsidR="008D769A" w:rsidRPr="008D769A" w:rsidTr="008D769A">
        <w:trPr>
          <w:trHeight w:val="6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Возмещение судебных издержек истц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 3 00 999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 60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</w:tr>
      <w:tr w:rsidR="008D769A" w:rsidRPr="008D769A" w:rsidTr="008D769A">
        <w:trPr>
          <w:trHeight w:val="6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 3 00 999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 60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</w:tr>
      <w:tr w:rsidR="008D769A" w:rsidRPr="008D769A" w:rsidTr="008D769A">
        <w:trPr>
          <w:trHeight w:val="52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 3 00 999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 60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</w:tr>
      <w:tr w:rsidR="008D769A" w:rsidRPr="008D769A" w:rsidTr="008D769A">
        <w:trPr>
          <w:trHeight w:val="45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 3 00 999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2 60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6 500,00</w:t>
            </w:r>
          </w:p>
        </w:tc>
      </w:tr>
      <w:tr w:rsidR="008D769A" w:rsidRPr="008D769A" w:rsidTr="008D769A">
        <w:trPr>
          <w:trHeight w:val="6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 3 00 99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0 059,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 3 00 99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0 059,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39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 3 00 99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0 059,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435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77 3 00 99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80 059,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769A">
              <w:rPr>
                <w:sz w:val="22"/>
                <w:szCs w:val="22"/>
              </w:rPr>
              <w:t>0,00</w:t>
            </w:r>
          </w:p>
        </w:tc>
      </w:tr>
      <w:tr w:rsidR="008D769A" w:rsidRPr="008D769A" w:rsidTr="008D769A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69 290 295,58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6 421 975,64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76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8 173 927,77 </w:t>
            </w:r>
          </w:p>
        </w:tc>
      </w:tr>
    </w:tbl>
    <w:p w:rsidR="001676F4" w:rsidRPr="00024E93" w:rsidRDefault="001676F4" w:rsidP="001676F4">
      <w:pPr>
        <w:widowControl/>
        <w:autoSpaceDE/>
        <w:autoSpaceDN/>
        <w:adjustRightInd/>
        <w:rPr>
          <w:rFonts w:ascii="Arial CYR" w:hAnsi="Arial CYR" w:cs="Arial CYR"/>
        </w:rPr>
        <w:sectPr w:rsidR="001676F4" w:rsidRPr="00024E93" w:rsidSect="008A4F7E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tbl>
      <w:tblPr>
        <w:tblW w:w="10900" w:type="dxa"/>
        <w:tblInd w:w="-1026" w:type="dxa"/>
        <w:tblLook w:val="04A0"/>
      </w:tblPr>
      <w:tblGrid>
        <w:gridCol w:w="860"/>
        <w:gridCol w:w="6795"/>
        <w:gridCol w:w="425"/>
        <w:gridCol w:w="2820"/>
      </w:tblGrid>
      <w:tr w:rsidR="008D769A" w:rsidRPr="008D769A" w:rsidTr="008D769A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bookmarkStart w:id="0" w:name="RANGE!A1:C42"/>
            <w:bookmarkEnd w:id="0"/>
          </w:p>
        </w:tc>
        <w:tc>
          <w:tcPr>
            <w:tcW w:w="67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2"/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>Приложение № 7</w:t>
            </w:r>
          </w:p>
        </w:tc>
      </w:tr>
      <w:tr w:rsidR="008D769A" w:rsidRPr="008D769A" w:rsidTr="008D769A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2"/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8D769A" w:rsidRPr="008D769A" w:rsidTr="008D769A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2"/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>Черноотрожского сельсовета</w:t>
            </w:r>
          </w:p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 xml:space="preserve">Саракташского района </w:t>
            </w:r>
          </w:p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>Оренбургской области</w:t>
            </w:r>
          </w:p>
        </w:tc>
      </w:tr>
      <w:tr w:rsidR="008D769A" w:rsidRPr="008D769A" w:rsidTr="008D769A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2"/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>от 06.08.2025     № 321</w:t>
            </w:r>
          </w:p>
        </w:tc>
      </w:tr>
      <w:tr w:rsidR="008D769A" w:rsidRPr="008D769A" w:rsidTr="008D769A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24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</w:pPr>
          </w:p>
        </w:tc>
      </w:tr>
      <w:tr w:rsidR="008D769A" w:rsidRPr="008D769A" w:rsidTr="008D769A">
        <w:trPr>
          <w:trHeight w:val="465"/>
        </w:trPr>
        <w:tc>
          <w:tcPr>
            <w:tcW w:w="10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D769A">
              <w:rPr>
                <w:color w:val="000000"/>
                <w:sz w:val="28"/>
                <w:szCs w:val="28"/>
              </w:rPr>
              <w:t xml:space="preserve">Основные параметры </w:t>
            </w:r>
            <w:proofErr w:type="gramStart"/>
            <w:r w:rsidRPr="008D769A">
              <w:rPr>
                <w:color w:val="000000"/>
                <w:sz w:val="28"/>
                <w:szCs w:val="28"/>
              </w:rPr>
              <w:t>первоочередных</w:t>
            </w:r>
            <w:proofErr w:type="gramEnd"/>
            <w:r w:rsidRPr="008D769A">
              <w:rPr>
                <w:color w:val="000000"/>
                <w:sz w:val="28"/>
                <w:szCs w:val="28"/>
              </w:rPr>
              <w:t xml:space="preserve"> расходов местного бюджета на 2025 год </w:t>
            </w:r>
          </w:p>
        </w:tc>
      </w:tr>
      <w:tr w:rsidR="008D769A" w:rsidRPr="008D769A" w:rsidTr="008D769A">
        <w:trPr>
          <w:trHeight w:val="11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 xml:space="preserve">№ </w:t>
            </w:r>
            <w:r w:rsidRPr="008D769A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 xml:space="preserve">2025 год </w:t>
            </w:r>
          </w:p>
        </w:tc>
      </w:tr>
      <w:tr w:rsidR="008D769A" w:rsidRPr="008D769A" w:rsidTr="008D769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3</w:t>
            </w:r>
          </w:p>
        </w:tc>
      </w:tr>
      <w:tr w:rsidR="008D769A" w:rsidRPr="008D769A" w:rsidTr="008D769A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769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D769A">
              <w:rPr>
                <w:b/>
                <w:bCs/>
                <w:color w:val="000000"/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769A">
              <w:rPr>
                <w:b/>
                <w:bCs/>
                <w:color w:val="000000"/>
                <w:sz w:val="24"/>
                <w:szCs w:val="24"/>
              </w:rPr>
              <w:t>5 264,50</w:t>
            </w:r>
          </w:p>
        </w:tc>
      </w:tr>
      <w:tr w:rsidR="008D769A" w:rsidRPr="008D769A" w:rsidTr="008D769A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4 393,8</w:t>
            </w:r>
          </w:p>
        </w:tc>
      </w:tr>
      <w:tr w:rsidR="008D769A" w:rsidRPr="008D769A" w:rsidTr="008D769A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169,7</w:t>
            </w:r>
          </w:p>
        </w:tc>
      </w:tr>
      <w:tr w:rsidR="008D769A" w:rsidRPr="008D769A" w:rsidTr="008D769A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769A">
              <w:rPr>
                <w:i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769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769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769A">
              <w:rPr>
                <w:i/>
                <w:i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769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769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769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 xml:space="preserve">работники организаций и учреждений, получающие заработную плату на </w:t>
            </w:r>
            <w:proofErr w:type="gramStart"/>
            <w:r w:rsidRPr="008D769A">
              <w:rPr>
                <w:color w:val="000000"/>
                <w:sz w:val="24"/>
                <w:szCs w:val="24"/>
              </w:rPr>
              <w:t>уровне</w:t>
            </w:r>
            <w:proofErr w:type="gramEnd"/>
            <w:r w:rsidRPr="008D769A">
              <w:rPr>
                <w:color w:val="000000"/>
                <w:sz w:val="24"/>
                <w:szCs w:val="24"/>
              </w:rPr>
              <w:t xml:space="preserve"> МРОТ (включая работников органов местного самоуправления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 xml:space="preserve">                         701,0   </w:t>
            </w:r>
          </w:p>
        </w:tc>
      </w:tr>
      <w:tr w:rsidR="008D769A" w:rsidRPr="008D769A" w:rsidTr="008D769A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u w:val="single"/>
              </w:rPr>
            </w:pPr>
            <w:r w:rsidRPr="008D769A">
              <w:rPr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8D769A" w:rsidRPr="008D769A" w:rsidTr="008D769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769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D769A">
              <w:rPr>
                <w:b/>
                <w:bCs/>
                <w:color w:val="000000"/>
                <w:sz w:val="24"/>
                <w:szCs w:val="24"/>
              </w:rPr>
              <w:t>Численность, в т.ч.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769A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D769A" w:rsidRPr="008D769A" w:rsidTr="008D769A">
        <w:trPr>
          <w:trHeight w:val="10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6</w:t>
            </w:r>
          </w:p>
        </w:tc>
      </w:tr>
      <w:tr w:rsidR="008D769A" w:rsidRPr="008D769A" w:rsidTr="008D769A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1</w:t>
            </w:r>
          </w:p>
        </w:tc>
      </w:tr>
      <w:tr w:rsidR="008D769A" w:rsidRPr="008D769A" w:rsidTr="008D769A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769A">
              <w:rPr>
                <w:i/>
                <w:i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769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769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769A">
              <w:rPr>
                <w:i/>
                <w:i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769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769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769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 xml:space="preserve">работники организаций и учреждений, получающие заработную плату на </w:t>
            </w:r>
            <w:proofErr w:type="gramStart"/>
            <w:r w:rsidRPr="008D769A">
              <w:rPr>
                <w:color w:val="000000"/>
                <w:sz w:val="24"/>
                <w:szCs w:val="24"/>
              </w:rPr>
              <w:t>уровне</w:t>
            </w:r>
            <w:proofErr w:type="gramEnd"/>
            <w:r w:rsidRPr="008D769A">
              <w:rPr>
                <w:color w:val="000000"/>
                <w:sz w:val="24"/>
                <w:szCs w:val="24"/>
              </w:rPr>
              <w:t xml:space="preserve"> МРОТ (включая работников органов местного самоуправления), в том числе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769A" w:rsidRPr="008D769A" w:rsidTr="008D769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2</w:t>
            </w:r>
          </w:p>
        </w:tc>
      </w:tr>
      <w:tr w:rsidR="008D769A" w:rsidRPr="008D769A" w:rsidTr="008D769A">
        <w:trPr>
          <w:trHeight w:val="5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D769A">
              <w:rPr>
                <w:color w:val="000000"/>
                <w:sz w:val="24"/>
                <w:szCs w:val="24"/>
              </w:rPr>
              <w:t>0</w:t>
            </w:r>
          </w:p>
        </w:tc>
      </w:tr>
      <w:tr w:rsidR="008D769A" w:rsidRPr="008D769A" w:rsidTr="008D769A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769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D769A">
              <w:rPr>
                <w:b/>
                <w:bCs/>
                <w:color w:val="000000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9A" w:rsidRPr="008D769A" w:rsidRDefault="008D769A" w:rsidP="008D769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D769A">
              <w:rPr>
                <w:b/>
                <w:bCs/>
                <w:color w:val="000000"/>
                <w:sz w:val="24"/>
                <w:szCs w:val="24"/>
              </w:rPr>
              <w:t xml:space="preserve">                   1 900,00   </w:t>
            </w:r>
          </w:p>
        </w:tc>
      </w:tr>
    </w:tbl>
    <w:p w:rsidR="002A0591" w:rsidRPr="00CA0C8D" w:rsidRDefault="002A0591" w:rsidP="00024E93">
      <w:pPr>
        <w:widowControl/>
        <w:autoSpaceDE/>
        <w:autoSpaceDN/>
        <w:adjustRightInd/>
        <w:rPr>
          <w:sz w:val="22"/>
          <w:szCs w:val="22"/>
          <w:lang w:val="en-US"/>
        </w:rPr>
      </w:pPr>
    </w:p>
    <w:sectPr w:rsidR="002A0591" w:rsidRPr="00CA0C8D" w:rsidSect="00432B82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4217"/>
    <w:rsid w:val="00004BE7"/>
    <w:rsid w:val="000051AF"/>
    <w:rsid w:val="000065FC"/>
    <w:rsid w:val="00010026"/>
    <w:rsid w:val="00024E93"/>
    <w:rsid w:val="0002763D"/>
    <w:rsid w:val="00055078"/>
    <w:rsid w:val="00056325"/>
    <w:rsid w:val="00056332"/>
    <w:rsid w:val="00056906"/>
    <w:rsid w:val="000669BC"/>
    <w:rsid w:val="000675BA"/>
    <w:rsid w:val="000675CA"/>
    <w:rsid w:val="00076D3A"/>
    <w:rsid w:val="000806FE"/>
    <w:rsid w:val="000837AF"/>
    <w:rsid w:val="00096D15"/>
    <w:rsid w:val="00097353"/>
    <w:rsid w:val="000A17AF"/>
    <w:rsid w:val="000B6BCD"/>
    <w:rsid w:val="000C3219"/>
    <w:rsid w:val="000C7672"/>
    <w:rsid w:val="000D37EE"/>
    <w:rsid w:val="000D422C"/>
    <w:rsid w:val="000F05B9"/>
    <w:rsid w:val="000F4DD2"/>
    <w:rsid w:val="00103F10"/>
    <w:rsid w:val="0010656F"/>
    <w:rsid w:val="00112242"/>
    <w:rsid w:val="00120ECC"/>
    <w:rsid w:val="00121D56"/>
    <w:rsid w:val="00132CF7"/>
    <w:rsid w:val="00135BF5"/>
    <w:rsid w:val="00141C89"/>
    <w:rsid w:val="00145ED3"/>
    <w:rsid w:val="00157A29"/>
    <w:rsid w:val="00163272"/>
    <w:rsid w:val="00166706"/>
    <w:rsid w:val="001676F4"/>
    <w:rsid w:val="00175009"/>
    <w:rsid w:val="00175D32"/>
    <w:rsid w:val="001765D7"/>
    <w:rsid w:val="00180F26"/>
    <w:rsid w:val="00190E67"/>
    <w:rsid w:val="001962EA"/>
    <w:rsid w:val="00196681"/>
    <w:rsid w:val="00197B7B"/>
    <w:rsid w:val="001A06AF"/>
    <w:rsid w:val="001A0EDD"/>
    <w:rsid w:val="001A7CEF"/>
    <w:rsid w:val="001B3311"/>
    <w:rsid w:val="001C0D92"/>
    <w:rsid w:val="001C0FAA"/>
    <w:rsid w:val="001C2B80"/>
    <w:rsid w:val="001C2EFF"/>
    <w:rsid w:val="001C693E"/>
    <w:rsid w:val="001D5BB1"/>
    <w:rsid w:val="001F241B"/>
    <w:rsid w:val="001F45BA"/>
    <w:rsid w:val="00205241"/>
    <w:rsid w:val="002056E4"/>
    <w:rsid w:val="002239DB"/>
    <w:rsid w:val="0022500D"/>
    <w:rsid w:val="00230924"/>
    <w:rsid w:val="00230DA1"/>
    <w:rsid w:val="00230DC9"/>
    <w:rsid w:val="002364FD"/>
    <w:rsid w:val="002377F2"/>
    <w:rsid w:val="00240BA6"/>
    <w:rsid w:val="00243DB7"/>
    <w:rsid w:val="00256A11"/>
    <w:rsid w:val="00262194"/>
    <w:rsid w:val="00264F46"/>
    <w:rsid w:val="00267D84"/>
    <w:rsid w:val="00273BF5"/>
    <w:rsid w:val="00274287"/>
    <w:rsid w:val="00274370"/>
    <w:rsid w:val="0027457B"/>
    <w:rsid w:val="00291029"/>
    <w:rsid w:val="002914C5"/>
    <w:rsid w:val="002A0591"/>
    <w:rsid w:val="002A7DCE"/>
    <w:rsid w:val="002B46E3"/>
    <w:rsid w:val="002C2E3C"/>
    <w:rsid w:val="002C2F4F"/>
    <w:rsid w:val="002C350A"/>
    <w:rsid w:val="002C4CF6"/>
    <w:rsid w:val="002D2BBE"/>
    <w:rsid w:val="002E4C08"/>
    <w:rsid w:val="002F3B23"/>
    <w:rsid w:val="00300F5E"/>
    <w:rsid w:val="003029D7"/>
    <w:rsid w:val="00312471"/>
    <w:rsid w:val="00314197"/>
    <w:rsid w:val="003143F2"/>
    <w:rsid w:val="003255A6"/>
    <w:rsid w:val="003264DC"/>
    <w:rsid w:val="00332741"/>
    <w:rsid w:val="0034012D"/>
    <w:rsid w:val="00343301"/>
    <w:rsid w:val="00353C1D"/>
    <w:rsid w:val="00361574"/>
    <w:rsid w:val="00364248"/>
    <w:rsid w:val="00365AB1"/>
    <w:rsid w:val="00374811"/>
    <w:rsid w:val="00377657"/>
    <w:rsid w:val="00380AAC"/>
    <w:rsid w:val="003874B3"/>
    <w:rsid w:val="003875CA"/>
    <w:rsid w:val="0039731B"/>
    <w:rsid w:val="003A178D"/>
    <w:rsid w:val="003A4EF3"/>
    <w:rsid w:val="003B6099"/>
    <w:rsid w:val="003C316B"/>
    <w:rsid w:val="003D391D"/>
    <w:rsid w:val="003F1264"/>
    <w:rsid w:val="003F44F9"/>
    <w:rsid w:val="003F7235"/>
    <w:rsid w:val="00400471"/>
    <w:rsid w:val="004008FD"/>
    <w:rsid w:val="004047E1"/>
    <w:rsid w:val="00406073"/>
    <w:rsid w:val="00413576"/>
    <w:rsid w:val="00430734"/>
    <w:rsid w:val="00432B82"/>
    <w:rsid w:val="00452F8B"/>
    <w:rsid w:val="00453DC6"/>
    <w:rsid w:val="00457311"/>
    <w:rsid w:val="004575DE"/>
    <w:rsid w:val="004621A6"/>
    <w:rsid w:val="00471DB1"/>
    <w:rsid w:val="00473277"/>
    <w:rsid w:val="00474186"/>
    <w:rsid w:val="004904D6"/>
    <w:rsid w:val="0049188A"/>
    <w:rsid w:val="00496D7D"/>
    <w:rsid w:val="004A0D59"/>
    <w:rsid w:val="004A56A3"/>
    <w:rsid w:val="004A6CCF"/>
    <w:rsid w:val="004C1CEE"/>
    <w:rsid w:val="004C7611"/>
    <w:rsid w:val="004E0A75"/>
    <w:rsid w:val="004E50E6"/>
    <w:rsid w:val="004F1C74"/>
    <w:rsid w:val="004F6C1B"/>
    <w:rsid w:val="005020FF"/>
    <w:rsid w:val="00504C91"/>
    <w:rsid w:val="0050759A"/>
    <w:rsid w:val="00520DCC"/>
    <w:rsid w:val="00536590"/>
    <w:rsid w:val="005417E5"/>
    <w:rsid w:val="005467BA"/>
    <w:rsid w:val="0055296D"/>
    <w:rsid w:val="00554752"/>
    <w:rsid w:val="0056079D"/>
    <w:rsid w:val="00564555"/>
    <w:rsid w:val="005650CD"/>
    <w:rsid w:val="00571241"/>
    <w:rsid w:val="00584C34"/>
    <w:rsid w:val="0058520A"/>
    <w:rsid w:val="00585AA4"/>
    <w:rsid w:val="005913ED"/>
    <w:rsid w:val="0059429D"/>
    <w:rsid w:val="005A1C6A"/>
    <w:rsid w:val="005A246C"/>
    <w:rsid w:val="005B155F"/>
    <w:rsid w:val="005B6E36"/>
    <w:rsid w:val="005B7DF6"/>
    <w:rsid w:val="005D0F91"/>
    <w:rsid w:val="005D3EBB"/>
    <w:rsid w:val="005D7E48"/>
    <w:rsid w:val="005E7DA8"/>
    <w:rsid w:val="005F4B15"/>
    <w:rsid w:val="005F56A6"/>
    <w:rsid w:val="006022A3"/>
    <w:rsid w:val="00605849"/>
    <w:rsid w:val="00606A7D"/>
    <w:rsid w:val="006128F0"/>
    <w:rsid w:val="006148AE"/>
    <w:rsid w:val="00616B1F"/>
    <w:rsid w:val="00616DC8"/>
    <w:rsid w:val="00626DC6"/>
    <w:rsid w:val="00633589"/>
    <w:rsid w:val="00635CA2"/>
    <w:rsid w:val="00635D53"/>
    <w:rsid w:val="00640D7C"/>
    <w:rsid w:val="00641590"/>
    <w:rsid w:val="00642481"/>
    <w:rsid w:val="0064254D"/>
    <w:rsid w:val="00642FF1"/>
    <w:rsid w:val="00643B20"/>
    <w:rsid w:val="006442B3"/>
    <w:rsid w:val="006466F5"/>
    <w:rsid w:val="00657B06"/>
    <w:rsid w:val="006624EA"/>
    <w:rsid w:val="006628AC"/>
    <w:rsid w:val="00664C44"/>
    <w:rsid w:val="006759A8"/>
    <w:rsid w:val="00682F68"/>
    <w:rsid w:val="006935B0"/>
    <w:rsid w:val="0069415E"/>
    <w:rsid w:val="00696BC6"/>
    <w:rsid w:val="006A0CB9"/>
    <w:rsid w:val="006A221D"/>
    <w:rsid w:val="006B1DDC"/>
    <w:rsid w:val="006B7388"/>
    <w:rsid w:val="006C3F72"/>
    <w:rsid w:val="006C7189"/>
    <w:rsid w:val="006C72B6"/>
    <w:rsid w:val="006D1B29"/>
    <w:rsid w:val="006E081A"/>
    <w:rsid w:val="006F0A3A"/>
    <w:rsid w:val="006F0B0F"/>
    <w:rsid w:val="006F11C7"/>
    <w:rsid w:val="006F5AC5"/>
    <w:rsid w:val="006F72AC"/>
    <w:rsid w:val="00701A6E"/>
    <w:rsid w:val="007060CC"/>
    <w:rsid w:val="00713715"/>
    <w:rsid w:val="00713FA8"/>
    <w:rsid w:val="00715FBF"/>
    <w:rsid w:val="00722882"/>
    <w:rsid w:val="0074424D"/>
    <w:rsid w:val="007546D9"/>
    <w:rsid w:val="007555D6"/>
    <w:rsid w:val="00760BFA"/>
    <w:rsid w:val="00773DD3"/>
    <w:rsid w:val="00790EAC"/>
    <w:rsid w:val="00796436"/>
    <w:rsid w:val="007A3E5A"/>
    <w:rsid w:val="007A43D5"/>
    <w:rsid w:val="007A519A"/>
    <w:rsid w:val="007B0D2F"/>
    <w:rsid w:val="007B1198"/>
    <w:rsid w:val="007B565C"/>
    <w:rsid w:val="007C7A0E"/>
    <w:rsid w:val="007E2BF7"/>
    <w:rsid w:val="007F2A12"/>
    <w:rsid w:val="007F6CFE"/>
    <w:rsid w:val="00811DF4"/>
    <w:rsid w:val="00812519"/>
    <w:rsid w:val="008176CE"/>
    <w:rsid w:val="008201F7"/>
    <w:rsid w:val="00822C12"/>
    <w:rsid w:val="00824713"/>
    <w:rsid w:val="00824927"/>
    <w:rsid w:val="0082657A"/>
    <w:rsid w:val="00827371"/>
    <w:rsid w:val="00843940"/>
    <w:rsid w:val="00846249"/>
    <w:rsid w:val="00851A91"/>
    <w:rsid w:val="00872220"/>
    <w:rsid w:val="008814CB"/>
    <w:rsid w:val="00884CC0"/>
    <w:rsid w:val="0088609B"/>
    <w:rsid w:val="00886812"/>
    <w:rsid w:val="00891A03"/>
    <w:rsid w:val="0089228F"/>
    <w:rsid w:val="008A370E"/>
    <w:rsid w:val="008A3783"/>
    <w:rsid w:val="008A4F7E"/>
    <w:rsid w:val="008A58C9"/>
    <w:rsid w:val="008A7A81"/>
    <w:rsid w:val="008B07C9"/>
    <w:rsid w:val="008B7EAF"/>
    <w:rsid w:val="008C3927"/>
    <w:rsid w:val="008C5FC1"/>
    <w:rsid w:val="008D28C0"/>
    <w:rsid w:val="008D769A"/>
    <w:rsid w:val="008E1C1E"/>
    <w:rsid w:val="008E33BC"/>
    <w:rsid w:val="008F2220"/>
    <w:rsid w:val="008F5A03"/>
    <w:rsid w:val="00913A2F"/>
    <w:rsid w:val="00932743"/>
    <w:rsid w:val="00932DD5"/>
    <w:rsid w:val="009346CE"/>
    <w:rsid w:val="0095731A"/>
    <w:rsid w:val="00961F2F"/>
    <w:rsid w:val="009635EA"/>
    <w:rsid w:val="009644C1"/>
    <w:rsid w:val="00964A93"/>
    <w:rsid w:val="00993EF3"/>
    <w:rsid w:val="00994CA9"/>
    <w:rsid w:val="009B596F"/>
    <w:rsid w:val="009B7A56"/>
    <w:rsid w:val="009C09D1"/>
    <w:rsid w:val="009C492C"/>
    <w:rsid w:val="009D34D9"/>
    <w:rsid w:val="009E0FEE"/>
    <w:rsid w:val="009E4394"/>
    <w:rsid w:val="009F3943"/>
    <w:rsid w:val="00A00865"/>
    <w:rsid w:val="00A00D66"/>
    <w:rsid w:val="00A03DA7"/>
    <w:rsid w:val="00A0447E"/>
    <w:rsid w:val="00A1797D"/>
    <w:rsid w:val="00A21726"/>
    <w:rsid w:val="00A26772"/>
    <w:rsid w:val="00A403F1"/>
    <w:rsid w:val="00A539B1"/>
    <w:rsid w:val="00A571F4"/>
    <w:rsid w:val="00A70FCB"/>
    <w:rsid w:val="00A7410A"/>
    <w:rsid w:val="00A855DE"/>
    <w:rsid w:val="00A91A47"/>
    <w:rsid w:val="00A944C4"/>
    <w:rsid w:val="00A94914"/>
    <w:rsid w:val="00AA4E9F"/>
    <w:rsid w:val="00AB3A65"/>
    <w:rsid w:val="00AB7088"/>
    <w:rsid w:val="00AC5AFD"/>
    <w:rsid w:val="00AD27C7"/>
    <w:rsid w:val="00AD799D"/>
    <w:rsid w:val="00AF3607"/>
    <w:rsid w:val="00AF4EF7"/>
    <w:rsid w:val="00B013C2"/>
    <w:rsid w:val="00B027B6"/>
    <w:rsid w:val="00B03603"/>
    <w:rsid w:val="00B06258"/>
    <w:rsid w:val="00B10431"/>
    <w:rsid w:val="00B11171"/>
    <w:rsid w:val="00B201BE"/>
    <w:rsid w:val="00B250CD"/>
    <w:rsid w:val="00B30EA9"/>
    <w:rsid w:val="00B323EE"/>
    <w:rsid w:val="00B40BAC"/>
    <w:rsid w:val="00B440F7"/>
    <w:rsid w:val="00B524BF"/>
    <w:rsid w:val="00B5423A"/>
    <w:rsid w:val="00B574B3"/>
    <w:rsid w:val="00B63E64"/>
    <w:rsid w:val="00B64BB0"/>
    <w:rsid w:val="00B752C8"/>
    <w:rsid w:val="00B77080"/>
    <w:rsid w:val="00B945F3"/>
    <w:rsid w:val="00BA05D1"/>
    <w:rsid w:val="00BA3867"/>
    <w:rsid w:val="00BA3D44"/>
    <w:rsid w:val="00BB4D60"/>
    <w:rsid w:val="00BB6FC6"/>
    <w:rsid w:val="00BF10BD"/>
    <w:rsid w:val="00BF4B9E"/>
    <w:rsid w:val="00BF54B5"/>
    <w:rsid w:val="00BF6E0A"/>
    <w:rsid w:val="00C151C2"/>
    <w:rsid w:val="00C178EA"/>
    <w:rsid w:val="00C230CA"/>
    <w:rsid w:val="00C237C3"/>
    <w:rsid w:val="00C23F05"/>
    <w:rsid w:val="00C454E7"/>
    <w:rsid w:val="00C50578"/>
    <w:rsid w:val="00C51534"/>
    <w:rsid w:val="00C52A4A"/>
    <w:rsid w:val="00C542CC"/>
    <w:rsid w:val="00C56209"/>
    <w:rsid w:val="00C56350"/>
    <w:rsid w:val="00C65265"/>
    <w:rsid w:val="00C66DE8"/>
    <w:rsid w:val="00C741AE"/>
    <w:rsid w:val="00C81760"/>
    <w:rsid w:val="00C818F3"/>
    <w:rsid w:val="00C86D9F"/>
    <w:rsid w:val="00C91F9C"/>
    <w:rsid w:val="00C92FC1"/>
    <w:rsid w:val="00C97DFC"/>
    <w:rsid w:val="00CA0788"/>
    <w:rsid w:val="00CA0C8D"/>
    <w:rsid w:val="00CA2316"/>
    <w:rsid w:val="00CA6B2B"/>
    <w:rsid w:val="00CB003B"/>
    <w:rsid w:val="00CB2BFB"/>
    <w:rsid w:val="00CB41AC"/>
    <w:rsid w:val="00CC07EE"/>
    <w:rsid w:val="00CC6BC3"/>
    <w:rsid w:val="00CC7EF7"/>
    <w:rsid w:val="00CD4D36"/>
    <w:rsid w:val="00CE38BD"/>
    <w:rsid w:val="00CE3CF8"/>
    <w:rsid w:val="00CF136C"/>
    <w:rsid w:val="00D042D4"/>
    <w:rsid w:val="00D0673B"/>
    <w:rsid w:val="00D07CE4"/>
    <w:rsid w:val="00D13BFC"/>
    <w:rsid w:val="00D15C21"/>
    <w:rsid w:val="00D203A4"/>
    <w:rsid w:val="00D21962"/>
    <w:rsid w:val="00D225E2"/>
    <w:rsid w:val="00D27F90"/>
    <w:rsid w:val="00D31068"/>
    <w:rsid w:val="00D42CF8"/>
    <w:rsid w:val="00D521DD"/>
    <w:rsid w:val="00D53C80"/>
    <w:rsid w:val="00D53FF7"/>
    <w:rsid w:val="00D72A00"/>
    <w:rsid w:val="00D83510"/>
    <w:rsid w:val="00D90CE5"/>
    <w:rsid w:val="00D9516A"/>
    <w:rsid w:val="00DB2012"/>
    <w:rsid w:val="00DB60F9"/>
    <w:rsid w:val="00DC09A3"/>
    <w:rsid w:val="00DD2504"/>
    <w:rsid w:val="00DD4922"/>
    <w:rsid w:val="00DE2401"/>
    <w:rsid w:val="00DF09FF"/>
    <w:rsid w:val="00DF0CA2"/>
    <w:rsid w:val="00DF2D01"/>
    <w:rsid w:val="00DF66B9"/>
    <w:rsid w:val="00E0066C"/>
    <w:rsid w:val="00E06A51"/>
    <w:rsid w:val="00E1495D"/>
    <w:rsid w:val="00E16D0C"/>
    <w:rsid w:val="00E36CD0"/>
    <w:rsid w:val="00E40D9E"/>
    <w:rsid w:val="00E430E7"/>
    <w:rsid w:val="00E440EA"/>
    <w:rsid w:val="00E51593"/>
    <w:rsid w:val="00E62C73"/>
    <w:rsid w:val="00E8567D"/>
    <w:rsid w:val="00E856B2"/>
    <w:rsid w:val="00E901E0"/>
    <w:rsid w:val="00E936B0"/>
    <w:rsid w:val="00E95E2C"/>
    <w:rsid w:val="00EA4112"/>
    <w:rsid w:val="00EA4DB4"/>
    <w:rsid w:val="00EB3F00"/>
    <w:rsid w:val="00EB6741"/>
    <w:rsid w:val="00EB6A89"/>
    <w:rsid w:val="00EC7462"/>
    <w:rsid w:val="00ED1199"/>
    <w:rsid w:val="00EE5C34"/>
    <w:rsid w:val="00EF19E1"/>
    <w:rsid w:val="00EF1C7C"/>
    <w:rsid w:val="00EF286D"/>
    <w:rsid w:val="00EF3CF8"/>
    <w:rsid w:val="00EF734C"/>
    <w:rsid w:val="00F071C6"/>
    <w:rsid w:val="00F11406"/>
    <w:rsid w:val="00F13474"/>
    <w:rsid w:val="00F152DA"/>
    <w:rsid w:val="00F172DF"/>
    <w:rsid w:val="00F179F0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4E10"/>
    <w:rsid w:val="00F7585F"/>
    <w:rsid w:val="00F77FAA"/>
    <w:rsid w:val="00F86506"/>
    <w:rsid w:val="00F92808"/>
    <w:rsid w:val="00F97031"/>
    <w:rsid w:val="00FA0C3E"/>
    <w:rsid w:val="00FA6A79"/>
    <w:rsid w:val="00FB1AB7"/>
    <w:rsid w:val="00FB5CFC"/>
    <w:rsid w:val="00FC1EF5"/>
    <w:rsid w:val="00FC71A1"/>
    <w:rsid w:val="00FE5EEF"/>
    <w:rsid w:val="00FE6874"/>
    <w:rsid w:val="00FF0FB5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B1DDC"/>
    <w:pPr>
      <w:ind w:left="720"/>
      <w:contextualSpacing/>
    </w:pPr>
  </w:style>
  <w:style w:type="character" w:customStyle="1" w:styleId="layout">
    <w:name w:val="layout"/>
    <w:basedOn w:val="a0"/>
    <w:rsid w:val="0069415E"/>
  </w:style>
  <w:style w:type="paragraph" w:customStyle="1" w:styleId="xl63">
    <w:name w:val="xl63"/>
    <w:basedOn w:val="a"/>
    <w:rsid w:val="009E0F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ABE3-918E-4E66-8F22-FFFBC00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250</Words>
  <Characters>7552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8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28</cp:revision>
  <cp:lastPrinted>2025-05-16T09:14:00Z</cp:lastPrinted>
  <dcterms:created xsi:type="dcterms:W3CDTF">2025-02-02T14:01:00Z</dcterms:created>
  <dcterms:modified xsi:type="dcterms:W3CDTF">2025-08-30T15:07:00Z</dcterms:modified>
</cp:coreProperties>
</file>